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29"/>
        <w:tblW w:w="10041" w:type="dxa"/>
        <w:tblLayout w:type="fixed"/>
        <w:tblLook w:val="0000" w:firstRow="0" w:lastRow="0" w:firstColumn="0" w:lastColumn="0" w:noHBand="0" w:noVBand="0"/>
      </w:tblPr>
      <w:tblGrid>
        <w:gridCol w:w="830"/>
        <w:gridCol w:w="979"/>
        <w:gridCol w:w="3195"/>
        <w:gridCol w:w="5037"/>
      </w:tblGrid>
      <w:tr w:rsidR="006C5B8A" w:rsidRPr="00C74BBD" w14:paraId="380113D5" w14:textId="77777777" w:rsidTr="00A835E1">
        <w:trPr>
          <w:trHeight w:val="1125"/>
        </w:trPr>
        <w:tc>
          <w:tcPr>
            <w:tcW w:w="1809" w:type="dxa"/>
            <w:gridSpan w:val="2"/>
          </w:tcPr>
          <w:p w14:paraId="39F40AA7" w14:textId="77777777" w:rsidR="006C5B8A" w:rsidRDefault="00CC0E9D" w:rsidP="00FE6AD1">
            <w:pPr>
              <w:autoSpaceDE w:val="0"/>
              <w:autoSpaceDN w:val="0"/>
              <w:adjustRightInd w:val="0"/>
              <w:spacing w:after="0" w:line="240" w:lineRule="auto"/>
              <w:ind w:right="173"/>
              <w:jc w:val="right"/>
              <w:rPr>
                <w:rFonts w:cs="Calibri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cs="Calibri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43E3169C">
                  <wp:extent cx="1005840" cy="640080"/>
                  <wp:effectExtent l="0" t="0" r="0" b="0"/>
                  <wp:docPr id="1" name="Picture 1" descr="A picture containing clipart&#13;&#10;&#13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clipart&#13;&#10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2" w:type="dxa"/>
            <w:gridSpan w:val="2"/>
          </w:tcPr>
          <w:p w14:paraId="62497B03" w14:textId="77777777" w:rsidR="006C5B8A" w:rsidRDefault="00CC0E9D" w:rsidP="00FE6AD1">
            <w:pPr>
              <w:autoSpaceDE w:val="0"/>
              <w:autoSpaceDN w:val="0"/>
              <w:adjustRightInd w:val="0"/>
              <w:spacing w:after="0" w:line="240" w:lineRule="auto"/>
              <w:ind w:left="-111" w:right="-119" w:firstLine="3261"/>
              <w:jc w:val="center"/>
              <w:rPr>
                <w:rFonts w:cs="Calibri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cs="Calibri"/>
                <w:b/>
                <w:bCs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57728" behindDoc="1" locked="0" layoutInCell="1" allowOverlap="1" wp14:anchorId="79E7477E">
                  <wp:simplePos x="0" y="0"/>
                  <wp:positionH relativeFrom="column">
                    <wp:posOffset>3686175</wp:posOffset>
                  </wp:positionH>
                  <wp:positionV relativeFrom="paragraph">
                    <wp:posOffset>102870</wp:posOffset>
                  </wp:positionV>
                  <wp:extent cx="1294130" cy="403860"/>
                  <wp:effectExtent l="0" t="0" r="0" b="0"/>
                  <wp:wrapNone/>
                  <wp:docPr id="17" name="Picture 2" descr="NATEP Logo White letters400dp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EP Logo White letters400dpi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2713" w:rsidRPr="00C74BBD" w14:paraId="5A1E73C2" w14:textId="77777777" w:rsidTr="00A835E1">
        <w:trPr>
          <w:trHeight w:val="1975"/>
        </w:trPr>
        <w:tc>
          <w:tcPr>
            <w:tcW w:w="10041" w:type="dxa"/>
            <w:gridSpan w:val="4"/>
          </w:tcPr>
          <w:p w14:paraId="1C62A1E1" w14:textId="77777777" w:rsidR="00792713" w:rsidRPr="00C74BBD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r w:rsidRPr="00C74BBD">
              <w:rPr>
                <w:rFonts w:cs="Calibri"/>
                <w:b/>
                <w:bCs/>
                <w:color w:val="000000"/>
                <w:sz w:val="36"/>
                <w:szCs w:val="36"/>
              </w:rPr>
              <w:t xml:space="preserve">NATEP </w:t>
            </w:r>
            <w:r>
              <w:rPr>
                <w:rFonts w:cs="Calibri"/>
                <w:b/>
                <w:bCs/>
                <w:color w:val="000000"/>
                <w:sz w:val="36"/>
                <w:szCs w:val="36"/>
              </w:rPr>
              <w:t xml:space="preserve">National </w:t>
            </w:r>
            <w:r w:rsidRPr="00C74BBD">
              <w:rPr>
                <w:rFonts w:cs="Calibri"/>
                <w:b/>
                <w:bCs/>
                <w:color w:val="000000"/>
                <w:sz w:val="36"/>
                <w:szCs w:val="36"/>
              </w:rPr>
              <w:t>Showcase</w:t>
            </w:r>
            <w:r w:rsidR="00960825">
              <w:rPr>
                <w:rFonts w:cs="Calibri"/>
                <w:b/>
                <w:bCs/>
                <w:color w:val="000000"/>
                <w:sz w:val="36"/>
                <w:szCs w:val="36"/>
              </w:rPr>
              <w:t xml:space="preserve"> Event</w:t>
            </w:r>
          </w:p>
          <w:p w14:paraId="0EE903DE" w14:textId="77777777" w:rsidR="00792713" w:rsidRPr="00C74BBD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r w:rsidRPr="00C74BBD">
              <w:rPr>
                <w:rFonts w:cs="Calibri"/>
                <w:b/>
                <w:bCs/>
                <w:color w:val="000000"/>
                <w:sz w:val="36"/>
                <w:szCs w:val="36"/>
              </w:rPr>
              <w:t>T</w:t>
            </w:r>
            <w:r>
              <w:rPr>
                <w:rFonts w:cs="Calibri"/>
                <w:b/>
                <w:bCs/>
                <w:color w:val="000000"/>
                <w:sz w:val="36"/>
                <w:szCs w:val="36"/>
              </w:rPr>
              <w:t>hurs</w:t>
            </w:r>
            <w:r w:rsidRPr="00C74BBD">
              <w:rPr>
                <w:rFonts w:cs="Calibri"/>
                <w:b/>
                <w:bCs/>
                <w:color w:val="000000"/>
                <w:sz w:val="36"/>
                <w:szCs w:val="36"/>
              </w:rPr>
              <w:t xml:space="preserve">day </w:t>
            </w:r>
            <w:r>
              <w:rPr>
                <w:rFonts w:cs="Calibri"/>
                <w:b/>
                <w:bCs/>
                <w:color w:val="000000"/>
                <w:sz w:val="36"/>
                <w:szCs w:val="36"/>
              </w:rPr>
              <w:t>5 December</w:t>
            </w:r>
            <w:r w:rsidRPr="00C74BBD">
              <w:rPr>
                <w:rFonts w:cs="Calibri"/>
                <w:b/>
                <w:bCs/>
                <w:color w:val="000000"/>
                <w:sz w:val="36"/>
                <w:szCs w:val="36"/>
              </w:rPr>
              <w:t xml:space="preserve"> 201</w:t>
            </w:r>
            <w:r>
              <w:rPr>
                <w:rFonts w:cs="Calibri"/>
                <w:b/>
                <w:bCs/>
                <w:color w:val="000000"/>
                <w:sz w:val="36"/>
                <w:szCs w:val="36"/>
              </w:rPr>
              <w:t>9</w:t>
            </w:r>
          </w:p>
          <w:p w14:paraId="1C4607EF" w14:textId="77777777" w:rsidR="00BD1642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r w:rsidRPr="006E2537">
              <w:rPr>
                <w:rFonts w:cs="Calibri"/>
                <w:b/>
                <w:bCs/>
                <w:color w:val="000000"/>
                <w:sz w:val="36"/>
                <w:szCs w:val="36"/>
              </w:rPr>
              <w:t>Rolls Royce Derby</w:t>
            </w:r>
          </w:p>
          <w:p w14:paraId="45AB1CB6" w14:textId="77777777" w:rsidR="00792713" w:rsidRDefault="00BD1642" w:rsidP="008D12D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bookmarkStart w:id="0" w:name="_Hlk15302785"/>
            <w:r>
              <w:rPr>
                <w:rFonts w:cs="Calibri"/>
                <w:b/>
                <w:bCs/>
                <w:color w:val="000000"/>
                <w:sz w:val="36"/>
                <w:szCs w:val="36"/>
              </w:rPr>
              <w:t>Learning &amp; Development Centre</w:t>
            </w:r>
            <w:r w:rsidR="0093026B">
              <w:rPr>
                <w:rFonts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bookmarkEnd w:id="0"/>
          <w:p w14:paraId="5079577F" w14:textId="77777777" w:rsidR="003545C6" w:rsidRPr="00C74BBD" w:rsidRDefault="003545C6" w:rsidP="00520D15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818" w:rsidRPr="00C74BBD" w14:paraId="3EBA5E9D" w14:textId="77777777" w:rsidTr="00A835E1">
        <w:trPr>
          <w:trHeight w:val="501"/>
        </w:trPr>
        <w:tc>
          <w:tcPr>
            <w:tcW w:w="10041" w:type="dxa"/>
            <w:gridSpan w:val="4"/>
          </w:tcPr>
          <w:p w14:paraId="5D4BC466" w14:textId="77777777" w:rsidR="00092818" w:rsidRPr="00C74BBD" w:rsidRDefault="00092818" w:rsidP="00092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74BBD">
              <w:rPr>
                <w:rFonts w:cs="Calibri"/>
                <w:b/>
                <w:bCs/>
                <w:color w:val="000000"/>
                <w:sz w:val="32"/>
                <w:szCs w:val="32"/>
              </w:rPr>
              <w:t>AGENDA</w:t>
            </w:r>
          </w:p>
        </w:tc>
      </w:tr>
      <w:tr w:rsidR="00132C8A" w:rsidRPr="00C74BBD" w14:paraId="414209A9" w14:textId="77777777" w:rsidTr="00A835E1">
        <w:trPr>
          <w:trHeight w:val="194"/>
        </w:trPr>
        <w:tc>
          <w:tcPr>
            <w:tcW w:w="830" w:type="dxa"/>
            <w:shd w:val="clear" w:color="auto" w:fill="FFF2CC"/>
          </w:tcPr>
          <w:p w14:paraId="0ECC738C" w14:textId="77777777" w:rsidR="00132C8A" w:rsidRPr="00C74BBD" w:rsidRDefault="00132C8A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74BBD">
              <w:rPr>
                <w:rFonts w:cs="Arial"/>
                <w:b/>
                <w:bCs/>
                <w:color w:val="000000"/>
              </w:rPr>
              <w:t>09:00</w:t>
            </w:r>
          </w:p>
        </w:tc>
        <w:tc>
          <w:tcPr>
            <w:tcW w:w="9211" w:type="dxa"/>
            <w:gridSpan w:val="3"/>
            <w:shd w:val="clear" w:color="auto" w:fill="FFF2CC"/>
          </w:tcPr>
          <w:p w14:paraId="54797269" w14:textId="77777777" w:rsidR="00132C8A" w:rsidRPr="00B67752" w:rsidRDefault="00132C8A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B67752">
              <w:rPr>
                <w:rFonts w:cs="Arial"/>
                <w:b/>
                <w:bCs/>
              </w:rPr>
              <w:t>Coffee &amp; Registration</w:t>
            </w:r>
          </w:p>
          <w:p w14:paraId="52271AF5" w14:textId="77777777" w:rsidR="00132C8A" w:rsidRPr="00C74BBD" w:rsidRDefault="00132C8A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92713" w:rsidRPr="00C74BBD" w14:paraId="29E45F0F" w14:textId="77777777" w:rsidTr="00A835E1">
        <w:trPr>
          <w:trHeight w:val="820"/>
        </w:trPr>
        <w:tc>
          <w:tcPr>
            <w:tcW w:w="830" w:type="dxa"/>
          </w:tcPr>
          <w:p w14:paraId="1D797E60" w14:textId="77777777" w:rsidR="00792713" w:rsidRPr="009C31BA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9C31BA">
              <w:rPr>
                <w:rFonts w:cs="Arial"/>
                <w:bCs/>
                <w:color w:val="000000"/>
              </w:rPr>
              <w:t>09:30</w:t>
            </w:r>
          </w:p>
          <w:p w14:paraId="58F1E484" w14:textId="77777777" w:rsidR="00792713" w:rsidRPr="009C31BA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  <w:p w14:paraId="52D88C45" w14:textId="77777777" w:rsidR="008D12D9" w:rsidRPr="009C31BA" w:rsidRDefault="008D12D9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9C31BA">
              <w:rPr>
                <w:rFonts w:cs="Arial"/>
                <w:bCs/>
                <w:color w:val="000000"/>
              </w:rPr>
              <w:t>09:35</w:t>
            </w:r>
          </w:p>
          <w:p w14:paraId="588A179E" w14:textId="77777777" w:rsidR="008D12D9" w:rsidRPr="009C31BA" w:rsidRDefault="008D12D9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  <w:p w14:paraId="44B8FF76" w14:textId="77777777" w:rsidR="00792713" w:rsidRPr="00C74BBD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9C31BA">
              <w:rPr>
                <w:rFonts w:cs="Arial"/>
                <w:bCs/>
                <w:color w:val="000000"/>
              </w:rPr>
              <w:t>09:</w:t>
            </w:r>
            <w:r w:rsidR="008D12D9" w:rsidRPr="009C31BA">
              <w:rPr>
                <w:rFonts w:cs="Arial"/>
                <w:bCs/>
                <w:color w:val="000000"/>
              </w:rPr>
              <w:t>4</w:t>
            </w:r>
            <w:r w:rsidR="00EB6C4F" w:rsidRPr="009C31BA">
              <w:rPr>
                <w:rFonts w:cs="Arial"/>
                <w:bCs/>
                <w:color w:val="000000"/>
              </w:rPr>
              <w:t>0</w:t>
            </w:r>
          </w:p>
        </w:tc>
        <w:tc>
          <w:tcPr>
            <w:tcW w:w="4174" w:type="dxa"/>
            <w:gridSpan w:val="2"/>
          </w:tcPr>
          <w:p w14:paraId="082D1D66" w14:textId="77777777" w:rsidR="00792713" w:rsidRPr="00147819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  <w:r w:rsidRPr="00147819">
              <w:rPr>
                <w:rFonts w:cs="Arial"/>
                <w:b/>
                <w:bCs/>
                <w:color w:val="0066CC"/>
              </w:rPr>
              <w:t>Welcome Introduction</w:t>
            </w:r>
          </w:p>
          <w:p w14:paraId="45CD8921" w14:textId="77777777" w:rsidR="00792713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</w:p>
          <w:p w14:paraId="79127DDE" w14:textId="77777777" w:rsidR="008D12D9" w:rsidRDefault="002E0A75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  <w:r>
              <w:rPr>
                <w:rFonts w:cs="Arial"/>
                <w:b/>
                <w:bCs/>
                <w:color w:val="0066CC"/>
              </w:rPr>
              <w:t xml:space="preserve">NATEP Dissemination </w:t>
            </w:r>
            <w:r w:rsidR="00A447F5">
              <w:rPr>
                <w:rFonts w:cs="Arial"/>
                <w:b/>
                <w:bCs/>
                <w:color w:val="0066CC"/>
              </w:rPr>
              <w:t xml:space="preserve">Event </w:t>
            </w:r>
            <w:r w:rsidR="008D12D9">
              <w:rPr>
                <w:rFonts w:cs="Arial"/>
                <w:b/>
                <w:bCs/>
                <w:color w:val="0066CC"/>
              </w:rPr>
              <w:t>Introduction</w:t>
            </w:r>
          </w:p>
          <w:p w14:paraId="5573A768" w14:textId="77777777" w:rsidR="008D12D9" w:rsidRDefault="008D12D9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</w:p>
          <w:p w14:paraId="50EA2110" w14:textId="77777777" w:rsidR="00792713" w:rsidRPr="00C74BBD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  <w:r w:rsidRPr="00C74BBD">
              <w:rPr>
                <w:rFonts w:cs="Arial"/>
                <w:b/>
                <w:bCs/>
                <w:color w:val="0066CC"/>
              </w:rPr>
              <w:t xml:space="preserve">Keynote </w:t>
            </w:r>
            <w:r w:rsidR="00DD759C">
              <w:rPr>
                <w:rFonts w:cs="Arial"/>
                <w:b/>
                <w:bCs/>
                <w:color w:val="0066CC"/>
              </w:rPr>
              <w:t>Presentation</w:t>
            </w:r>
            <w:r w:rsidR="00A447F5">
              <w:rPr>
                <w:rFonts w:cs="Arial"/>
                <w:b/>
                <w:bCs/>
                <w:color w:val="0066CC"/>
              </w:rPr>
              <w:t>:</w:t>
            </w:r>
            <w:r w:rsidR="000576D9">
              <w:rPr>
                <w:rFonts w:cs="Arial"/>
                <w:b/>
                <w:bCs/>
                <w:color w:val="0066CC"/>
              </w:rPr>
              <w:t xml:space="preserve"> </w:t>
            </w:r>
            <w:r w:rsidR="00A447F5">
              <w:rPr>
                <w:rFonts w:cs="Arial"/>
                <w:b/>
                <w:bCs/>
                <w:color w:val="0066CC"/>
              </w:rPr>
              <w:t>Aviation Global Aviation Outlook</w:t>
            </w:r>
          </w:p>
        </w:tc>
        <w:tc>
          <w:tcPr>
            <w:tcW w:w="5037" w:type="dxa"/>
          </w:tcPr>
          <w:p w14:paraId="41034C50" w14:textId="77777777" w:rsidR="00792713" w:rsidRDefault="00444619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TBN (</w:t>
            </w:r>
            <w:r w:rsidR="008D12D9">
              <w:rPr>
                <w:rFonts w:cs="Arial"/>
                <w:b/>
                <w:bCs/>
                <w:color w:val="FF0000"/>
              </w:rPr>
              <w:t>RR</w:t>
            </w:r>
            <w:r>
              <w:rPr>
                <w:rFonts w:cs="Arial"/>
                <w:b/>
                <w:bCs/>
                <w:color w:val="FF0000"/>
              </w:rPr>
              <w:t>)</w:t>
            </w:r>
          </w:p>
          <w:p w14:paraId="36936950" w14:textId="77777777" w:rsidR="00792713" w:rsidRDefault="00792713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  <w:p w14:paraId="503BEA25" w14:textId="77777777" w:rsidR="008D12D9" w:rsidRDefault="00EB6C4F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Harriet 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Wollerton</w:t>
            </w:r>
            <w:proofErr w:type="spellEnd"/>
            <w:r>
              <w:rPr>
                <w:rFonts w:cs="Arial"/>
                <w:b/>
                <w:bCs/>
                <w:color w:val="FF0000"/>
              </w:rPr>
              <w:t xml:space="preserve"> (</w:t>
            </w:r>
            <w:r w:rsidR="006E5271">
              <w:rPr>
                <w:rFonts w:cs="Arial"/>
                <w:b/>
                <w:bCs/>
                <w:color w:val="FF0000"/>
              </w:rPr>
              <w:t>ADS</w:t>
            </w:r>
            <w:r>
              <w:rPr>
                <w:rFonts w:cs="Arial"/>
                <w:b/>
                <w:bCs/>
                <w:color w:val="FF0000"/>
              </w:rPr>
              <w:t xml:space="preserve"> NATEP)</w:t>
            </w:r>
          </w:p>
          <w:p w14:paraId="25925D3E" w14:textId="77777777" w:rsidR="008D12D9" w:rsidRDefault="008D12D9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  <w:p w14:paraId="7B0FD828" w14:textId="59B74156" w:rsidR="008D12D9" w:rsidRPr="00C74BBD" w:rsidRDefault="006E5271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Clive Lewis</w:t>
            </w:r>
            <w:r w:rsidR="00EB6C4F">
              <w:rPr>
                <w:rFonts w:cs="Arial"/>
                <w:b/>
                <w:bCs/>
                <w:color w:val="FF0000"/>
              </w:rPr>
              <w:t xml:space="preserve"> (</w:t>
            </w:r>
            <w:r w:rsidR="009D2A2E">
              <w:rPr>
                <w:rFonts w:cs="Arial"/>
                <w:b/>
                <w:bCs/>
                <w:color w:val="FF0000"/>
              </w:rPr>
              <w:t>Achieving the Difference</w:t>
            </w:r>
            <w:r w:rsidR="00EB6C4F">
              <w:rPr>
                <w:rFonts w:cs="Arial"/>
                <w:b/>
                <w:bCs/>
                <w:color w:val="FF0000"/>
              </w:rPr>
              <w:t>)</w:t>
            </w:r>
          </w:p>
        </w:tc>
      </w:tr>
      <w:tr w:rsidR="00792713" w:rsidRPr="00C74BBD" w14:paraId="053E31FD" w14:textId="77777777" w:rsidTr="00A835E1">
        <w:trPr>
          <w:trHeight w:val="194"/>
        </w:trPr>
        <w:tc>
          <w:tcPr>
            <w:tcW w:w="830" w:type="dxa"/>
          </w:tcPr>
          <w:p w14:paraId="391F84E9" w14:textId="77777777" w:rsidR="00792713" w:rsidRPr="00C64EED" w:rsidRDefault="00784EAA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  <w:r w:rsidR="00792713" w:rsidRPr="00C64EED">
              <w:rPr>
                <w:rFonts w:cs="Arial"/>
                <w:bCs/>
                <w:color w:val="000000"/>
              </w:rPr>
              <w:t>:</w:t>
            </w:r>
            <w:r>
              <w:rPr>
                <w:rFonts w:cs="Arial"/>
                <w:bCs/>
                <w:color w:val="000000"/>
              </w:rPr>
              <w:t>00</w:t>
            </w:r>
          </w:p>
        </w:tc>
        <w:tc>
          <w:tcPr>
            <w:tcW w:w="4174" w:type="dxa"/>
            <w:gridSpan w:val="2"/>
          </w:tcPr>
          <w:p w14:paraId="093ABCE8" w14:textId="77777777" w:rsidR="00792713" w:rsidRDefault="00B67752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i/>
                <w:color w:val="4472C4"/>
              </w:rPr>
              <w:t>High Strength Al</w:t>
            </w:r>
            <w:r w:rsidR="00147819">
              <w:rPr>
                <w:rFonts w:cs="Arial"/>
                <w:b/>
                <w:bCs/>
                <w:i/>
                <w:color w:val="4472C4"/>
              </w:rPr>
              <w:t>uminium Alloy</w:t>
            </w:r>
            <w:r>
              <w:rPr>
                <w:rFonts w:cs="Arial"/>
                <w:b/>
                <w:bCs/>
                <w:i/>
                <w:color w:val="4472C4"/>
              </w:rPr>
              <w:t xml:space="preserve"> Failure Modelling</w:t>
            </w:r>
          </w:p>
          <w:p w14:paraId="2D6DD717" w14:textId="77777777" w:rsidR="000576D9" w:rsidRPr="00C74BBD" w:rsidRDefault="000576D9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</w:p>
        </w:tc>
        <w:tc>
          <w:tcPr>
            <w:tcW w:w="5037" w:type="dxa"/>
          </w:tcPr>
          <w:p w14:paraId="69E159C8" w14:textId="77777777" w:rsidR="00792713" w:rsidRPr="00C74BBD" w:rsidRDefault="00444619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David Stephenson</w:t>
            </w:r>
            <w:r w:rsidR="00742CAD">
              <w:rPr>
                <w:rFonts w:cs="Arial"/>
                <w:b/>
                <w:bCs/>
                <w:color w:val="FF0000"/>
              </w:rPr>
              <w:t xml:space="preserve"> (</w:t>
            </w:r>
            <w:r w:rsidR="00B67752">
              <w:rPr>
                <w:rFonts w:cs="Arial"/>
                <w:b/>
                <w:bCs/>
                <w:color w:val="FF0000"/>
              </w:rPr>
              <w:t>Cabot Design</w:t>
            </w:r>
            <w:r w:rsidR="00742CAD">
              <w:rPr>
                <w:rFonts w:cs="Arial"/>
                <w:b/>
                <w:bCs/>
                <w:color w:val="FF0000"/>
              </w:rPr>
              <w:t>)</w:t>
            </w:r>
          </w:p>
        </w:tc>
      </w:tr>
      <w:tr w:rsidR="00792713" w:rsidRPr="00C74BBD" w14:paraId="0C26607C" w14:textId="77777777" w:rsidTr="00A835E1">
        <w:trPr>
          <w:trHeight w:val="431"/>
        </w:trPr>
        <w:tc>
          <w:tcPr>
            <w:tcW w:w="830" w:type="dxa"/>
          </w:tcPr>
          <w:p w14:paraId="3E1072B4" w14:textId="77777777" w:rsidR="00792713" w:rsidRPr="00C74BBD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  <w:r w:rsidRPr="00C74BBD">
              <w:rPr>
                <w:rFonts w:cs="Arial"/>
                <w:color w:val="000000"/>
              </w:rPr>
              <w:t>:</w:t>
            </w:r>
            <w:r w:rsidR="00784EAA">
              <w:rPr>
                <w:rFonts w:cs="Arial"/>
                <w:color w:val="000000"/>
              </w:rPr>
              <w:t>1</w:t>
            </w:r>
            <w:r w:rsidR="003B4078">
              <w:rPr>
                <w:rFonts w:cs="Arial"/>
                <w:color w:val="000000"/>
              </w:rPr>
              <w:t>5</w:t>
            </w:r>
          </w:p>
        </w:tc>
        <w:tc>
          <w:tcPr>
            <w:tcW w:w="4174" w:type="dxa"/>
            <w:gridSpan w:val="2"/>
          </w:tcPr>
          <w:p w14:paraId="180D3B49" w14:textId="2C3E07C3" w:rsidR="00792713" w:rsidRPr="00055EA7" w:rsidRDefault="00055EA7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4472C4"/>
              </w:rPr>
            </w:pPr>
            <w:proofErr w:type="spellStart"/>
            <w:r w:rsidRPr="00055EA7">
              <w:rPr>
                <w:rFonts w:cs="Arial"/>
                <w:b/>
                <w:bCs/>
                <w:i/>
                <w:color w:val="4472C4"/>
              </w:rPr>
              <w:t>Ultra Low</w:t>
            </w:r>
            <w:proofErr w:type="spellEnd"/>
            <w:r w:rsidRPr="00055EA7">
              <w:rPr>
                <w:rFonts w:cs="Arial"/>
                <w:b/>
                <w:bCs/>
                <w:i/>
                <w:color w:val="4472C4"/>
              </w:rPr>
              <w:t xml:space="preserve"> Temperature Coating</w:t>
            </w:r>
          </w:p>
          <w:p w14:paraId="4EA81578" w14:textId="77777777" w:rsidR="00DD759C" w:rsidRPr="00C74BBD" w:rsidRDefault="00DD759C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037" w:type="dxa"/>
          </w:tcPr>
          <w:p w14:paraId="214C6E0B" w14:textId="63EEB859" w:rsidR="00792713" w:rsidRPr="00C74BBD" w:rsidRDefault="00055EA7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BC</w:t>
            </w:r>
          </w:p>
        </w:tc>
      </w:tr>
      <w:tr w:rsidR="00792713" w:rsidRPr="00C74BBD" w14:paraId="2F1BB7CA" w14:textId="77777777" w:rsidTr="00A835E1">
        <w:trPr>
          <w:trHeight w:val="423"/>
        </w:trPr>
        <w:tc>
          <w:tcPr>
            <w:tcW w:w="830" w:type="dxa"/>
          </w:tcPr>
          <w:p w14:paraId="37502946" w14:textId="77777777" w:rsidR="00792713" w:rsidRPr="00C74BBD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:</w:t>
            </w:r>
            <w:r w:rsidR="003B4078">
              <w:rPr>
                <w:rFonts w:cs="Arial"/>
                <w:color w:val="000000"/>
              </w:rPr>
              <w:t>3</w:t>
            </w:r>
            <w:r w:rsidR="00784EAA">
              <w:rPr>
                <w:rFonts w:cs="Arial"/>
                <w:color w:val="000000"/>
              </w:rPr>
              <w:t>0</w:t>
            </w:r>
          </w:p>
        </w:tc>
        <w:tc>
          <w:tcPr>
            <w:tcW w:w="4174" w:type="dxa"/>
            <w:gridSpan w:val="2"/>
          </w:tcPr>
          <w:p w14:paraId="194C2D10" w14:textId="77777777" w:rsidR="00792713" w:rsidRPr="00C74BBD" w:rsidRDefault="00581053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i/>
                <w:color w:val="4472C4"/>
              </w:rPr>
              <w:t>Optical Strain Assessment</w:t>
            </w:r>
          </w:p>
          <w:p w14:paraId="1A696EFE" w14:textId="77777777" w:rsidR="00792713" w:rsidRPr="00C74BBD" w:rsidRDefault="00792713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037" w:type="dxa"/>
          </w:tcPr>
          <w:p w14:paraId="59D3D83E" w14:textId="77777777" w:rsidR="00792713" w:rsidRPr="00C74BBD" w:rsidRDefault="00D77ABE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77ABE">
              <w:rPr>
                <w:rFonts w:cs="Arial"/>
                <w:b/>
                <w:bCs/>
                <w:color w:val="FF0000"/>
              </w:rPr>
              <w:t>Dr Philip Tyler (EPT)</w:t>
            </w:r>
            <w:r w:rsidR="005D1B47">
              <w:rPr>
                <w:rFonts w:cs="Arial"/>
                <w:b/>
                <w:bCs/>
                <w:color w:val="FF0000"/>
              </w:rPr>
              <w:t xml:space="preserve"> / Dr Richard Greene (SSL)</w:t>
            </w:r>
          </w:p>
        </w:tc>
      </w:tr>
      <w:tr w:rsidR="00792713" w:rsidRPr="00C74BBD" w14:paraId="2729AADD" w14:textId="77777777" w:rsidTr="00A835E1">
        <w:trPr>
          <w:trHeight w:val="573"/>
        </w:trPr>
        <w:tc>
          <w:tcPr>
            <w:tcW w:w="830" w:type="dxa"/>
          </w:tcPr>
          <w:p w14:paraId="55667E1F" w14:textId="77777777" w:rsidR="00792713" w:rsidRPr="00055EA7" w:rsidRDefault="00792713" w:rsidP="00057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4472C4"/>
              </w:rPr>
            </w:pPr>
            <w:r w:rsidRPr="00055EA7">
              <w:rPr>
                <w:rFonts w:cs="Arial"/>
                <w:color w:val="000000"/>
              </w:rPr>
              <w:t>10:</w:t>
            </w:r>
            <w:r w:rsidR="003B4078" w:rsidRPr="00055EA7">
              <w:rPr>
                <w:rFonts w:cs="Arial"/>
                <w:color w:val="000000"/>
              </w:rPr>
              <w:t>45</w:t>
            </w:r>
          </w:p>
        </w:tc>
        <w:tc>
          <w:tcPr>
            <w:tcW w:w="4174" w:type="dxa"/>
            <w:gridSpan w:val="2"/>
          </w:tcPr>
          <w:p w14:paraId="58015EE0" w14:textId="2C124319" w:rsidR="00792713" w:rsidRPr="00055EA7" w:rsidRDefault="00055EA7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4472C4"/>
              </w:rPr>
            </w:pPr>
            <w:r w:rsidRPr="00055EA7">
              <w:rPr>
                <w:rFonts w:cs="Arial"/>
                <w:b/>
                <w:bCs/>
                <w:i/>
                <w:color w:val="4472C4"/>
              </w:rPr>
              <w:t>COP-E4 Combustion Optimisation Programme</w:t>
            </w:r>
          </w:p>
          <w:p w14:paraId="47A19BA1" w14:textId="77777777" w:rsidR="00784EAA" w:rsidRPr="00055EA7" w:rsidRDefault="00784EAA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4472C4"/>
              </w:rPr>
            </w:pPr>
          </w:p>
        </w:tc>
        <w:tc>
          <w:tcPr>
            <w:tcW w:w="5037" w:type="dxa"/>
          </w:tcPr>
          <w:p w14:paraId="1DDC4AAE" w14:textId="340EB83F" w:rsidR="00792713" w:rsidRPr="00C74BBD" w:rsidRDefault="00055EA7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55EA7">
              <w:rPr>
                <w:rFonts w:cs="Arial"/>
                <w:b/>
                <w:bCs/>
                <w:color w:val="FF0000"/>
              </w:rPr>
              <w:t>John Lamberton (</w:t>
            </w:r>
            <w:proofErr w:type="spellStart"/>
            <w:r w:rsidRPr="00055EA7">
              <w:rPr>
                <w:rFonts w:cs="Arial"/>
                <w:b/>
                <w:bCs/>
                <w:color w:val="FF0000"/>
              </w:rPr>
              <w:t>Weslake</w:t>
            </w:r>
            <w:proofErr w:type="spellEnd"/>
            <w:r w:rsidRPr="00055EA7">
              <w:rPr>
                <w:rFonts w:cs="Arial"/>
                <w:b/>
                <w:bCs/>
                <w:color w:val="FF0000"/>
              </w:rPr>
              <w:t>)</w:t>
            </w:r>
          </w:p>
        </w:tc>
      </w:tr>
      <w:tr w:rsidR="000576D9" w:rsidRPr="00C74BBD" w14:paraId="4203F43B" w14:textId="77777777" w:rsidTr="00A835E1">
        <w:trPr>
          <w:trHeight w:val="528"/>
        </w:trPr>
        <w:tc>
          <w:tcPr>
            <w:tcW w:w="830" w:type="dxa"/>
          </w:tcPr>
          <w:p w14:paraId="048C95DD" w14:textId="77777777" w:rsidR="000576D9" w:rsidRDefault="000576D9" w:rsidP="00057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3B4078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:</w:t>
            </w:r>
            <w:r w:rsidR="003B4078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</w:t>
            </w:r>
          </w:p>
          <w:p w14:paraId="205DEDE5" w14:textId="77777777" w:rsidR="000576D9" w:rsidRPr="00C74BBD" w:rsidRDefault="000576D9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74" w:type="dxa"/>
            <w:gridSpan w:val="2"/>
          </w:tcPr>
          <w:p w14:paraId="4E7C1CEB" w14:textId="77777777" w:rsidR="000576D9" w:rsidRDefault="006E144C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6E144C">
              <w:rPr>
                <w:rFonts w:cs="Arial"/>
                <w:b/>
                <w:bCs/>
                <w:i/>
                <w:color w:val="4472C4"/>
              </w:rPr>
              <w:t>Airborne Software Capacity (ASC)</w:t>
            </w:r>
          </w:p>
        </w:tc>
        <w:tc>
          <w:tcPr>
            <w:tcW w:w="5037" w:type="dxa"/>
          </w:tcPr>
          <w:p w14:paraId="0A6E3C17" w14:textId="77777777" w:rsidR="000576D9" w:rsidRPr="00C74BBD" w:rsidRDefault="006E144C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E144C">
              <w:rPr>
                <w:rFonts w:cs="Arial"/>
                <w:b/>
                <w:bCs/>
                <w:color w:val="FF0000"/>
              </w:rPr>
              <w:t xml:space="preserve">Ian </w:t>
            </w:r>
            <w:proofErr w:type="spellStart"/>
            <w:r w:rsidRPr="006E144C">
              <w:rPr>
                <w:rFonts w:cs="Arial"/>
                <w:b/>
                <w:bCs/>
                <w:color w:val="FF0000"/>
              </w:rPr>
              <w:t>Broster</w:t>
            </w:r>
            <w:proofErr w:type="spellEnd"/>
            <w:r w:rsidRPr="006E144C">
              <w:rPr>
                <w:rFonts w:cs="Arial"/>
                <w:b/>
                <w:bCs/>
                <w:color w:val="FF0000"/>
              </w:rPr>
              <w:t xml:space="preserve"> (</w:t>
            </w:r>
            <w:r w:rsidR="00BB046F">
              <w:rPr>
                <w:rFonts w:cs="Arial"/>
                <w:b/>
                <w:bCs/>
                <w:color w:val="FF0000"/>
              </w:rPr>
              <w:t>RA</w:t>
            </w:r>
            <w:r w:rsidRPr="006E144C">
              <w:rPr>
                <w:rFonts w:cs="Arial"/>
                <w:b/>
                <w:bCs/>
                <w:color w:val="FF0000"/>
              </w:rPr>
              <w:t xml:space="preserve">PITA Systems) </w:t>
            </w:r>
          </w:p>
        </w:tc>
      </w:tr>
      <w:tr w:rsidR="00132C8A" w:rsidRPr="00C74BBD" w14:paraId="6129A046" w14:textId="77777777" w:rsidTr="00A835E1">
        <w:trPr>
          <w:trHeight w:val="668"/>
        </w:trPr>
        <w:tc>
          <w:tcPr>
            <w:tcW w:w="830" w:type="dxa"/>
            <w:shd w:val="clear" w:color="auto" w:fill="FFF2CC"/>
          </w:tcPr>
          <w:p w14:paraId="2CBD45EA" w14:textId="77777777" w:rsidR="00132C8A" w:rsidRDefault="00132C8A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742FEA9C" w14:textId="77777777" w:rsidR="00132C8A" w:rsidRPr="00C44521" w:rsidRDefault="00132C8A" w:rsidP="008D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C44521">
              <w:rPr>
                <w:rFonts w:cs="Arial"/>
                <w:b/>
                <w:color w:val="000000"/>
              </w:rPr>
              <w:t>1</w:t>
            </w:r>
            <w:r>
              <w:rPr>
                <w:rFonts w:cs="Arial"/>
                <w:b/>
                <w:color w:val="000000"/>
              </w:rPr>
              <w:t>1</w:t>
            </w:r>
            <w:r w:rsidRPr="00C44521">
              <w:rPr>
                <w:rFonts w:cs="Arial"/>
                <w:b/>
                <w:color w:val="000000"/>
              </w:rPr>
              <w:t>:</w:t>
            </w:r>
            <w:r>
              <w:rPr>
                <w:rFonts w:cs="Arial"/>
                <w:b/>
                <w:color w:val="000000"/>
              </w:rPr>
              <w:t>15</w:t>
            </w:r>
          </w:p>
        </w:tc>
        <w:tc>
          <w:tcPr>
            <w:tcW w:w="9211" w:type="dxa"/>
            <w:gridSpan w:val="3"/>
            <w:shd w:val="clear" w:color="auto" w:fill="FFF2CC"/>
          </w:tcPr>
          <w:p w14:paraId="6D48633F" w14:textId="77777777" w:rsidR="00132C8A" w:rsidRDefault="00132C8A" w:rsidP="008D1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</w:p>
          <w:p w14:paraId="0D145C67" w14:textId="77777777" w:rsidR="00132C8A" w:rsidRPr="00B67752" w:rsidRDefault="00132C8A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67752">
              <w:rPr>
                <w:rFonts w:cs="Arial"/>
                <w:b/>
                <w:bCs/>
              </w:rPr>
              <w:t>Coffee Break &amp; Exhibition</w:t>
            </w:r>
          </w:p>
        </w:tc>
      </w:tr>
      <w:tr w:rsidR="00092818" w:rsidRPr="00C74BBD" w14:paraId="7318EF52" w14:textId="77777777" w:rsidTr="00A835E1">
        <w:trPr>
          <w:trHeight w:val="733"/>
        </w:trPr>
        <w:tc>
          <w:tcPr>
            <w:tcW w:w="830" w:type="dxa"/>
          </w:tcPr>
          <w:p w14:paraId="14F69ADD" w14:textId="77777777" w:rsidR="00092818" w:rsidRDefault="00092818" w:rsidP="00057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  <w:p w14:paraId="539FC64F" w14:textId="77777777" w:rsidR="00092818" w:rsidRPr="00132C8A" w:rsidRDefault="00092818" w:rsidP="00057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132C8A">
              <w:rPr>
                <w:rFonts w:cs="Arial"/>
                <w:bCs/>
                <w:color w:val="000000"/>
              </w:rPr>
              <w:t>11:30</w:t>
            </w:r>
          </w:p>
        </w:tc>
        <w:tc>
          <w:tcPr>
            <w:tcW w:w="4174" w:type="dxa"/>
            <w:gridSpan w:val="2"/>
          </w:tcPr>
          <w:p w14:paraId="33879D1E" w14:textId="77777777" w:rsidR="00092818" w:rsidRDefault="00092818" w:rsidP="000576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</w:p>
          <w:p w14:paraId="74A34842" w14:textId="77777777" w:rsidR="00092818" w:rsidRPr="00C74BBD" w:rsidRDefault="00092818" w:rsidP="000576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  <w:r w:rsidRPr="00C74BBD">
              <w:rPr>
                <w:rFonts w:cs="Arial"/>
                <w:b/>
                <w:bCs/>
                <w:color w:val="0066CC"/>
              </w:rPr>
              <w:t xml:space="preserve">Keynote </w:t>
            </w:r>
            <w:r>
              <w:rPr>
                <w:rFonts w:cs="Arial"/>
                <w:b/>
                <w:bCs/>
                <w:color w:val="0066CC"/>
              </w:rPr>
              <w:t>Presentation and Q&amp;A</w:t>
            </w:r>
          </w:p>
        </w:tc>
        <w:tc>
          <w:tcPr>
            <w:tcW w:w="5037" w:type="dxa"/>
          </w:tcPr>
          <w:p w14:paraId="37180D4E" w14:textId="77777777" w:rsidR="00092818" w:rsidRDefault="00092818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  <w:p w14:paraId="30C33098" w14:textId="77777777" w:rsidR="00092818" w:rsidRDefault="00092818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Alan Newby (RR)</w:t>
            </w:r>
          </w:p>
          <w:p w14:paraId="4B2C0718" w14:textId="77777777" w:rsidR="00092818" w:rsidRPr="000E5F43" w:rsidRDefault="00092818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</w:tc>
      </w:tr>
      <w:tr w:rsidR="00975871" w:rsidRPr="00C74BBD" w14:paraId="30000E2B" w14:textId="77777777" w:rsidTr="00A835E1">
        <w:trPr>
          <w:trHeight w:val="501"/>
        </w:trPr>
        <w:tc>
          <w:tcPr>
            <w:tcW w:w="830" w:type="dxa"/>
          </w:tcPr>
          <w:p w14:paraId="1EA20132" w14:textId="77777777" w:rsidR="00975871" w:rsidRPr="000576D9" w:rsidRDefault="00C22E05" w:rsidP="0097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1:45</w:t>
            </w:r>
          </w:p>
        </w:tc>
        <w:tc>
          <w:tcPr>
            <w:tcW w:w="4174" w:type="dxa"/>
            <w:gridSpan w:val="2"/>
          </w:tcPr>
          <w:p w14:paraId="48149DED" w14:textId="77777777" w:rsidR="00975871" w:rsidRPr="00243388" w:rsidRDefault="00243388" w:rsidP="009758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000000"/>
              </w:rPr>
            </w:pPr>
            <w:r w:rsidRPr="00541582">
              <w:rPr>
                <w:rFonts w:cs="Arial"/>
                <w:b/>
                <w:bCs/>
                <w:i/>
                <w:color w:val="4472C4"/>
              </w:rPr>
              <w:t>Metamaterials</w:t>
            </w:r>
          </w:p>
          <w:p w14:paraId="59FB60DE" w14:textId="77777777" w:rsidR="00975871" w:rsidRPr="000576D9" w:rsidRDefault="00975871" w:rsidP="009758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037" w:type="dxa"/>
          </w:tcPr>
          <w:p w14:paraId="1BC00156" w14:textId="77777777" w:rsidR="00975871" w:rsidRPr="000576D9" w:rsidRDefault="006E5271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FF0000"/>
              </w:rPr>
              <w:t>Dr Michael Sloan (TCS</w:t>
            </w:r>
            <w:r w:rsidR="001E53FF">
              <w:rPr>
                <w:rFonts w:cs="Arial"/>
                <w:b/>
                <w:bCs/>
                <w:color w:val="FF0000"/>
              </w:rPr>
              <w:t>)</w:t>
            </w:r>
            <w:r w:rsidR="00A16C60">
              <w:rPr>
                <w:rFonts w:cs="Arial"/>
                <w:b/>
                <w:bCs/>
                <w:color w:val="FF0000"/>
              </w:rPr>
              <w:t xml:space="preserve"> / Professor Alastair Hibbins (Exeter University)</w:t>
            </w:r>
          </w:p>
        </w:tc>
      </w:tr>
      <w:tr w:rsidR="00975871" w:rsidRPr="00C74BBD" w14:paraId="7860D831" w14:textId="77777777" w:rsidTr="00A835E1">
        <w:trPr>
          <w:trHeight w:val="511"/>
        </w:trPr>
        <w:tc>
          <w:tcPr>
            <w:tcW w:w="830" w:type="dxa"/>
          </w:tcPr>
          <w:p w14:paraId="0D2C5DDE" w14:textId="77777777" w:rsidR="00975871" w:rsidRPr="000576D9" w:rsidRDefault="00975871" w:rsidP="0097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  <w:r w:rsidR="003B4078">
              <w:rPr>
                <w:rFonts w:cs="Arial"/>
                <w:bCs/>
                <w:color w:val="000000"/>
              </w:rPr>
              <w:t>2:15</w:t>
            </w:r>
          </w:p>
        </w:tc>
        <w:tc>
          <w:tcPr>
            <w:tcW w:w="4174" w:type="dxa"/>
            <w:gridSpan w:val="2"/>
          </w:tcPr>
          <w:p w14:paraId="7A19C3BE" w14:textId="3AE4D0F8" w:rsidR="00975871" w:rsidRPr="00055EA7" w:rsidRDefault="005E5E9A" w:rsidP="009758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4472C4"/>
              </w:rPr>
            </w:pPr>
            <w:r>
              <w:rPr>
                <w:rFonts w:cs="Arial"/>
                <w:b/>
                <w:bCs/>
                <w:i/>
                <w:color w:val="4472C4"/>
              </w:rPr>
              <w:t>Sharing in Growth (SIG)</w:t>
            </w:r>
          </w:p>
          <w:p w14:paraId="497755C5" w14:textId="77777777" w:rsidR="00975871" w:rsidRPr="000576D9" w:rsidRDefault="00975871" w:rsidP="009758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037" w:type="dxa"/>
          </w:tcPr>
          <w:p w14:paraId="02224940" w14:textId="52777909" w:rsidR="00975871" w:rsidRPr="000576D9" w:rsidRDefault="002124D5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FF0000"/>
              </w:rPr>
              <w:t>Malcolm James (SIG)</w:t>
            </w:r>
          </w:p>
        </w:tc>
      </w:tr>
      <w:tr w:rsidR="00975871" w:rsidRPr="00C74BBD" w14:paraId="3B9C92E1" w14:textId="77777777" w:rsidTr="00A835E1">
        <w:trPr>
          <w:trHeight w:val="533"/>
        </w:trPr>
        <w:tc>
          <w:tcPr>
            <w:tcW w:w="830" w:type="dxa"/>
          </w:tcPr>
          <w:p w14:paraId="3652B5A2" w14:textId="77777777" w:rsidR="00975871" w:rsidRPr="000576D9" w:rsidRDefault="00975871" w:rsidP="0097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:</w:t>
            </w:r>
            <w:r w:rsidR="003B4078">
              <w:rPr>
                <w:rFonts w:cs="Arial"/>
                <w:bCs/>
                <w:color w:val="000000"/>
              </w:rPr>
              <w:t>3</w:t>
            </w:r>
            <w:r>
              <w:rPr>
                <w:rFonts w:cs="Arial"/>
                <w:bCs/>
                <w:color w:val="000000"/>
              </w:rPr>
              <w:t>0</w:t>
            </w:r>
          </w:p>
        </w:tc>
        <w:tc>
          <w:tcPr>
            <w:tcW w:w="4174" w:type="dxa"/>
            <w:gridSpan w:val="2"/>
          </w:tcPr>
          <w:p w14:paraId="1E0ECC90" w14:textId="77777777" w:rsidR="00975871" w:rsidRPr="00ED520B" w:rsidRDefault="008F70B8" w:rsidP="009758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4472C4"/>
              </w:rPr>
            </w:pPr>
            <w:r>
              <w:rPr>
                <w:rFonts w:cs="Arial"/>
                <w:b/>
                <w:bCs/>
                <w:i/>
                <w:color w:val="4472C4"/>
              </w:rPr>
              <w:t xml:space="preserve">Intelligent Diversion Assistant </w:t>
            </w:r>
            <w:r w:rsidR="00975871" w:rsidRPr="00ED520B">
              <w:rPr>
                <w:rFonts w:cs="Arial"/>
                <w:b/>
                <w:bCs/>
                <w:i/>
                <w:color w:val="4472C4"/>
              </w:rPr>
              <w:t xml:space="preserve"> </w:t>
            </w:r>
          </w:p>
          <w:p w14:paraId="38CA7971" w14:textId="77777777" w:rsidR="00975871" w:rsidRPr="000576D9" w:rsidRDefault="00975871" w:rsidP="009758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037" w:type="dxa"/>
          </w:tcPr>
          <w:p w14:paraId="4AA1C8AE" w14:textId="77777777" w:rsidR="00975871" w:rsidRPr="000576D9" w:rsidRDefault="008F70B8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FF0000"/>
              </w:rPr>
              <w:t>TBN (The Great Circle)</w:t>
            </w:r>
          </w:p>
        </w:tc>
      </w:tr>
      <w:tr w:rsidR="00975871" w:rsidRPr="00C74BBD" w14:paraId="74BFB5F7" w14:textId="77777777" w:rsidTr="00A835E1">
        <w:trPr>
          <w:trHeight w:val="439"/>
        </w:trPr>
        <w:tc>
          <w:tcPr>
            <w:tcW w:w="830" w:type="dxa"/>
          </w:tcPr>
          <w:p w14:paraId="00BB8926" w14:textId="77777777" w:rsidR="00975871" w:rsidRPr="000576D9" w:rsidRDefault="00975871" w:rsidP="0097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:</w:t>
            </w:r>
            <w:r w:rsidR="003B4078">
              <w:rPr>
                <w:rFonts w:cs="Arial"/>
                <w:bCs/>
                <w:color w:val="000000"/>
              </w:rPr>
              <w:t>45</w:t>
            </w:r>
          </w:p>
        </w:tc>
        <w:tc>
          <w:tcPr>
            <w:tcW w:w="4174" w:type="dxa"/>
            <w:gridSpan w:val="2"/>
          </w:tcPr>
          <w:p w14:paraId="35892E41" w14:textId="77777777" w:rsidR="00975871" w:rsidRPr="005C4983" w:rsidRDefault="00A835E1" w:rsidP="009758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  <w:r w:rsidRPr="005C4983">
              <w:rPr>
                <w:rFonts w:cs="Arial"/>
                <w:b/>
                <w:bCs/>
                <w:color w:val="0066CC"/>
              </w:rPr>
              <w:t>Keynote speaker and Q&amp;A</w:t>
            </w:r>
          </w:p>
          <w:p w14:paraId="6AC036F9" w14:textId="77777777" w:rsidR="00975871" w:rsidRPr="000576D9" w:rsidRDefault="00975871" w:rsidP="009758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037" w:type="dxa"/>
          </w:tcPr>
          <w:p w14:paraId="6B09DF12" w14:textId="77777777" w:rsidR="00975871" w:rsidRPr="000576D9" w:rsidRDefault="00A835E1" w:rsidP="0024338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5C4983">
              <w:rPr>
                <w:rFonts w:cs="Arial"/>
                <w:b/>
                <w:bCs/>
                <w:color w:val="FF0000"/>
              </w:rPr>
              <w:t>ATI (TBN)</w:t>
            </w:r>
          </w:p>
        </w:tc>
      </w:tr>
      <w:tr w:rsidR="002E296B" w:rsidRPr="00C74BBD" w14:paraId="027B9118" w14:textId="77777777" w:rsidTr="008E3C4A">
        <w:trPr>
          <w:trHeight w:val="731"/>
        </w:trPr>
        <w:tc>
          <w:tcPr>
            <w:tcW w:w="830" w:type="dxa"/>
            <w:shd w:val="clear" w:color="auto" w:fill="FFE599"/>
          </w:tcPr>
          <w:p w14:paraId="79B4AB74" w14:textId="77777777" w:rsidR="002E296B" w:rsidRDefault="002E296B" w:rsidP="0097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  <w:p w14:paraId="2322828B" w14:textId="77777777" w:rsidR="002E296B" w:rsidRPr="000576D9" w:rsidRDefault="002E296B" w:rsidP="0097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3:</w:t>
            </w:r>
            <w:r w:rsidR="00A835E1">
              <w:rPr>
                <w:rFonts w:cs="Arial"/>
                <w:bCs/>
                <w:color w:val="000000"/>
              </w:rPr>
              <w:t>15</w:t>
            </w:r>
          </w:p>
        </w:tc>
        <w:tc>
          <w:tcPr>
            <w:tcW w:w="9211" w:type="dxa"/>
            <w:gridSpan w:val="3"/>
            <w:shd w:val="clear" w:color="auto" w:fill="FFE599"/>
          </w:tcPr>
          <w:p w14:paraId="7DF6DCA5" w14:textId="77777777" w:rsidR="002E296B" w:rsidRPr="000576D9" w:rsidRDefault="002E296B" w:rsidP="001023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Lunch and Exhibition</w:t>
            </w:r>
          </w:p>
        </w:tc>
      </w:tr>
      <w:tr w:rsidR="00693B6A" w:rsidRPr="00C74BBD" w14:paraId="1730A669" w14:textId="77777777" w:rsidTr="00A835E1">
        <w:trPr>
          <w:trHeight w:val="841"/>
        </w:trPr>
        <w:tc>
          <w:tcPr>
            <w:tcW w:w="830" w:type="dxa"/>
          </w:tcPr>
          <w:p w14:paraId="5979EF9A" w14:textId="77777777" w:rsidR="008270A9" w:rsidRDefault="008270A9" w:rsidP="00693B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  <w:p w14:paraId="35E9D565" w14:textId="3E8C737D" w:rsidR="00693B6A" w:rsidRPr="00132C8A" w:rsidRDefault="00693B6A" w:rsidP="0074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32C8A">
              <w:rPr>
                <w:rFonts w:cs="Arial"/>
                <w:color w:val="000000"/>
              </w:rPr>
              <w:t>14:</w:t>
            </w:r>
            <w:r w:rsidR="004A0ECD">
              <w:rPr>
                <w:rFonts w:cs="Arial"/>
                <w:color w:val="000000"/>
              </w:rPr>
              <w:t>00</w:t>
            </w:r>
          </w:p>
        </w:tc>
        <w:tc>
          <w:tcPr>
            <w:tcW w:w="4174" w:type="dxa"/>
            <w:gridSpan w:val="2"/>
          </w:tcPr>
          <w:p w14:paraId="66AC4421" w14:textId="77777777" w:rsidR="008270A9" w:rsidRDefault="008270A9" w:rsidP="009758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</w:p>
          <w:p w14:paraId="79BE87EB" w14:textId="77777777" w:rsidR="00693B6A" w:rsidRPr="00C44521" w:rsidRDefault="00693B6A" w:rsidP="004C0C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  <w:r>
              <w:rPr>
                <w:rFonts w:cs="Arial"/>
                <w:b/>
                <w:bCs/>
                <w:color w:val="0066CC"/>
              </w:rPr>
              <w:t>NATEP and SC21 Keynote Presentation</w:t>
            </w:r>
            <w:r w:rsidR="008270A9">
              <w:rPr>
                <w:rFonts w:cs="Arial"/>
                <w:b/>
                <w:bCs/>
                <w:color w:val="0066CC"/>
              </w:rPr>
              <w:t xml:space="preserve"> </w:t>
            </w:r>
            <w:r>
              <w:rPr>
                <w:rFonts w:cs="Arial"/>
                <w:b/>
                <w:bCs/>
                <w:color w:val="0066CC"/>
              </w:rPr>
              <w:t xml:space="preserve">and </w:t>
            </w:r>
            <w:r w:rsidRPr="00C44521">
              <w:rPr>
                <w:rFonts w:cs="Arial"/>
                <w:b/>
                <w:bCs/>
                <w:color w:val="0066CC"/>
              </w:rPr>
              <w:t>Q&amp;A</w:t>
            </w:r>
          </w:p>
        </w:tc>
        <w:tc>
          <w:tcPr>
            <w:tcW w:w="5037" w:type="dxa"/>
          </w:tcPr>
          <w:p w14:paraId="1D712BB9" w14:textId="77777777" w:rsidR="008270A9" w:rsidRDefault="008270A9" w:rsidP="00520D1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  <w:p w14:paraId="19A71AAC" w14:textId="77777777" w:rsidR="00693B6A" w:rsidRDefault="00693B6A" w:rsidP="00520D1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Harriet 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Wollerton</w:t>
            </w:r>
            <w:proofErr w:type="spellEnd"/>
            <w:r>
              <w:rPr>
                <w:rFonts w:cs="Arial"/>
                <w:b/>
                <w:bCs/>
                <w:color w:val="FF0000"/>
              </w:rPr>
              <w:t xml:space="preserve"> (ADS NATEP)</w:t>
            </w:r>
          </w:p>
          <w:p w14:paraId="3AB6F062" w14:textId="77777777" w:rsidR="00693B6A" w:rsidRPr="00C74BBD" w:rsidRDefault="00693B6A" w:rsidP="00520D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Arial"/>
                <w:b/>
                <w:bCs/>
                <w:color w:val="FF0000"/>
              </w:rPr>
              <w:t>Colin Hart (ADS SC21)</w:t>
            </w:r>
          </w:p>
        </w:tc>
      </w:tr>
      <w:tr w:rsidR="004A0ECD" w:rsidRPr="00C74BBD" w14:paraId="2D27745F" w14:textId="77777777" w:rsidTr="00A835E1">
        <w:trPr>
          <w:trHeight w:val="194"/>
        </w:trPr>
        <w:tc>
          <w:tcPr>
            <w:tcW w:w="830" w:type="dxa"/>
          </w:tcPr>
          <w:p w14:paraId="085DB5FA" w14:textId="062C6317" w:rsidR="004A0ECD" w:rsidRPr="009C31BA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4.30</w:t>
            </w:r>
          </w:p>
        </w:tc>
        <w:tc>
          <w:tcPr>
            <w:tcW w:w="4174" w:type="dxa"/>
            <w:gridSpan w:val="2"/>
          </w:tcPr>
          <w:p w14:paraId="2791D6B1" w14:textId="77777777" w:rsidR="004A0ECD" w:rsidRPr="001E53FF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EB6C4F">
              <w:rPr>
                <w:rFonts w:cs="Arial"/>
                <w:b/>
                <w:bCs/>
                <w:i/>
                <w:color w:val="4472C4"/>
              </w:rPr>
              <w:t>R&amp;D Tax Relief</w:t>
            </w:r>
          </w:p>
          <w:p w14:paraId="0E1AE3E2" w14:textId="77777777" w:rsidR="004A0ECD" w:rsidRPr="00EB6C4F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4472C4"/>
              </w:rPr>
            </w:pPr>
          </w:p>
        </w:tc>
        <w:tc>
          <w:tcPr>
            <w:tcW w:w="5037" w:type="dxa"/>
          </w:tcPr>
          <w:p w14:paraId="38A50116" w14:textId="20E61167" w:rsidR="004A0ECD" w:rsidRPr="00243388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 w:rsidRPr="00243388">
              <w:rPr>
                <w:rFonts w:cs="Arial"/>
                <w:b/>
                <w:bCs/>
                <w:color w:val="FF0000"/>
              </w:rPr>
              <w:t>Sandy Findlay</w:t>
            </w:r>
            <w:r>
              <w:rPr>
                <w:rFonts w:cs="Calibri"/>
                <w:color w:val="000000"/>
              </w:rPr>
              <w:t xml:space="preserve"> </w:t>
            </w:r>
            <w:r w:rsidRPr="00EB6C4F">
              <w:rPr>
                <w:rFonts w:cs="Arial"/>
                <w:b/>
                <w:bCs/>
                <w:color w:val="FF0000"/>
              </w:rPr>
              <w:t>(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ABGi</w:t>
            </w:r>
            <w:proofErr w:type="spellEnd"/>
            <w:r w:rsidRPr="00EB6C4F">
              <w:rPr>
                <w:rFonts w:cs="Arial"/>
                <w:b/>
                <w:bCs/>
                <w:color w:val="FF0000"/>
              </w:rPr>
              <w:t>)</w:t>
            </w:r>
          </w:p>
        </w:tc>
      </w:tr>
      <w:tr w:rsidR="004A0ECD" w:rsidRPr="00C74BBD" w14:paraId="03FE3C63" w14:textId="77777777" w:rsidTr="00A835E1">
        <w:trPr>
          <w:trHeight w:val="194"/>
        </w:trPr>
        <w:tc>
          <w:tcPr>
            <w:tcW w:w="830" w:type="dxa"/>
          </w:tcPr>
          <w:p w14:paraId="406CD692" w14:textId="77777777" w:rsidR="004A0ECD" w:rsidRPr="009C31BA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9C31BA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4.45</w:t>
            </w:r>
          </w:p>
        </w:tc>
        <w:tc>
          <w:tcPr>
            <w:tcW w:w="4174" w:type="dxa"/>
            <w:gridSpan w:val="2"/>
          </w:tcPr>
          <w:p w14:paraId="396C8F4E" w14:textId="40BABA14" w:rsidR="004A0ECD" w:rsidRPr="00C74BBD" w:rsidRDefault="00086A2F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  <w:r>
              <w:rPr>
                <w:rFonts w:cs="Arial"/>
                <w:b/>
                <w:bCs/>
                <w:i/>
                <w:color w:val="4472C4"/>
              </w:rPr>
              <w:t>Fit and Forget Cable Harness</w:t>
            </w:r>
          </w:p>
        </w:tc>
        <w:tc>
          <w:tcPr>
            <w:tcW w:w="5037" w:type="dxa"/>
          </w:tcPr>
          <w:p w14:paraId="14C27B3B" w14:textId="309932B2" w:rsidR="004A0ECD" w:rsidRPr="00C74BBD" w:rsidRDefault="002905D3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905D3">
              <w:rPr>
                <w:rFonts w:cs="Arial"/>
                <w:b/>
                <w:bCs/>
                <w:color w:val="FF0000"/>
              </w:rPr>
              <w:t>TBC</w:t>
            </w:r>
          </w:p>
        </w:tc>
      </w:tr>
      <w:tr w:rsidR="004A0ECD" w:rsidRPr="00C74BBD" w14:paraId="108A181A" w14:textId="77777777" w:rsidTr="00A835E1">
        <w:trPr>
          <w:trHeight w:val="194"/>
        </w:trPr>
        <w:tc>
          <w:tcPr>
            <w:tcW w:w="830" w:type="dxa"/>
          </w:tcPr>
          <w:p w14:paraId="4B5F4D0C" w14:textId="77777777" w:rsidR="004A0ECD" w:rsidRPr="009C31BA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9C31BA">
              <w:rPr>
                <w:rFonts w:cs="Arial"/>
                <w:color w:val="000000"/>
              </w:rPr>
              <w:t>15:</w:t>
            </w: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4174" w:type="dxa"/>
            <w:gridSpan w:val="2"/>
          </w:tcPr>
          <w:p w14:paraId="221BB036" w14:textId="77777777" w:rsidR="004A0ECD" w:rsidRPr="00C74BB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5C4983">
              <w:rPr>
                <w:rFonts w:cs="Arial"/>
                <w:b/>
                <w:bCs/>
                <w:i/>
                <w:color w:val="4472C4"/>
              </w:rPr>
              <w:t>Thermoplastic encapsulated power embedded power modules</w:t>
            </w:r>
          </w:p>
        </w:tc>
        <w:tc>
          <w:tcPr>
            <w:tcW w:w="5037" w:type="dxa"/>
          </w:tcPr>
          <w:p w14:paraId="1B43BBD8" w14:textId="77777777" w:rsidR="004A0ECD" w:rsidRPr="00C74BB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5C4983">
              <w:rPr>
                <w:rFonts w:cs="Arial"/>
                <w:b/>
                <w:bCs/>
                <w:color w:val="FF0000"/>
              </w:rPr>
              <w:t>Steve Riches (</w:t>
            </w:r>
            <w:proofErr w:type="spellStart"/>
            <w:r w:rsidRPr="005C4983">
              <w:rPr>
                <w:rFonts w:cs="Arial"/>
                <w:b/>
                <w:bCs/>
                <w:color w:val="FF0000"/>
              </w:rPr>
              <w:t>Tribus</w:t>
            </w:r>
            <w:proofErr w:type="spellEnd"/>
            <w:r w:rsidRPr="005C4983">
              <w:rPr>
                <w:rFonts w:cs="Arial"/>
                <w:b/>
                <w:bCs/>
                <w:color w:val="FF0000"/>
              </w:rPr>
              <w:t xml:space="preserve"> D)</w:t>
            </w:r>
          </w:p>
        </w:tc>
      </w:tr>
      <w:tr w:rsidR="004A0ECD" w:rsidRPr="00C74BBD" w14:paraId="207B8872" w14:textId="77777777" w:rsidTr="00A835E1">
        <w:trPr>
          <w:trHeight w:val="698"/>
        </w:trPr>
        <w:tc>
          <w:tcPr>
            <w:tcW w:w="830" w:type="dxa"/>
          </w:tcPr>
          <w:p w14:paraId="1CCB4DA0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14:paraId="3E6DC519" w14:textId="77777777" w:rsidR="004A0ECD" w:rsidRPr="009C31BA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9C31BA">
              <w:rPr>
                <w:rFonts w:cs="Arial"/>
                <w:color w:val="000000"/>
              </w:rPr>
              <w:t>1545</w:t>
            </w:r>
          </w:p>
        </w:tc>
        <w:tc>
          <w:tcPr>
            <w:tcW w:w="4174" w:type="dxa"/>
            <w:gridSpan w:val="2"/>
          </w:tcPr>
          <w:p w14:paraId="142F1EFC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4472C4"/>
              </w:rPr>
            </w:pPr>
          </w:p>
          <w:p w14:paraId="6EC46749" w14:textId="77777777" w:rsidR="004A0ECD" w:rsidRPr="000576D9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41582">
              <w:rPr>
                <w:rFonts w:cs="Arial"/>
                <w:b/>
                <w:bCs/>
                <w:i/>
                <w:color w:val="4472C4"/>
              </w:rPr>
              <w:t>Helicopter Auto regime recognition</w:t>
            </w:r>
            <w:r w:rsidRPr="00541582">
              <w:rPr>
                <w:rFonts w:cs="Arial"/>
                <w:b/>
                <w:bCs/>
                <w:color w:val="4472C4"/>
              </w:rPr>
              <w:t xml:space="preserve"> </w:t>
            </w:r>
            <w:r w:rsidRPr="00541582">
              <w:rPr>
                <w:rFonts w:cs="Arial"/>
                <w:b/>
                <w:bCs/>
                <w:i/>
                <w:color w:val="4472C4"/>
              </w:rPr>
              <w:t>&amp; RTB</w:t>
            </w:r>
          </w:p>
        </w:tc>
        <w:tc>
          <w:tcPr>
            <w:tcW w:w="5037" w:type="dxa"/>
          </w:tcPr>
          <w:p w14:paraId="7FBB4F21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  <w:p w14:paraId="4FD7AFAE" w14:textId="77777777" w:rsidR="004A0ECD" w:rsidRPr="009731FF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Peter 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Morrish</w:t>
            </w:r>
            <w:proofErr w:type="spellEnd"/>
            <w:r>
              <w:rPr>
                <w:rFonts w:cs="Arial"/>
                <w:b/>
                <w:bCs/>
                <w:color w:val="FF0000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Helitune</w:t>
            </w:r>
            <w:proofErr w:type="spellEnd"/>
            <w:r>
              <w:rPr>
                <w:rFonts w:cs="Arial"/>
                <w:b/>
                <w:bCs/>
                <w:color w:val="FF0000"/>
              </w:rPr>
              <w:t>)</w:t>
            </w:r>
          </w:p>
        </w:tc>
      </w:tr>
      <w:tr w:rsidR="004A0ECD" w:rsidRPr="00C74BBD" w14:paraId="244E5290" w14:textId="77777777" w:rsidTr="00A835E1">
        <w:trPr>
          <w:trHeight w:val="194"/>
        </w:trPr>
        <w:tc>
          <w:tcPr>
            <w:tcW w:w="830" w:type="dxa"/>
          </w:tcPr>
          <w:p w14:paraId="3E2E35E9" w14:textId="77777777" w:rsidR="004A0ECD" w:rsidRPr="009C31BA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9C31BA">
              <w:rPr>
                <w:rFonts w:cs="Arial"/>
                <w:color w:val="000000"/>
              </w:rPr>
              <w:t>1600</w:t>
            </w:r>
          </w:p>
        </w:tc>
        <w:tc>
          <w:tcPr>
            <w:tcW w:w="4174" w:type="dxa"/>
            <w:gridSpan w:val="2"/>
          </w:tcPr>
          <w:p w14:paraId="7A8ABF67" w14:textId="77777777" w:rsidR="004A0ECD" w:rsidRPr="00055EA7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4472C4"/>
              </w:rPr>
            </w:pPr>
            <w:r w:rsidRPr="00055EA7">
              <w:rPr>
                <w:rFonts w:cs="Arial"/>
                <w:b/>
                <w:bCs/>
                <w:i/>
                <w:color w:val="4472C4"/>
              </w:rPr>
              <w:t>Automated Composite Component Manufacture</w:t>
            </w:r>
          </w:p>
          <w:p w14:paraId="0CBAFA91" w14:textId="77777777" w:rsidR="004A0ECD" w:rsidRPr="000576D9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037" w:type="dxa"/>
          </w:tcPr>
          <w:p w14:paraId="7C2B4DA3" w14:textId="55729DA9" w:rsidR="004A0ECD" w:rsidRPr="00C74BB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55EA7">
              <w:rPr>
                <w:rFonts w:cs="Arial"/>
                <w:b/>
                <w:bCs/>
                <w:color w:val="FF0000"/>
              </w:rPr>
              <w:t xml:space="preserve">Russ </w:t>
            </w:r>
            <w:proofErr w:type="spellStart"/>
            <w:r w:rsidRPr="00055EA7">
              <w:rPr>
                <w:rFonts w:cs="Arial"/>
                <w:b/>
                <w:bCs/>
                <w:color w:val="FF0000"/>
              </w:rPr>
              <w:t>Meddes</w:t>
            </w:r>
            <w:proofErr w:type="spellEnd"/>
            <w:r w:rsidRPr="00055EA7">
              <w:rPr>
                <w:rFonts w:cs="Arial"/>
                <w:b/>
                <w:bCs/>
                <w:color w:val="FF0000"/>
              </w:rPr>
              <w:t xml:space="preserve"> (</w:t>
            </w:r>
            <w:proofErr w:type="spellStart"/>
            <w:r w:rsidRPr="00055EA7">
              <w:rPr>
                <w:rFonts w:cs="Arial"/>
                <w:b/>
                <w:bCs/>
                <w:color w:val="FF0000"/>
              </w:rPr>
              <w:t>Pentaxia</w:t>
            </w:r>
            <w:proofErr w:type="spellEnd"/>
            <w:r w:rsidRPr="00055EA7">
              <w:rPr>
                <w:rFonts w:cs="Arial"/>
                <w:b/>
                <w:bCs/>
                <w:color w:val="FF0000"/>
              </w:rPr>
              <w:t>)</w:t>
            </w:r>
          </w:p>
        </w:tc>
      </w:tr>
      <w:tr w:rsidR="004A0ECD" w:rsidRPr="00C74BBD" w14:paraId="048A686C" w14:textId="77777777" w:rsidTr="00A835E1">
        <w:trPr>
          <w:trHeight w:val="194"/>
        </w:trPr>
        <w:tc>
          <w:tcPr>
            <w:tcW w:w="830" w:type="dxa"/>
          </w:tcPr>
          <w:p w14:paraId="6BC22AF6" w14:textId="77777777" w:rsidR="004A0ECD" w:rsidRPr="009C31BA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9C31BA">
              <w:rPr>
                <w:rFonts w:cs="Arial"/>
                <w:color w:val="000000"/>
              </w:rPr>
              <w:t>1615</w:t>
            </w:r>
          </w:p>
        </w:tc>
        <w:tc>
          <w:tcPr>
            <w:tcW w:w="4174" w:type="dxa"/>
            <w:gridSpan w:val="2"/>
          </w:tcPr>
          <w:p w14:paraId="12F7189B" w14:textId="77777777" w:rsidR="004A0ECD" w:rsidRPr="00B67752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ind w:left="23" w:hanging="23"/>
              <w:rPr>
                <w:rFonts w:cs="Arial"/>
                <w:b/>
                <w:bCs/>
                <w:i/>
                <w:color w:val="000000"/>
              </w:rPr>
            </w:pPr>
            <w:r w:rsidRPr="00693B6A">
              <w:rPr>
                <w:rFonts w:cs="Arial"/>
                <w:b/>
                <w:bCs/>
                <w:i/>
                <w:color w:val="4472C4"/>
              </w:rPr>
              <w:t>Apprenticeships and the future workforce in the supply chain</w:t>
            </w:r>
          </w:p>
        </w:tc>
        <w:tc>
          <w:tcPr>
            <w:tcW w:w="5037" w:type="dxa"/>
          </w:tcPr>
          <w:p w14:paraId="2C77A1E4" w14:textId="77777777" w:rsidR="004A0ECD" w:rsidRPr="00EB6C4F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Sarah 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Dhanda</w:t>
            </w:r>
            <w:proofErr w:type="spellEnd"/>
            <w:r w:rsidRPr="00EB6C4F">
              <w:rPr>
                <w:rFonts w:cs="Arial"/>
                <w:b/>
                <w:bCs/>
                <w:color w:val="FF0000"/>
              </w:rPr>
              <w:t xml:space="preserve"> </w:t>
            </w:r>
            <w:r>
              <w:rPr>
                <w:rFonts w:cs="Arial"/>
                <w:b/>
                <w:bCs/>
                <w:color w:val="FF0000"/>
              </w:rPr>
              <w:t>(</w:t>
            </w:r>
            <w:r w:rsidRPr="00EB6C4F">
              <w:rPr>
                <w:rFonts w:cs="Arial"/>
                <w:b/>
                <w:bCs/>
                <w:color w:val="FF0000"/>
              </w:rPr>
              <w:t>SEMTA</w:t>
            </w:r>
            <w:r>
              <w:rPr>
                <w:rFonts w:cs="Arial"/>
                <w:b/>
                <w:bCs/>
                <w:color w:val="FF0000"/>
              </w:rPr>
              <w:t>)</w:t>
            </w:r>
          </w:p>
        </w:tc>
      </w:tr>
      <w:tr w:rsidR="004A0ECD" w:rsidRPr="00C74BBD" w14:paraId="68B874F3" w14:textId="77777777" w:rsidTr="00A835E1">
        <w:trPr>
          <w:trHeight w:val="194"/>
        </w:trPr>
        <w:tc>
          <w:tcPr>
            <w:tcW w:w="830" w:type="dxa"/>
          </w:tcPr>
          <w:p w14:paraId="4CD49A60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30</w:t>
            </w:r>
          </w:p>
        </w:tc>
        <w:tc>
          <w:tcPr>
            <w:tcW w:w="4174" w:type="dxa"/>
            <w:gridSpan w:val="2"/>
          </w:tcPr>
          <w:p w14:paraId="133335FC" w14:textId="77777777" w:rsidR="004A0ECD" w:rsidRPr="000576D9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C4983">
              <w:rPr>
                <w:rFonts w:cs="Arial"/>
                <w:b/>
                <w:bCs/>
                <w:i/>
                <w:color w:val="4472C4"/>
              </w:rPr>
              <w:t xml:space="preserve">Aerospace sector Funding </w:t>
            </w:r>
            <w:proofErr w:type="gramStart"/>
            <w:r w:rsidRPr="005C4983">
              <w:rPr>
                <w:rFonts w:cs="Arial"/>
                <w:b/>
                <w:bCs/>
                <w:i/>
                <w:color w:val="4472C4"/>
              </w:rPr>
              <w:t>Opportunities  under</w:t>
            </w:r>
            <w:proofErr w:type="gramEnd"/>
            <w:r w:rsidRPr="005C4983">
              <w:rPr>
                <w:rFonts w:cs="Arial"/>
                <w:b/>
                <w:bCs/>
                <w:i/>
                <w:color w:val="4472C4"/>
              </w:rPr>
              <w:t xml:space="preserve"> Horizon 2020</w:t>
            </w:r>
            <w:r w:rsidRPr="005C4983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037" w:type="dxa"/>
          </w:tcPr>
          <w:p w14:paraId="2EAAC79C" w14:textId="77777777" w:rsidR="004A0ECD" w:rsidRPr="005C4983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</w:rPr>
            </w:pPr>
            <w:r w:rsidRPr="005C4983">
              <w:rPr>
                <w:rFonts w:cs="Arial"/>
                <w:b/>
                <w:bCs/>
                <w:color w:val="FF0000"/>
              </w:rPr>
              <w:t xml:space="preserve">Louise </w:t>
            </w:r>
            <w:proofErr w:type="spellStart"/>
            <w:r w:rsidRPr="005C4983">
              <w:rPr>
                <w:rFonts w:cs="Arial"/>
                <w:b/>
                <w:bCs/>
                <w:color w:val="FF0000"/>
              </w:rPr>
              <w:t>Mothersole</w:t>
            </w:r>
            <w:proofErr w:type="spellEnd"/>
            <w:r w:rsidRPr="005C4983">
              <w:rPr>
                <w:rFonts w:cs="Arial"/>
                <w:b/>
                <w:bCs/>
                <w:color w:val="FF0000"/>
              </w:rPr>
              <w:t xml:space="preserve"> (Innovate UK)</w:t>
            </w:r>
          </w:p>
        </w:tc>
      </w:tr>
      <w:tr w:rsidR="004A0ECD" w:rsidRPr="00C74BBD" w14:paraId="3A15E27E" w14:textId="77777777" w:rsidTr="00A835E1">
        <w:trPr>
          <w:trHeight w:val="194"/>
        </w:trPr>
        <w:tc>
          <w:tcPr>
            <w:tcW w:w="830" w:type="dxa"/>
          </w:tcPr>
          <w:p w14:paraId="076B80D9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14:paraId="423AADE5" w14:textId="77777777" w:rsidR="004A0ECD" w:rsidRPr="009C31BA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9C31BA">
              <w:rPr>
                <w:rFonts w:cs="Arial"/>
                <w:color w:val="000000"/>
              </w:rPr>
              <w:t>16</w:t>
            </w: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4174" w:type="dxa"/>
            <w:gridSpan w:val="2"/>
          </w:tcPr>
          <w:p w14:paraId="602DF259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14:paraId="5DB71719" w14:textId="77777777" w:rsidR="004A0ECD" w:rsidRPr="00B67752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B67752">
              <w:rPr>
                <w:rFonts w:cs="Arial"/>
                <w:b/>
                <w:bCs/>
              </w:rPr>
              <w:t>Conference Summary and Q&amp;A</w:t>
            </w:r>
          </w:p>
          <w:p w14:paraId="53FE00F5" w14:textId="77777777" w:rsidR="004A0ECD" w:rsidRPr="00C74BB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66CC"/>
              </w:rPr>
            </w:pPr>
          </w:p>
        </w:tc>
        <w:tc>
          <w:tcPr>
            <w:tcW w:w="5037" w:type="dxa"/>
          </w:tcPr>
          <w:p w14:paraId="52779FE7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  <w:p w14:paraId="523E4625" w14:textId="77777777" w:rsidR="004A0ECD" w:rsidRPr="00C74BB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Harriet </w:t>
            </w:r>
            <w:proofErr w:type="spellStart"/>
            <w:r>
              <w:rPr>
                <w:rFonts w:cs="Arial"/>
                <w:b/>
                <w:bCs/>
                <w:color w:val="FF0000"/>
              </w:rPr>
              <w:t>Wollerton</w:t>
            </w:r>
            <w:proofErr w:type="spellEnd"/>
            <w:r>
              <w:rPr>
                <w:rFonts w:cs="Arial"/>
                <w:b/>
                <w:bCs/>
                <w:color w:val="FF0000"/>
              </w:rPr>
              <w:t xml:space="preserve"> &amp; Presenters</w:t>
            </w:r>
          </w:p>
        </w:tc>
      </w:tr>
      <w:tr w:rsidR="004A0ECD" w:rsidRPr="00C74BBD" w14:paraId="019C6358" w14:textId="77777777" w:rsidTr="00A835E1">
        <w:trPr>
          <w:trHeight w:val="194"/>
        </w:trPr>
        <w:tc>
          <w:tcPr>
            <w:tcW w:w="830" w:type="dxa"/>
            <w:shd w:val="clear" w:color="auto" w:fill="FFF2CC"/>
          </w:tcPr>
          <w:p w14:paraId="749EC892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0A819037" w14:textId="77777777" w:rsidR="004A0ECD" w:rsidRPr="003B4078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700</w:t>
            </w:r>
          </w:p>
        </w:tc>
        <w:tc>
          <w:tcPr>
            <w:tcW w:w="4174" w:type="dxa"/>
            <w:gridSpan w:val="2"/>
            <w:shd w:val="clear" w:color="auto" w:fill="FFF2CC"/>
          </w:tcPr>
          <w:p w14:paraId="2786352B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62B28C62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losing Remarks</w:t>
            </w:r>
          </w:p>
          <w:p w14:paraId="76C07CAA" w14:textId="77777777" w:rsidR="004A0ECD" w:rsidRPr="000576D9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037" w:type="dxa"/>
            <w:shd w:val="clear" w:color="auto" w:fill="FFF2CC"/>
          </w:tcPr>
          <w:p w14:paraId="517B89A2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</w:p>
          <w:p w14:paraId="0B5BD9B5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TBN (RR)</w:t>
            </w:r>
          </w:p>
          <w:p w14:paraId="5DBB9DAA" w14:textId="77777777" w:rsidR="004A0ECD" w:rsidRPr="00C74BB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ECD" w:rsidRPr="00C74BBD" w14:paraId="6820FA07" w14:textId="77777777" w:rsidTr="00A835E1">
        <w:trPr>
          <w:trHeight w:val="676"/>
        </w:trPr>
        <w:tc>
          <w:tcPr>
            <w:tcW w:w="10041" w:type="dxa"/>
            <w:gridSpan w:val="4"/>
            <w:shd w:val="clear" w:color="auto" w:fill="auto"/>
          </w:tcPr>
          <w:p w14:paraId="679BDF9D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61DE7029" w14:textId="77777777" w:rsidR="004A0ECD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693B6A">
              <w:rPr>
                <w:rFonts w:cs="Arial"/>
                <w:b/>
                <w:bCs/>
                <w:color w:val="000000"/>
                <w:sz w:val="32"/>
                <w:szCs w:val="32"/>
              </w:rPr>
              <w:t>CONFERENCE CLOSE</w:t>
            </w:r>
          </w:p>
          <w:p w14:paraId="2D81D04E" w14:textId="77777777" w:rsidR="004A0ECD" w:rsidRPr="00693B6A" w:rsidRDefault="004A0ECD" w:rsidP="004A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</w:tbl>
    <w:p w14:paraId="5424D980" w14:textId="77777777" w:rsidR="0067383F" w:rsidRPr="00336CBC" w:rsidRDefault="0067383F" w:rsidP="00B302B0">
      <w:pPr>
        <w:spacing w:after="0" w:line="240" w:lineRule="auto"/>
        <w:rPr>
          <w:rFonts w:eastAsia="Times New Roman" w:cs="Arial"/>
          <w:b/>
          <w:bCs/>
          <w:lang w:eastAsia="en-GB"/>
        </w:rPr>
      </w:pPr>
    </w:p>
    <w:p w14:paraId="24B8E01D" w14:textId="77777777" w:rsidR="007877DC" w:rsidRDefault="007877DC" w:rsidP="009731FF">
      <w:pPr>
        <w:spacing w:after="0" w:line="240" w:lineRule="auto"/>
        <w:ind w:hanging="426"/>
        <w:rPr>
          <w:rFonts w:cs="Arial"/>
          <w:b/>
          <w:bCs/>
          <w:color w:val="0066CC"/>
          <w:sz w:val="24"/>
          <w:szCs w:val="24"/>
        </w:rPr>
      </w:pPr>
    </w:p>
    <w:p w14:paraId="637A7F7E" w14:textId="77777777" w:rsidR="0067383F" w:rsidRDefault="0067383F" w:rsidP="009731FF">
      <w:pPr>
        <w:spacing w:after="0" w:line="240" w:lineRule="auto"/>
        <w:ind w:hanging="426"/>
        <w:rPr>
          <w:rFonts w:cs="Arial"/>
          <w:b/>
          <w:bCs/>
          <w:color w:val="0066CC"/>
          <w:sz w:val="24"/>
          <w:szCs w:val="24"/>
        </w:rPr>
      </w:pPr>
      <w:r w:rsidRPr="00336CBC">
        <w:rPr>
          <w:rFonts w:cs="Arial"/>
          <w:b/>
          <w:bCs/>
          <w:color w:val="0066CC"/>
          <w:sz w:val="24"/>
          <w:szCs w:val="24"/>
        </w:rPr>
        <w:t>Exhibitors:</w:t>
      </w:r>
    </w:p>
    <w:p w14:paraId="6D79DF22" w14:textId="77777777" w:rsidR="009731FF" w:rsidRDefault="006E5271" w:rsidP="009731FF">
      <w:pPr>
        <w:spacing w:after="0" w:line="240" w:lineRule="auto"/>
        <w:ind w:hanging="426"/>
        <w:rPr>
          <w:rFonts w:cs="Arial"/>
          <w:b/>
          <w:bCs/>
          <w:color w:val="0066CC"/>
          <w:sz w:val="24"/>
          <w:szCs w:val="24"/>
        </w:rPr>
      </w:pPr>
      <w:r>
        <w:rPr>
          <w:rFonts w:cs="Arial"/>
          <w:b/>
          <w:bCs/>
          <w:color w:val="0066CC"/>
          <w:sz w:val="24"/>
          <w:szCs w:val="24"/>
        </w:rPr>
        <w:t>AGP</w:t>
      </w:r>
    </w:p>
    <w:p w14:paraId="77721DCC" w14:textId="77777777" w:rsidR="00C22E05" w:rsidRDefault="00C22E05" w:rsidP="00C22E05">
      <w:pPr>
        <w:spacing w:after="0" w:line="240" w:lineRule="auto"/>
        <w:ind w:hanging="426"/>
        <w:rPr>
          <w:rFonts w:cs="Arial"/>
          <w:b/>
          <w:bCs/>
          <w:color w:val="0066CC"/>
          <w:sz w:val="24"/>
          <w:szCs w:val="24"/>
        </w:rPr>
      </w:pPr>
      <w:r>
        <w:rPr>
          <w:rFonts w:cs="Arial"/>
          <w:b/>
          <w:bCs/>
          <w:color w:val="0066CC"/>
          <w:sz w:val="24"/>
          <w:szCs w:val="24"/>
        </w:rPr>
        <w:t>ADS</w:t>
      </w:r>
    </w:p>
    <w:p w14:paraId="6FEE2473" w14:textId="77777777" w:rsidR="00C22E05" w:rsidRDefault="00C22E05" w:rsidP="00C22E05">
      <w:pPr>
        <w:spacing w:after="0" w:line="240" w:lineRule="auto"/>
        <w:ind w:hanging="426"/>
        <w:rPr>
          <w:rFonts w:cs="Arial"/>
          <w:b/>
          <w:bCs/>
          <w:color w:val="0066CC"/>
          <w:sz w:val="24"/>
          <w:szCs w:val="24"/>
        </w:rPr>
      </w:pPr>
      <w:r>
        <w:rPr>
          <w:rFonts w:cs="Arial"/>
          <w:b/>
          <w:bCs/>
          <w:color w:val="0066CC"/>
          <w:sz w:val="24"/>
          <w:szCs w:val="24"/>
        </w:rPr>
        <w:t>SC21</w:t>
      </w:r>
    </w:p>
    <w:p w14:paraId="1DF94E09" w14:textId="77777777" w:rsidR="00132C8A" w:rsidRDefault="006E5271" w:rsidP="00132C8A">
      <w:pPr>
        <w:spacing w:after="0" w:line="240" w:lineRule="auto"/>
        <w:ind w:hanging="426"/>
        <w:rPr>
          <w:rFonts w:cs="Arial"/>
          <w:b/>
          <w:bCs/>
          <w:color w:val="0066CC"/>
          <w:sz w:val="24"/>
          <w:szCs w:val="24"/>
        </w:rPr>
      </w:pPr>
      <w:r>
        <w:rPr>
          <w:rFonts w:cs="Arial"/>
          <w:b/>
          <w:bCs/>
          <w:color w:val="0066CC"/>
          <w:sz w:val="24"/>
          <w:szCs w:val="24"/>
        </w:rPr>
        <w:t>ATI</w:t>
      </w:r>
    </w:p>
    <w:p w14:paraId="0033654C" w14:textId="31152FE2" w:rsidR="001E53FF" w:rsidRDefault="001E53FF" w:rsidP="009731FF">
      <w:pPr>
        <w:spacing w:after="0" w:line="240" w:lineRule="auto"/>
        <w:ind w:hanging="426"/>
        <w:rPr>
          <w:rFonts w:cs="Arial"/>
          <w:b/>
          <w:bCs/>
          <w:color w:val="0066CC"/>
          <w:sz w:val="24"/>
          <w:szCs w:val="24"/>
        </w:rPr>
      </w:pPr>
      <w:r>
        <w:rPr>
          <w:rFonts w:cs="Arial"/>
          <w:b/>
          <w:bCs/>
          <w:color w:val="0066CC"/>
          <w:sz w:val="24"/>
          <w:szCs w:val="24"/>
        </w:rPr>
        <w:t>SEMTA</w:t>
      </w:r>
    </w:p>
    <w:p w14:paraId="14DAB896" w14:textId="1599B8A2" w:rsidR="00B24AA4" w:rsidRDefault="00B24AA4" w:rsidP="009731FF">
      <w:pPr>
        <w:spacing w:after="0" w:line="240" w:lineRule="auto"/>
        <w:ind w:hanging="426"/>
        <w:rPr>
          <w:rFonts w:cs="Arial"/>
          <w:b/>
          <w:bCs/>
          <w:color w:val="0066CC"/>
          <w:sz w:val="24"/>
          <w:szCs w:val="24"/>
        </w:rPr>
      </w:pPr>
      <w:r>
        <w:rPr>
          <w:rFonts w:cs="Arial"/>
          <w:b/>
          <w:bCs/>
          <w:color w:val="0066CC"/>
          <w:sz w:val="24"/>
          <w:szCs w:val="24"/>
        </w:rPr>
        <w:t>AIG</w:t>
      </w:r>
    </w:p>
    <w:p w14:paraId="4EC1C6A9" w14:textId="77777777" w:rsidR="006E5271" w:rsidRPr="009731FF" w:rsidRDefault="006E5271" w:rsidP="009731FF">
      <w:pPr>
        <w:spacing w:after="0" w:line="240" w:lineRule="auto"/>
        <w:ind w:hanging="426"/>
        <w:rPr>
          <w:rFonts w:cs="Arial"/>
          <w:b/>
          <w:bCs/>
          <w:color w:val="0066CC"/>
          <w:sz w:val="24"/>
          <w:szCs w:val="24"/>
        </w:rPr>
      </w:pPr>
    </w:p>
    <w:sectPr w:rsidR="006E5271" w:rsidRPr="009731FF" w:rsidSect="00240E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0EC2C" w14:textId="77777777" w:rsidR="0064177F" w:rsidRDefault="0064177F" w:rsidP="00F126D3">
      <w:pPr>
        <w:spacing w:after="0" w:line="240" w:lineRule="auto"/>
      </w:pPr>
      <w:r>
        <w:separator/>
      </w:r>
    </w:p>
  </w:endnote>
  <w:endnote w:type="continuationSeparator" w:id="0">
    <w:p w14:paraId="66F2036E" w14:textId="77777777" w:rsidR="0064177F" w:rsidRDefault="0064177F" w:rsidP="00F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A27F" w14:textId="77777777" w:rsidR="00C22E05" w:rsidRDefault="00C2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2D25" w14:textId="77777777" w:rsidR="00C22E05" w:rsidRDefault="00C2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7BF7" w14:textId="77777777" w:rsidR="00C22E05" w:rsidRDefault="00C2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A867" w14:textId="77777777" w:rsidR="0064177F" w:rsidRDefault="0064177F" w:rsidP="00F126D3">
      <w:pPr>
        <w:spacing w:after="0" w:line="240" w:lineRule="auto"/>
      </w:pPr>
      <w:r>
        <w:separator/>
      </w:r>
    </w:p>
  </w:footnote>
  <w:footnote w:type="continuationSeparator" w:id="0">
    <w:p w14:paraId="2472A9D6" w14:textId="77777777" w:rsidR="0064177F" w:rsidRDefault="0064177F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CD92" w14:textId="77777777" w:rsidR="00C22E05" w:rsidRDefault="0064177F">
    <w:pPr>
      <w:pStyle w:val="Header"/>
    </w:pPr>
    <w:r>
      <w:rPr>
        <w:noProof/>
      </w:rPr>
      <w:pict w14:anchorId="2220B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3844" o:spid="_x0000_s2051" type="#_x0000_t136" alt="" style="position:absolute;margin-left:0;margin-top:0;width:404.9pt;height:242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f7caac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A7B1" w14:textId="77777777" w:rsidR="00C22E05" w:rsidRDefault="0064177F">
    <w:pPr>
      <w:pStyle w:val="Header"/>
    </w:pPr>
    <w:r>
      <w:rPr>
        <w:noProof/>
      </w:rPr>
      <w:pict w14:anchorId="5CEB7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3845" o:spid="_x0000_s2050" type="#_x0000_t136" alt="" style="position:absolute;margin-left:0;margin-top:0;width:404.9pt;height:242.9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f7caac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47B4" w14:textId="77777777" w:rsidR="00C22E05" w:rsidRDefault="0064177F">
    <w:pPr>
      <w:pStyle w:val="Header"/>
    </w:pPr>
    <w:r>
      <w:rPr>
        <w:noProof/>
      </w:rPr>
      <w:pict w14:anchorId="4FC582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3843" o:spid="_x0000_s2049" type="#_x0000_t136" alt="" style="position:absolute;margin-left:0;margin-top:0;width:404.9pt;height:242.9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#f7caac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6E1"/>
    <w:multiLevelType w:val="multilevel"/>
    <w:tmpl w:val="6172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B0"/>
    <w:rsid w:val="00001283"/>
    <w:rsid w:val="0000174E"/>
    <w:rsid w:val="0000235D"/>
    <w:rsid w:val="00003BDB"/>
    <w:rsid w:val="00004A7F"/>
    <w:rsid w:val="00004BE6"/>
    <w:rsid w:val="00005BFC"/>
    <w:rsid w:val="00005CE7"/>
    <w:rsid w:val="000065A7"/>
    <w:rsid w:val="000072CD"/>
    <w:rsid w:val="00007501"/>
    <w:rsid w:val="00007BC9"/>
    <w:rsid w:val="000110E7"/>
    <w:rsid w:val="00011DAF"/>
    <w:rsid w:val="000122C2"/>
    <w:rsid w:val="0001278A"/>
    <w:rsid w:val="00013632"/>
    <w:rsid w:val="00013A06"/>
    <w:rsid w:val="00014A9D"/>
    <w:rsid w:val="000163CF"/>
    <w:rsid w:val="0001686B"/>
    <w:rsid w:val="00020072"/>
    <w:rsid w:val="000208DA"/>
    <w:rsid w:val="00020F90"/>
    <w:rsid w:val="0002177C"/>
    <w:rsid w:val="000220B2"/>
    <w:rsid w:val="000225EE"/>
    <w:rsid w:val="00022E9C"/>
    <w:rsid w:val="0002339D"/>
    <w:rsid w:val="0002449A"/>
    <w:rsid w:val="00025005"/>
    <w:rsid w:val="000258F1"/>
    <w:rsid w:val="000261C0"/>
    <w:rsid w:val="00027272"/>
    <w:rsid w:val="00027E3D"/>
    <w:rsid w:val="0003150A"/>
    <w:rsid w:val="000318B7"/>
    <w:rsid w:val="00032300"/>
    <w:rsid w:val="0003295F"/>
    <w:rsid w:val="00032E0B"/>
    <w:rsid w:val="00033CAC"/>
    <w:rsid w:val="00033D44"/>
    <w:rsid w:val="000344A9"/>
    <w:rsid w:val="0003579C"/>
    <w:rsid w:val="00035845"/>
    <w:rsid w:val="00035C18"/>
    <w:rsid w:val="000363A0"/>
    <w:rsid w:val="0003648A"/>
    <w:rsid w:val="00036610"/>
    <w:rsid w:val="000368AE"/>
    <w:rsid w:val="000369C9"/>
    <w:rsid w:val="00037896"/>
    <w:rsid w:val="00037F7A"/>
    <w:rsid w:val="0004012D"/>
    <w:rsid w:val="00041150"/>
    <w:rsid w:val="000411EA"/>
    <w:rsid w:val="000427DE"/>
    <w:rsid w:val="00042DA4"/>
    <w:rsid w:val="0004582C"/>
    <w:rsid w:val="000468B1"/>
    <w:rsid w:val="000470E8"/>
    <w:rsid w:val="0004722F"/>
    <w:rsid w:val="000474B6"/>
    <w:rsid w:val="00050915"/>
    <w:rsid w:val="00051618"/>
    <w:rsid w:val="0005251D"/>
    <w:rsid w:val="00053A69"/>
    <w:rsid w:val="00055634"/>
    <w:rsid w:val="00055EA7"/>
    <w:rsid w:val="0005610E"/>
    <w:rsid w:val="0005727A"/>
    <w:rsid w:val="00057432"/>
    <w:rsid w:val="000576D9"/>
    <w:rsid w:val="000603D0"/>
    <w:rsid w:val="0006063C"/>
    <w:rsid w:val="00060F23"/>
    <w:rsid w:val="00062B19"/>
    <w:rsid w:val="00064DE7"/>
    <w:rsid w:val="0006578D"/>
    <w:rsid w:val="00067107"/>
    <w:rsid w:val="0006726A"/>
    <w:rsid w:val="000676E7"/>
    <w:rsid w:val="000701E9"/>
    <w:rsid w:val="00070E54"/>
    <w:rsid w:val="00071B09"/>
    <w:rsid w:val="00071CEC"/>
    <w:rsid w:val="00071FCD"/>
    <w:rsid w:val="000725FE"/>
    <w:rsid w:val="00072A59"/>
    <w:rsid w:val="00072CD4"/>
    <w:rsid w:val="00072CF7"/>
    <w:rsid w:val="00072D70"/>
    <w:rsid w:val="000732C1"/>
    <w:rsid w:val="000735A5"/>
    <w:rsid w:val="000741A2"/>
    <w:rsid w:val="0007469B"/>
    <w:rsid w:val="00074F1D"/>
    <w:rsid w:val="00075AFF"/>
    <w:rsid w:val="000762A2"/>
    <w:rsid w:val="00076E7F"/>
    <w:rsid w:val="00077077"/>
    <w:rsid w:val="0007723F"/>
    <w:rsid w:val="00077842"/>
    <w:rsid w:val="00080D4D"/>
    <w:rsid w:val="000818EA"/>
    <w:rsid w:val="000827D5"/>
    <w:rsid w:val="000829F7"/>
    <w:rsid w:val="000844A8"/>
    <w:rsid w:val="000845F3"/>
    <w:rsid w:val="000853BB"/>
    <w:rsid w:val="000856E7"/>
    <w:rsid w:val="00085D13"/>
    <w:rsid w:val="00085D44"/>
    <w:rsid w:val="00086102"/>
    <w:rsid w:val="00086595"/>
    <w:rsid w:val="0008686F"/>
    <w:rsid w:val="00086A2F"/>
    <w:rsid w:val="00086B17"/>
    <w:rsid w:val="00086BD1"/>
    <w:rsid w:val="00087DE2"/>
    <w:rsid w:val="000927F6"/>
    <w:rsid w:val="00092818"/>
    <w:rsid w:val="00092C1D"/>
    <w:rsid w:val="00092FE7"/>
    <w:rsid w:val="000935F3"/>
    <w:rsid w:val="00093991"/>
    <w:rsid w:val="000939CC"/>
    <w:rsid w:val="000948EC"/>
    <w:rsid w:val="000949EB"/>
    <w:rsid w:val="00095163"/>
    <w:rsid w:val="000954F0"/>
    <w:rsid w:val="00095537"/>
    <w:rsid w:val="0009567B"/>
    <w:rsid w:val="000959AB"/>
    <w:rsid w:val="00095AD3"/>
    <w:rsid w:val="00095CCD"/>
    <w:rsid w:val="00096B7C"/>
    <w:rsid w:val="0009713E"/>
    <w:rsid w:val="00097175"/>
    <w:rsid w:val="00097876"/>
    <w:rsid w:val="00097FA2"/>
    <w:rsid w:val="000A031A"/>
    <w:rsid w:val="000A06DE"/>
    <w:rsid w:val="000A0F76"/>
    <w:rsid w:val="000A2CE8"/>
    <w:rsid w:val="000A49B3"/>
    <w:rsid w:val="000A5374"/>
    <w:rsid w:val="000A53E4"/>
    <w:rsid w:val="000A5978"/>
    <w:rsid w:val="000A5A30"/>
    <w:rsid w:val="000A6624"/>
    <w:rsid w:val="000A68BB"/>
    <w:rsid w:val="000A6D9D"/>
    <w:rsid w:val="000B0E1C"/>
    <w:rsid w:val="000B0E5E"/>
    <w:rsid w:val="000B2111"/>
    <w:rsid w:val="000B2ACD"/>
    <w:rsid w:val="000B3204"/>
    <w:rsid w:val="000B3C35"/>
    <w:rsid w:val="000B4FE7"/>
    <w:rsid w:val="000B56F3"/>
    <w:rsid w:val="000C0521"/>
    <w:rsid w:val="000C1ECB"/>
    <w:rsid w:val="000C3088"/>
    <w:rsid w:val="000C48AB"/>
    <w:rsid w:val="000C4A19"/>
    <w:rsid w:val="000C5CE7"/>
    <w:rsid w:val="000C73DA"/>
    <w:rsid w:val="000C763B"/>
    <w:rsid w:val="000D046C"/>
    <w:rsid w:val="000D0720"/>
    <w:rsid w:val="000D0A05"/>
    <w:rsid w:val="000D117F"/>
    <w:rsid w:val="000D1224"/>
    <w:rsid w:val="000D21F5"/>
    <w:rsid w:val="000D23BA"/>
    <w:rsid w:val="000D2840"/>
    <w:rsid w:val="000D3184"/>
    <w:rsid w:val="000D35D9"/>
    <w:rsid w:val="000D4503"/>
    <w:rsid w:val="000D456B"/>
    <w:rsid w:val="000D5F89"/>
    <w:rsid w:val="000D6919"/>
    <w:rsid w:val="000D6DC0"/>
    <w:rsid w:val="000D6DFB"/>
    <w:rsid w:val="000E067A"/>
    <w:rsid w:val="000E0702"/>
    <w:rsid w:val="000E11BA"/>
    <w:rsid w:val="000E122F"/>
    <w:rsid w:val="000E193D"/>
    <w:rsid w:val="000E2F79"/>
    <w:rsid w:val="000E4E48"/>
    <w:rsid w:val="000E504D"/>
    <w:rsid w:val="000E526C"/>
    <w:rsid w:val="000E5F2B"/>
    <w:rsid w:val="000E5F43"/>
    <w:rsid w:val="000E6759"/>
    <w:rsid w:val="000E6C5D"/>
    <w:rsid w:val="000E716C"/>
    <w:rsid w:val="000E76DC"/>
    <w:rsid w:val="000E78DF"/>
    <w:rsid w:val="000E7A98"/>
    <w:rsid w:val="000E7C56"/>
    <w:rsid w:val="000E7C97"/>
    <w:rsid w:val="000F0E99"/>
    <w:rsid w:val="000F14BB"/>
    <w:rsid w:val="000F1511"/>
    <w:rsid w:val="000F1CFC"/>
    <w:rsid w:val="000F2091"/>
    <w:rsid w:val="000F2306"/>
    <w:rsid w:val="000F3FC8"/>
    <w:rsid w:val="000F4051"/>
    <w:rsid w:val="000F4BA1"/>
    <w:rsid w:val="000F4F58"/>
    <w:rsid w:val="000F50EA"/>
    <w:rsid w:val="000F56E6"/>
    <w:rsid w:val="000F5DF2"/>
    <w:rsid w:val="000F71BF"/>
    <w:rsid w:val="000F7C8A"/>
    <w:rsid w:val="00101CD3"/>
    <w:rsid w:val="001023C8"/>
    <w:rsid w:val="00102D3B"/>
    <w:rsid w:val="00102EF3"/>
    <w:rsid w:val="00103194"/>
    <w:rsid w:val="00103D52"/>
    <w:rsid w:val="00105BC8"/>
    <w:rsid w:val="00106881"/>
    <w:rsid w:val="00106A0F"/>
    <w:rsid w:val="00106A39"/>
    <w:rsid w:val="00107F9D"/>
    <w:rsid w:val="00110593"/>
    <w:rsid w:val="001107FA"/>
    <w:rsid w:val="00110859"/>
    <w:rsid w:val="00110F2B"/>
    <w:rsid w:val="00112256"/>
    <w:rsid w:val="00112E87"/>
    <w:rsid w:val="00114765"/>
    <w:rsid w:val="00114B33"/>
    <w:rsid w:val="00115CCA"/>
    <w:rsid w:val="001174C8"/>
    <w:rsid w:val="00117B9F"/>
    <w:rsid w:val="00121CA0"/>
    <w:rsid w:val="00121D94"/>
    <w:rsid w:val="00122993"/>
    <w:rsid w:val="001229E2"/>
    <w:rsid w:val="0012332A"/>
    <w:rsid w:val="00124987"/>
    <w:rsid w:val="001249FB"/>
    <w:rsid w:val="00124C57"/>
    <w:rsid w:val="00124C61"/>
    <w:rsid w:val="00125845"/>
    <w:rsid w:val="00127BE5"/>
    <w:rsid w:val="001300B2"/>
    <w:rsid w:val="00131A30"/>
    <w:rsid w:val="00131C4F"/>
    <w:rsid w:val="00132549"/>
    <w:rsid w:val="00132C8A"/>
    <w:rsid w:val="00132F18"/>
    <w:rsid w:val="001335C6"/>
    <w:rsid w:val="0013376A"/>
    <w:rsid w:val="00133BC1"/>
    <w:rsid w:val="001366F4"/>
    <w:rsid w:val="001367C3"/>
    <w:rsid w:val="00136A4C"/>
    <w:rsid w:val="0013739E"/>
    <w:rsid w:val="001404DE"/>
    <w:rsid w:val="0014088A"/>
    <w:rsid w:val="00140A7D"/>
    <w:rsid w:val="001413FB"/>
    <w:rsid w:val="00141CD6"/>
    <w:rsid w:val="001420D1"/>
    <w:rsid w:val="00142177"/>
    <w:rsid w:val="00142337"/>
    <w:rsid w:val="00142855"/>
    <w:rsid w:val="001435DF"/>
    <w:rsid w:val="00143F1E"/>
    <w:rsid w:val="00143F6D"/>
    <w:rsid w:val="001446AC"/>
    <w:rsid w:val="00144801"/>
    <w:rsid w:val="00144957"/>
    <w:rsid w:val="00144ADF"/>
    <w:rsid w:val="00145D6A"/>
    <w:rsid w:val="00147720"/>
    <w:rsid w:val="0014776D"/>
    <w:rsid w:val="00147819"/>
    <w:rsid w:val="001502CD"/>
    <w:rsid w:val="0015108B"/>
    <w:rsid w:val="00151313"/>
    <w:rsid w:val="00151A97"/>
    <w:rsid w:val="00152184"/>
    <w:rsid w:val="00152500"/>
    <w:rsid w:val="00152783"/>
    <w:rsid w:val="00152CCE"/>
    <w:rsid w:val="001533FC"/>
    <w:rsid w:val="001541A6"/>
    <w:rsid w:val="001542C9"/>
    <w:rsid w:val="00154516"/>
    <w:rsid w:val="00154DB8"/>
    <w:rsid w:val="001552A2"/>
    <w:rsid w:val="001565CB"/>
    <w:rsid w:val="00156C65"/>
    <w:rsid w:val="00156CD4"/>
    <w:rsid w:val="00157CAE"/>
    <w:rsid w:val="00160907"/>
    <w:rsid w:val="00160C0C"/>
    <w:rsid w:val="00161A76"/>
    <w:rsid w:val="00161CFE"/>
    <w:rsid w:val="00162268"/>
    <w:rsid w:val="00162866"/>
    <w:rsid w:val="00162D8E"/>
    <w:rsid w:val="00164722"/>
    <w:rsid w:val="00164BB9"/>
    <w:rsid w:val="00164F91"/>
    <w:rsid w:val="00166581"/>
    <w:rsid w:val="00166952"/>
    <w:rsid w:val="0016700B"/>
    <w:rsid w:val="001676D9"/>
    <w:rsid w:val="00167A9B"/>
    <w:rsid w:val="00171C0B"/>
    <w:rsid w:val="00173D6F"/>
    <w:rsid w:val="0017428A"/>
    <w:rsid w:val="00174B29"/>
    <w:rsid w:val="00174DF2"/>
    <w:rsid w:val="00174EF0"/>
    <w:rsid w:val="00175762"/>
    <w:rsid w:val="00175F3D"/>
    <w:rsid w:val="00176E4E"/>
    <w:rsid w:val="0018073A"/>
    <w:rsid w:val="0018136F"/>
    <w:rsid w:val="001829DB"/>
    <w:rsid w:val="00182C73"/>
    <w:rsid w:val="001833C1"/>
    <w:rsid w:val="001838EC"/>
    <w:rsid w:val="00183B68"/>
    <w:rsid w:val="001848B7"/>
    <w:rsid w:val="0018629E"/>
    <w:rsid w:val="001868CC"/>
    <w:rsid w:val="00186CD6"/>
    <w:rsid w:val="00186CE8"/>
    <w:rsid w:val="0018710E"/>
    <w:rsid w:val="00187216"/>
    <w:rsid w:val="00193B75"/>
    <w:rsid w:val="001947FB"/>
    <w:rsid w:val="001953BB"/>
    <w:rsid w:val="00195821"/>
    <w:rsid w:val="00195D75"/>
    <w:rsid w:val="00195E48"/>
    <w:rsid w:val="00197038"/>
    <w:rsid w:val="00197872"/>
    <w:rsid w:val="001A0C8A"/>
    <w:rsid w:val="001A1168"/>
    <w:rsid w:val="001A118C"/>
    <w:rsid w:val="001A16D8"/>
    <w:rsid w:val="001A1731"/>
    <w:rsid w:val="001A1F72"/>
    <w:rsid w:val="001A20D0"/>
    <w:rsid w:val="001A2A79"/>
    <w:rsid w:val="001A3467"/>
    <w:rsid w:val="001A358C"/>
    <w:rsid w:val="001A39C5"/>
    <w:rsid w:val="001A3A47"/>
    <w:rsid w:val="001A3B7E"/>
    <w:rsid w:val="001A44D8"/>
    <w:rsid w:val="001A4BC1"/>
    <w:rsid w:val="001A4CBE"/>
    <w:rsid w:val="001A4F5E"/>
    <w:rsid w:val="001A598B"/>
    <w:rsid w:val="001A5A0C"/>
    <w:rsid w:val="001A5C1B"/>
    <w:rsid w:val="001A5F29"/>
    <w:rsid w:val="001A6453"/>
    <w:rsid w:val="001A66B5"/>
    <w:rsid w:val="001A6B5D"/>
    <w:rsid w:val="001B0FDA"/>
    <w:rsid w:val="001B1467"/>
    <w:rsid w:val="001B1BEB"/>
    <w:rsid w:val="001B2D44"/>
    <w:rsid w:val="001B31CE"/>
    <w:rsid w:val="001B497E"/>
    <w:rsid w:val="001B5615"/>
    <w:rsid w:val="001B5EEA"/>
    <w:rsid w:val="001B6C2D"/>
    <w:rsid w:val="001B79A1"/>
    <w:rsid w:val="001C05ED"/>
    <w:rsid w:val="001C0724"/>
    <w:rsid w:val="001C280F"/>
    <w:rsid w:val="001C2BA1"/>
    <w:rsid w:val="001C2D7A"/>
    <w:rsid w:val="001C3904"/>
    <w:rsid w:val="001C3C3A"/>
    <w:rsid w:val="001C425C"/>
    <w:rsid w:val="001C42BA"/>
    <w:rsid w:val="001C46A9"/>
    <w:rsid w:val="001C4E66"/>
    <w:rsid w:val="001C5F0A"/>
    <w:rsid w:val="001C61BA"/>
    <w:rsid w:val="001C6974"/>
    <w:rsid w:val="001C6F36"/>
    <w:rsid w:val="001C71BB"/>
    <w:rsid w:val="001D0401"/>
    <w:rsid w:val="001D23BE"/>
    <w:rsid w:val="001D2903"/>
    <w:rsid w:val="001D5B24"/>
    <w:rsid w:val="001D5D34"/>
    <w:rsid w:val="001D65FF"/>
    <w:rsid w:val="001D7B82"/>
    <w:rsid w:val="001E02ED"/>
    <w:rsid w:val="001E0704"/>
    <w:rsid w:val="001E098A"/>
    <w:rsid w:val="001E1A9C"/>
    <w:rsid w:val="001E1D7C"/>
    <w:rsid w:val="001E290D"/>
    <w:rsid w:val="001E363F"/>
    <w:rsid w:val="001E43FA"/>
    <w:rsid w:val="001E473F"/>
    <w:rsid w:val="001E4BC5"/>
    <w:rsid w:val="001E53FF"/>
    <w:rsid w:val="001E567B"/>
    <w:rsid w:val="001E59B4"/>
    <w:rsid w:val="001E5D65"/>
    <w:rsid w:val="001E6BCB"/>
    <w:rsid w:val="001E72AA"/>
    <w:rsid w:val="001E7C1C"/>
    <w:rsid w:val="001F0C84"/>
    <w:rsid w:val="001F1705"/>
    <w:rsid w:val="001F2646"/>
    <w:rsid w:val="001F281F"/>
    <w:rsid w:val="001F28FE"/>
    <w:rsid w:val="001F2EAF"/>
    <w:rsid w:val="001F30FD"/>
    <w:rsid w:val="001F3268"/>
    <w:rsid w:val="001F443E"/>
    <w:rsid w:val="001F6572"/>
    <w:rsid w:val="001F69DB"/>
    <w:rsid w:val="001F6DC7"/>
    <w:rsid w:val="001F73CB"/>
    <w:rsid w:val="001F7FB1"/>
    <w:rsid w:val="00200AF9"/>
    <w:rsid w:val="0020203F"/>
    <w:rsid w:val="00204190"/>
    <w:rsid w:val="00205768"/>
    <w:rsid w:val="0020692B"/>
    <w:rsid w:val="00206BED"/>
    <w:rsid w:val="002075AC"/>
    <w:rsid w:val="00207BD0"/>
    <w:rsid w:val="00211E3F"/>
    <w:rsid w:val="002120A9"/>
    <w:rsid w:val="00212324"/>
    <w:rsid w:val="002124D5"/>
    <w:rsid w:val="00214AD5"/>
    <w:rsid w:val="00215667"/>
    <w:rsid w:val="00215967"/>
    <w:rsid w:val="0021599A"/>
    <w:rsid w:val="0021797D"/>
    <w:rsid w:val="00217F4E"/>
    <w:rsid w:val="002201C1"/>
    <w:rsid w:val="00221985"/>
    <w:rsid w:val="00221A7D"/>
    <w:rsid w:val="00221AC9"/>
    <w:rsid w:val="00221CDE"/>
    <w:rsid w:val="00222532"/>
    <w:rsid w:val="00222602"/>
    <w:rsid w:val="00222ACB"/>
    <w:rsid w:val="00222FBA"/>
    <w:rsid w:val="00223925"/>
    <w:rsid w:val="00224454"/>
    <w:rsid w:val="002249DF"/>
    <w:rsid w:val="002254CA"/>
    <w:rsid w:val="002259CE"/>
    <w:rsid w:val="00225AA1"/>
    <w:rsid w:val="00225B94"/>
    <w:rsid w:val="00225FA5"/>
    <w:rsid w:val="0023036D"/>
    <w:rsid w:val="00230803"/>
    <w:rsid w:val="00230A7E"/>
    <w:rsid w:val="00230FBE"/>
    <w:rsid w:val="00231EA8"/>
    <w:rsid w:val="0023205A"/>
    <w:rsid w:val="002321DF"/>
    <w:rsid w:val="00232D26"/>
    <w:rsid w:val="00232FE9"/>
    <w:rsid w:val="00233D15"/>
    <w:rsid w:val="00233FA5"/>
    <w:rsid w:val="002352C8"/>
    <w:rsid w:val="002353D2"/>
    <w:rsid w:val="00235528"/>
    <w:rsid w:val="00236A7C"/>
    <w:rsid w:val="00236CD8"/>
    <w:rsid w:val="00236EC6"/>
    <w:rsid w:val="0023703A"/>
    <w:rsid w:val="00240A60"/>
    <w:rsid w:val="00240B10"/>
    <w:rsid w:val="00240E78"/>
    <w:rsid w:val="00240E8B"/>
    <w:rsid w:val="00241206"/>
    <w:rsid w:val="00243388"/>
    <w:rsid w:val="002437D1"/>
    <w:rsid w:val="00243E7D"/>
    <w:rsid w:val="00244461"/>
    <w:rsid w:val="00244F69"/>
    <w:rsid w:val="002450BA"/>
    <w:rsid w:val="00245659"/>
    <w:rsid w:val="00245BF1"/>
    <w:rsid w:val="00245D3F"/>
    <w:rsid w:val="00246436"/>
    <w:rsid w:val="00246988"/>
    <w:rsid w:val="00247121"/>
    <w:rsid w:val="00247819"/>
    <w:rsid w:val="00251749"/>
    <w:rsid w:val="00251BAA"/>
    <w:rsid w:val="00251E9B"/>
    <w:rsid w:val="0025201F"/>
    <w:rsid w:val="0025293C"/>
    <w:rsid w:val="00252DDF"/>
    <w:rsid w:val="00253444"/>
    <w:rsid w:val="00255D01"/>
    <w:rsid w:val="002571B0"/>
    <w:rsid w:val="00257335"/>
    <w:rsid w:val="002575F8"/>
    <w:rsid w:val="00257ADB"/>
    <w:rsid w:val="002605DA"/>
    <w:rsid w:val="00260B40"/>
    <w:rsid w:val="0026105A"/>
    <w:rsid w:val="002612AE"/>
    <w:rsid w:val="0026253B"/>
    <w:rsid w:val="00264B7C"/>
    <w:rsid w:val="00265D8C"/>
    <w:rsid w:val="00265EE4"/>
    <w:rsid w:val="00267383"/>
    <w:rsid w:val="002673FA"/>
    <w:rsid w:val="00267E4D"/>
    <w:rsid w:val="002736BE"/>
    <w:rsid w:val="002746F1"/>
    <w:rsid w:val="00274750"/>
    <w:rsid w:val="0027500B"/>
    <w:rsid w:val="00276EEB"/>
    <w:rsid w:val="00276FB5"/>
    <w:rsid w:val="0027748A"/>
    <w:rsid w:val="0027757D"/>
    <w:rsid w:val="00280019"/>
    <w:rsid w:val="002808DF"/>
    <w:rsid w:val="00280A09"/>
    <w:rsid w:val="0028195C"/>
    <w:rsid w:val="0028205A"/>
    <w:rsid w:val="00282237"/>
    <w:rsid w:val="002830F3"/>
    <w:rsid w:val="00283FFA"/>
    <w:rsid w:val="00284027"/>
    <w:rsid w:val="0028525F"/>
    <w:rsid w:val="0028556D"/>
    <w:rsid w:val="00286FF3"/>
    <w:rsid w:val="00290181"/>
    <w:rsid w:val="002905D3"/>
    <w:rsid w:val="00290BEC"/>
    <w:rsid w:val="00290EB6"/>
    <w:rsid w:val="00290FAE"/>
    <w:rsid w:val="00291264"/>
    <w:rsid w:val="00292B00"/>
    <w:rsid w:val="0029311B"/>
    <w:rsid w:val="00296014"/>
    <w:rsid w:val="002965EE"/>
    <w:rsid w:val="00296B2A"/>
    <w:rsid w:val="0029707A"/>
    <w:rsid w:val="002A0267"/>
    <w:rsid w:val="002A0B8B"/>
    <w:rsid w:val="002A1769"/>
    <w:rsid w:val="002A263C"/>
    <w:rsid w:val="002A28CC"/>
    <w:rsid w:val="002A4190"/>
    <w:rsid w:val="002A5062"/>
    <w:rsid w:val="002A5404"/>
    <w:rsid w:val="002A6969"/>
    <w:rsid w:val="002A6D68"/>
    <w:rsid w:val="002A7CF5"/>
    <w:rsid w:val="002A7D63"/>
    <w:rsid w:val="002A7F3A"/>
    <w:rsid w:val="002B0075"/>
    <w:rsid w:val="002B1758"/>
    <w:rsid w:val="002B1D45"/>
    <w:rsid w:val="002B2F4A"/>
    <w:rsid w:val="002B454A"/>
    <w:rsid w:val="002B524A"/>
    <w:rsid w:val="002B5330"/>
    <w:rsid w:val="002B5415"/>
    <w:rsid w:val="002B5C08"/>
    <w:rsid w:val="002B6061"/>
    <w:rsid w:val="002B611D"/>
    <w:rsid w:val="002B6A6E"/>
    <w:rsid w:val="002B7141"/>
    <w:rsid w:val="002B7632"/>
    <w:rsid w:val="002B7869"/>
    <w:rsid w:val="002C0DB8"/>
    <w:rsid w:val="002C16D4"/>
    <w:rsid w:val="002C2374"/>
    <w:rsid w:val="002C3D05"/>
    <w:rsid w:val="002C3E0E"/>
    <w:rsid w:val="002C462C"/>
    <w:rsid w:val="002C47CC"/>
    <w:rsid w:val="002C5E7A"/>
    <w:rsid w:val="002C6124"/>
    <w:rsid w:val="002C625E"/>
    <w:rsid w:val="002C6953"/>
    <w:rsid w:val="002C6968"/>
    <w:rsid w:val="002D0486"/>
    <w:rsid w:val="002D179B"/>
    <w:rsid w:val="002D195D"/>
    <w:rsid w:val="002D2B18"/>
    <w:rsid w:val="002D3203"/>
    <w:rsid w:val="002D4118"/>
    <w:rsid w:val="002D4350"/>
    <w:rsid w:val="002D522A"/>
    <w:rsid w:val="002D5631"/>
    <w:rsid w:val="002D56B4"/>
    <w:rsid w:val="002D6760"/>
    <w:rsid w:val="002D7D65"/>
    <w:rsid w:val="002E0009"/>
    <w:rsid w:val="002E0010"/>
    <w:rsid w:val="002E07D8"/>
    <w:rsid w:val="002E0A75"/>
    <w:rsid w:val="002E105C"/>
    <w:rsid w:val="002E1EFF"/>
    <w:rsid w:val="002E27A7"/>
    <w:rsid w:val="002E296B"/>
    <w:rsid w:val="002E2A1D"/>
    <w:rsid w:val="002E30D3"/>
    <w:rsid w:val="002E3979"/>
    <w:rsid w:val="002E3DDF"/>
    <w:rsid w:val="002E403F"/>
    <w:rsid w:val="002E5688"/>
    <w:rsid w:val="002E5966"/>
    <w:rsid w:val="002E66E9"/>
    <w:rsid w:val="002E6B08"/>
    <w:rsid w:val="002E6B47"/>
    <w:rsid w:val="002E6C9B"/>
    <w:rsid w:val="002E7DD6"/>
    <w:rsid w:val="002F0288"/>
    <w:rsid w:val="002F0B14"/>
    <w:rsid w:val="002F167E"/>
    <w:rsid w:val="002F17F7"/>
    <w:rsid w:val="002F1D3C"/>
    <w:rsid w:val="002F1F4E"/>
    <w:rsid w:val="002F2110"/>
    <w:rsid w:val="002F2145"/>
    <w:rsid w:val="002F281A"/>
    <w:rsid w:val="002F2A58"/>
    <w:rsid w:val="002F35B5"/>
    <w:rsid w:val="002F40CC"/>
    <w:rsid w:val="002F421E"/>
    <w:rsid w:val="002F438B"/>
    <w:rsid w:val="002F4668"/>
    <w:rsid w:val="002F505E"/>
    <w:rsid w:val="002F5F84"/>
    <w:rsid w:val="002F74C7"/>
    <w:rsid w:val="002F7AEA"/>
    <w:rsid w:val="00300371"/>
    <w:rsid w:val="003006A9"/>
    <w:rsid w:val="003008AA"/>
    <w:rsid w:val="00300AD2"/>
    <w:rsid w:val="003013EB"/>
    <w:rsid w:val="00301860"/>
    <w:rsid w:val="00302273"/>
    <w:rsid w:val="00302DBF"/>
    <w:rsid w:val="003038C9"/>
    <w:rsid w:val="00303A6F"/>
    <w:rsid w:val="00303CA6"/>
    <w:rsid w:val="00303F01"/>
    <w:rsid w:val="003041B3"/>
    <w:rsid w:val="00304E71"/>
    <w:rsid w:val="0030513D"/>
    <w:rsid w:val="0030552A"/>
    <w:rsid w:val="003065D9"/>
    <w:rsid w:val="0030717A"/>
    <w:rsid w:val="003071EC"/>
    <w:rsid w:val="00307444"/>
    <w:rsid w:val="00310D4D"/>
    <w:rsid w:val="00310E7C"/>
    <w:rsid w:val="00311005"/>
    <w:rsid w:val="00311A46"/>
    <w:rsid w:val="00312708"/>
    <w:rsid w:val="00313CF6"/>
    <w:rsid w:val="00314467"/>
    <w:rsid w:val="00315B51"/>
    <w:rsid w:val="00316810"/>
    <w:rsid w:val="00316C09"/>
    <w:rsid w:val="00317193"/>
    <w:rsid w:val="0031723A"/>
    <w:rsid w:val="003206D4"/>
    <w:rsid w:val="00320AB8"/>
    <w:rsid w:val="00321AD8"/>
    <w:rsid w:val="00321F0C"/>
    <w:rsid w:val="00321FBC"/>
    <w:rsid w:val="0032257B"/>
    <w:rsid w:val="00324589"/>
    <w:rsid w:val="00324F83"/>
    <w:rsid w:val="003253DE"/>
    <w:rsid w:val="00326BAA"/>
    <w:rsid w:val="00326C7B"/>
    <w:rsid w:val="00326E71"/>
    <w:rsid w:val="00326EFD"/>
    <w:rsid w:val="00330E6E"/>
    <w:rsid w:val="00331325"/>
    <w:rsid w:val="00331332"/>
    <w:rsid w:val="0033190E"/>
    <w:rsid w:val="00333185"/>
    <w:rsid w:val="0033492E"/>
    <w:rsid w:val="00335153"/>
    <w:rsid w:val="0033531D"/>
    <w:rsid w:val="00336CBC"/>
    <w:rsid w:val="00341735"/>
    <w:rsid w:val="0034377C"/>
    <w:rsid w:val="00343B44"/>
    <w:rsid w:val="00343D0E"/>
    <w:rsid w:val="003440AB"/>
    <w:rsid w:val="00344A41"/>
    <w:rsid w:val="0034509B"/>
    <w:rsid w:val="0034560C"/>
    <w:rsid w:val="00345653"/>
    <w:rsid w:val="00345A9A"/>
    <w:rsid w:val="00345B24"/>
    <w:rsid w:val="00345F23"/>
    <w:rsid w:val="00345FDB"/>
    <w:rsid w:val="003462FE"/>
    <w:rsid w:val="00346394"/>
    <w:rsid w:val="003464FA"/>
    <w:rsid w:val="00346932"/>
    <w:rsid w:val="00346C74"/>
    <w:rsid w:val="00346F25"/>
    <w:rsid w:val="00350C72"/>
    <w:rsid w:val="0035110B"/>
    <w:rsid w:val="00351488"/>
    <w:rsid w:val="00351741"/>
    <w:rsid w:val="0035296F"/>
    <w:rsid w:val="00353F63"/>
    <w:rsid w:val="0035409D"/>
    <w:rsid w:val="003545C6"/>
    <w:rsid w:val="0035470B"/>
    <w:rsid w:val="0035596D"/>
    <w:rsid w:val="00356B0A"/>
    <w:rsid w:val="00356EFE"/>
    <w:rsid w:val="0035759B"/>
    <w:rsid w:val="00357A08"/>
    <w:rsid w:val="00357CB9"/>
    <w:rsid w:val="0036188F"/>
    <w:rsid w:val="0036247C"/>
    <w:rsid w:val="00362627"/>
    <w:rsid w:val="00363EA3"/>
    <w:rsid w:val="00363ED2"/>
    <w:rsid w:val="00364DD1"/>
    <w:rsid w:val="003651F7"/>
    <w:rsid w:val="00365ACC"/>
    <w:rsid w:val="00366820"/>
    <w:rsid w:val="0036727A"/>
    <w:rsid w:val="00367493"/>
    <w:rsid w:val="00370B2C"/>
    <w:rsid w:val="00370C55"/>
    <w:rsid w:val="00371FBC"/>
    <w:rsid w:val="00372892"/>
    <w:rsid w:val="00372DEC"/>
    <w:rsid w:val="00373F25"/>
    <w:rsid w:val="00373FC1"/>
    <w:rsid w:val="003742FE"/>
    <w:rsid w:val="00374DAE"/>
    <w:rsid w:val="003752CA"/>
    <w:rsid w:val="0037580C"/>
    <w:rsid w:val="0037649A"/>
    <w:rsid w:val="0037673C"/>
    <w:rsid w:val="00376831"/>
    <w:rsid w:val="00376E0C"/>
    <w:rsid w:val="0037707D"/>
    <w:rsid w:val="0037742F"/>
    <w:rsid w:val="003803A1"/>
    <w:rsid w:val="00381AAB"/>
    <w:rsid w:val="00382F36"/>
    <w:rsid w:val="00383131"/>
    <w:rsid w:val="00383228"/>
    <w:rsid w:val="0038401D"/>
    <w:rsid w:val="00384FB9"/>
    <w:rsid w:val="0038548F"/>
    <w:rsid w:val="0038551B"/>
    <w:rsid w:val="003856C2"/>
    <w:rsid w:val="00386652"/>
    <w:rsid w:val="00386C2D"/>
    <w:rsid w:val="00386ECE"/>
    <w:rsid w:val="00387F82"/>
    <w:rsid w:val="003903E7"/>
    <w:rsid w:val="00390701"/>
    <w:rsid w:val="00390ECB"/>
    <w:rsid w:val="003921BB"/>
    <w:rsid w:val="00392537"/>
    <w:rsid w:val="00392D94"/>
    <w:rsid w:val="00393E36"/>
    <w:rsid w:val="00394933"/>
    <w:rsid w:val="00394B88"/>
    <w:rsid w:val="00395AD5"/>
    <w:rsid w:val="003960C8"/>
    <w:rsid w:val="00396196"/>
    <w:rsid w:val="00397FA2"/>
    <w:rsid w:val="003A0A5D"/>
    <w:rsid w:val="003A0A6A"/>
    <w:rsid w:val="003A11A4"/>
    <w:rsid w:val="003A1FD5"/>
    <w:rsid w:val="003A3D65"/>
    <w:rsid w:val="003A451B"/>
    <w:rsid w:val="003A64C9"/>
    <w:rsid w:val="003A6844"/>
    <w:rsid w:val="003A6ED8"/>
    <w:rsid w:val="003A71CD"/>
    <w:rsid w:val="003A7833"/>
    <w:rsid w:val="003B010A"/>
    <w:rsid w:val="003B0886"/>
    <w:rsid w:val="003B0E9A"/>
    <w:rsid w:val="003B1B91"/>
    <w:rsid w:val="003B21D4"/>
    <w:rsid w:val="003B2CAD"/>
    <w:rsid w:val="003B3A5D"/>
    <w:rsid w:val="003B3B80"/>
    <w:rsid w:val="003B4078"/>
    <w:rsid w:val="003B475A"/>
    <w:rsid w:val="003B47A8"/>
    <w:rsid w:val="003B4DB1"/>
    <w:rsid w:val="003B5550"/>
    <w:rsid w:val="003B5EDA"/>
    <w:rsid w:val="003B6F72"/>
    <w:rsid w:val="003B71E4"/>
    <w:rsid w:val="003B79B8"/>
    <w:rsid w:val="003C051A"/>
    <w:rsid w:val="003C09AF"/>
    <w:rsid w:val="003C22D9"/>
    <w:rsid w:val="003C2DA9"/>
    <w:rsid w:val="003C3754"/>
    <w:rsid w:val="003C46A4"/>
    <w:rsid w:val="003C517C"/>
    <w:rsid w:val="003C5632"/>
    <w:rsid w:val="003C6330"/>
    <w:rsid w:val="003C6BFA"/>
    <w:rsid w:val="003C79FE"/>
    <w:rsid w:val="003C7FA3"/>
    <w:rsid w:val="003D05E9"/>
    <w:rsid w:val="003D361F"/>
    <w:rsid w:val="003D3F78"/>
    <w:rsid w:val="003D47D6"/>
    <w:rsid w:val="003D5034"/>
    <w:rsid w:val="003D52B2"/>
    <w:rsid w:val="003D5605"/>
    <w:rsid w:val="003D70EE"/>
    <w:rsid w:val="003D733B"/>
    <w:rsid w:val="003D7440"/>
    <w:rsid w:val="003D7F16"/>
    <w:rsid w:val="003E1CD3"/>
    <w:rsid w:val="003E1ECA"/>
    <w:rsid w:val="003E22A5"/>
    <w:rsid w:val="003E2710"/>
    <w:rsid w:val="003E2AF0"/>
    <w:rsid w:val="003E2D0C"/>
    <w:rsid w:val="003E2D16"/>
    <w:rsid w:val="003E333D"/>
    <w:rsid w:val="003E3598"/>
    <w:rsid w:val="003E44B5"/>
    <w:rsid w:val="003E533D"/>
    <w:rsid w:val="003E592B"/>
    <w:rsid w:val="003E6117"/>
    <w:rsid w:val="003E6890"/>
    <w:rsid w:val="003E6FFE"/>
    <w:rsid w:val="003E76F0"/>
    <w:rsid w:val="003E7761"/>
    <w:rsid w:val="003F0C42"/>
    <w:rsid w:val="003F10CE"/>
    <w:rsid w:val="003F14F4"/>
    <w:rsid w:val="003F19BA"/>
    <w:rsid w:val="003F3109"/>
    <w:rsid w:val="003F3362"/>
    <w:rsid w:val="003F3D70"/>
    <w:rsid w:val="003F4A56"/>
    <w:rsid w:val="003F4C96"/>
    <w:rsid w:val="003F5A05"/>
    <w:rsid w:val="003F6D18"/>
    <w:rsid w:val="003F7EFE"/>
    <w:rsid w:val="004004BF"/>
    <w:rsid w:val="0040072B"/>
    <w:rsid w:val="00401E76"/>
    <w:rsid w:val="00402E2B"/>
    <w:rsid w:val="0040303C"/>
    <w:rsid w:val="00403682"/>
    <w:rsid w:val="00403E6B"/>
    <w:rsid w:val="00404767"/>
    <w:rsid w:val="00404F7D"/>
    <w:rsid w:val="00405F64"/>
    <w:rsid w:val="00406E27"/>
    <w:rsid w:val="00407D65"/>
    <w:rsid w:val="0041046A"/>
    <w:rsid w:val="00410A78"/>
    <w:rsid w:val="00410CE2"/>
    <w:rsid w:val="00411FA6"/>
    <w:rsid w:val="00412D8F"/>
    <w:rsid w:val="004130A1"/>
    <w:rsid w:val="00413175"/>
    <w:rsid w:val="004137EA"/>
    <w:rsid w:val="00413B44"/>
    <w:rsid w:val="004144E1"/>
    <w:rsid w:val="00415048"/>
    <w:rsid w:val="004154FE"/>
    <w:rsid w:val="004167BB"/>
    <w:rsid w:val="00416B24"/>
    <w:rsid w:val="004208F1"/>
    <w:rsid w:val="00420937"/>
    <w:rsid w:val="00421A0F"/>
    <w:rsid w:val="00421E53"/>
    <w:rsid w:val="004236CF"/>
    <w:rsid w:val="00424555"/>
    <w:rsid w:val="00424C4D"/>
    <w:rsid w:val="00425104"/>
    <w:rsid w:val="00425204"/>
    <w:rsid w:val="00425979"/>
    <w:rsid w:val="00425987"/>
    <w:rsid w:val="0042603F"/>
    <w:rsid w:val="00426975"/>
    <w:rsid w:val="00427143"/>
    <w:rsid w:val="004305A7"/>
    <w:rsid w:val="00430887"/>
    <w:rsid w:val="00431291"/>
    <w:rsid w:val="00431D3C"/>
    <w:rsid w:val="0043228B"/>
    <w:rsid w:val="00432393"/>
    <w:rsid w:val="00434B3C"/>
    <w:rsid w:val="00436ABC"/>
    <w:rsid w:val="004376D5"/>
    <w:rsid w:val="00440D44"/>
    <w:rsid w:val="00440FDA"/>
    <w:rsid w:val="00441C97"/>
    <w:rsid w:val="00442208"/>
    <w:rsid w:val="00443938"/>
    <w:rsid w:val="00443B40"/>
    <w:rsid w:val="00444619"/>
    <w:rsid w:val="00446248"/>
    <w:rsid w:val="00446276"/>
    <w:rsid w:val="00446323"/>
    <w:rsid w:val="004463DA"/>
    <w:rsid w:val="0044696B"/>
    <w:rsid w:val="0044719E"/>
    <w:rsid w:val="004472FC"/>
    <w:rsid w:val="00447C92"/>
    <w:rsid w:val="00450AC6"/>
    <w:rsid w:val="004523C9"/>
    <w:rsid w:val="004525E9"/>
    <w:rsid w:val="0045329D"/>
    <w:rsid w:val="00454310"/>
    <w:rsid w:val="00454E72"/>
    <w:rsid w:val="00455229"/>
    <w:rsid w:val="00455DCE"/>
    <w:rsid w:val="00456559"/>
    <w:rsid w:val="00457319"/>
    <w:rsid w:val="004575CF"/>
    <w:rsid w:val="00457895"/>
    <w:rsid w:val="00460263"/>
    <w:rsid w:val="004607BC"/>
    <w:rsid w:val="0046089F"/>
    <w:rsid w:val="00460E73"/>
    <w:rsid w:val="00461487"/>
    <w:rsid w:val="00461F86"/>
    <w:rsid w:val="00462932"/>
    <w:rsid w:val="00463399"/>
    <w:rsid w:val="00463AC6"/>
    <w:rsid w:val="00463AD7"/>
    <w:rsid w:val="00463F49"/>
    <w:rsid w:val="004645FB"/>
    <w:rsid w:val="00465909"/>
    <w:rsid w:val="00466331"/>
    <w:rsid w:val="004670A4"/>
    <w:rsid w:val="004679E2"/>
    <w:rsid w:val="004706FC"/>
    <w:rsid w:val="00471313"/>
    <w:rsid w:val="0047237C"/>
    <w:rsid w:val="0047240C"/>
    <w:rsid w:val="00472CE1"/>
    <w:rsid w:val="0047358D"/>
    <w:rsid w:val="00473E9D"/>
    <w:rsid w:val="00474450"/>
    <w:rsid w:val="0047487A"/>
    <w:rsid w:val="00474A71"/>
    <w:rsid w:val="00474B67"/>
    <w:rsid w:val="00475F37"/>
    <w:rsid w:val="00476D06"/>
    <w:rsid w:val="0047718D"/>
    <w:rsid w:val="00477434"/>
    <w:rsid w:val="00477519"/>
    <w:rsid w:val="00477595"/>
    <w:rsid w:val="00477B4A"/>
    <w:rsid w:val="00480013"/>
    <w:rsid w:val="004802C5"/>
    <w:rsid w:val="004804D5"/>
    <w:rsid w:val="00481385"/>
    <w:rsid w:val="004816F6"/>
    <w:rsid w:val="0048200A"/>
    <w:rsid w:val="00482239"/>
    <w:rsid w:val="004823FF"/>
    <w:rsid w:val="00483566"/>
    <w:rsid w:val="0048359F"/>
    <w:rsid w:val="00483735"/>
    <w:rsid w:val="004839BD"/>
    <w:rsid w:val="00483A35"/>
    <w:rsid w:val="00483D33"/>
    <w:rsid w:val="0048492A"/>
    <w:rsid w:val="00485C5F"/>
    <w:rsid w:val="00485D5F"/>
    <w:rsid w:val="00485FDA"/>
    <w:rsid w:val="00486058"/>
    <w:rsid w:val="004861E7"/>
    <w:rsid w:val="0048693F"/>
    <w:rsid w:val="00487755"/>
    <w:rsid w:val="00487904"/>
    <w:rsid w:val="0049020C"/>
    <w:rsid w:val="004903A6"/>
    <w:rsid w:val="004906B2"/>
    <w:rsid w:val="004908E3"/>
    <w:rsid w:val="00490CAD"/>
    <w:rsid w:val="0049142F"/>
    <w:rsid w:val="00491C61"/>
    <w:rsid w:val="00491F16"/>
    <w:rsid w:val="004921F7"/>
    <w:rsid w:val="00492BD1"/>
    <w:rsid w:val="00493634"/>
    <w:rsid w:val="00493EB0"/>
    <w:rsid w:val="00494AEC"/>
    <w:rsid w:val="004954B3"/>
    <w:rsid w:val="004958A6"/>
    <w:rsid w:val="004964FD"/>
    <w:rsid w:val="00496599"/>
    <w:rsid w:val="00496DF5"/>
    <w:rsid w:val="004A04BE"/>
    <w:rsid w:val="004A0ECD"/>
    <w:rsid w:val="004A0FCC"/>
    <w:rsid w:val="004A19C2"/>
    <w:rsid w:val="004A1E36"/>
    <w:rsid w:val="004A49D6"/>
    <w:rsid w:val="004A544B"/>
    <w:rsid w:val="004A63C3"/>
    <w:rsid w:val="004A70E2"/>
    <w:rsid w:val="004B0F28"/>
    <w:rsid w:val="004B1447"/>
    <w:rsid w:val="004B144D"/>
    <w:rsid w:val="004B1C92"/>
    <w:rsid w:val="004B1FC8"/>
    <w:rsid w:val="004B267A"/>
    <w:rsid w:val="004B2714"/>
    <w:rsid w:val="004B281F"/>
    <w:rsid w:val="004B2E49"/>
    <w:rsid w:val="004B2F74"/>
    <w:rsid w:val="004B336E"/>
    <w:rsid w:val="004B4AAC"/>
    <w:rsid w:val="004B5CFC"/>
    <w:rsid w:val="004B6558"/>
    <w:rsid w:val="004B662E"/>
    <w:rsid w:val="004B744E"/>
    <w:rsid w:val="004B7830"/>
    <w:rsid w:val="004B79F6"/>
    <w:rsid w:val="004B7F44"/>
    <w:rsid w:val="004C0161"/>
    <w:rsid w:val="004C05F6"/>
    <w:rsid w:val="004C06BC"/>
    <w:rsid w:val="004C0C09"/>
    <w:rsid w:val="004C18C1"/>
    <w:rsid w:val="004C26A3"/>
    <w:rsid w:val="004C26BF"/>
    <w:rsid w:val="004C4274"/>
    <w:rsid w:val="004C43E6"/>
    <w:rsid w:val="004C5184"/>
    <w:rsid w:val="004C572D"/>
    <w:rsid w:val="004C5CB4"/>
    <w:rsid w:val="004C65C2"/>
    <w:rsid w:val="004C6A30"/>
    <w:rsid w:val="004C71A1"/>
    <w:rsid w:val="004C74A4"/>
    <w:rsid w:val="004C7717"/>
    <w:rsid w:val="004C7E89"/>
    <w:rsid w:val="004D1537"/>
    <w:rsid w:val="004D1768"/>
    <w:rsid w:val="004D211A"/>
    <w:rsid w:val="004D2C5D"/>
    <w:rsid w:val="004D3A4C"/>
    <w:rsid w:val="004D467C"/>
    <w:rsid w:val="004D5D42"/>
    <w:rsid w:val="004D6224"/>
    <w:rsid w:val="004D65A4"/>
    <w:rsid w:val="004D65E4"/>
    <w:rsid w:val="004D7DAB"/>
    <w:rsid w:val="004D7F9B"/>
    <w:rsid w:val="004E0922"/>
    <w:rsid w:val="004E10BD"/>
    <w:rsid w:val="004E14D0"/>
    <w:rsid w:val="004E19CA"/>
    <w:rsid w:val="004E2602"/>
    <w:rsid w:val="004E3390"/>
    <w:rsid w:val="004E4A11"/>
    <w:rsid w:val="004E6E13"/>
    <w:rsid w:val="004F036F"/>
    <w:rsid w:val="004F19BA"/>
    <w:rsid w:val="004F223F"/>
    <w:rsid w:val="004F22D4"/>
    <w:rsid w:val="004F25A9"/>
    <w:rsid w:val="004F3171"/>
    <w:rsid w:val="004F3E16"/>
    <w:rsid w:val="004F49CE"/>
    <w:rsid w:val="004F564C"/>
    <w:rsid w:val="004F5F57"/>
    <w:rsid w:val="004F66F1"/>
    <w:rsid w:val="004F730C"/>
    <w:rsid w:val="00501CDC"/>
    <w:rsid w:val="00502154"/>
    <w:rsid w:val="00502594"/>
    <w:rsid w:val="005026D9"/>
    <w:rsid w:val="00503A81"/>
    <w:rsid w:val="00506136"/>
    <w:rsid w:val="0050758A"/>
    <w:rsid w:val="005077A0"/>
    <w:rsid w:val="00511E9A"/>
    <w:rsid w:val="00512240"/>
    <w:rsid w:val="005129BF"/>
    <w:rsid w:val="005141F2"/>
    <w:rsid w:val="00514842"/>
    <w:rsid w:val="005161B5"/>
    <w:rsid w:val="00516346"/>
    <w:rsid w:val="00516AD0"/>
    <w:rsid w:val="005174FB"/>
    <w:rsid w:val="00517C17"/>
    <w:rsid w:val="00517CBE"/>
    <w:rsid w:val="0052013E"/>
    <w:rsid w:val="00520280"/>
    <w:rsid w:val="005204C7"/>
    <w:rsid w:val="00520D15"/>
    <w:rsid w:val="00521255"/>
    <w:rsid w:val="00521886"/>
    <w:rsid w:val="005228E1"/>
    <w:rsid w:val="00524B7F"/>
    <w:rsid w:val="00525E1E"/>
    <w:rsid w:val="00527D60"/>
    <w:rsid w:val="00530ED7"/>
    <w:rsid w:val="005312F9"/>
    <w:rsid w:val="00532211"/>
    <w:rsid w:val="005322B9"/>
    <w:rsid w:val="00532913"/>
    <w:rsid w:val="00532E7F"/>
    <w:rsid w:val="00534A40"/>
    <w:rsid w:val="00535CE2"/>
    <w:rsid w:val="005360D3"/>
    <w:rsid w:val="0053676D"/>
    <w:rsid w:val="005368D1"/>
    <w:rsid w:val="005368E0"/>
    <w:rsid w:val="005372B5"/>
    <w:rsid w:val="00537B66"/>
    <w:rsid w:val="005405A8"/>
    <w:rsid w:val="005409A0"/>
    <w:rsid w:val="00541582"/>
    <w:rsid w:val="00541A53"/>
    <w:rsid w:val="00542571"/>
    <w:rsid w:val="00542851"/>
    <w:rsid w:val="005434F4"/>
    <w:rsid w:val="005443A6"/>
    <w:rsid w:val="0054575C"/>
    <w:rsid w:val="005457A4"/>
    <w:rsid w:val="005459DD"/>
    <w:rsid w:val="00545D7E"/>
    <w:rsid w:val="00546659"/>
    <w:rsid w:val="0054775F"/>
    <w:rsid w:val="0054776B"/>
    <w:rsid w:val="00547C28"/>
    <w:rsid w:val="005518C6"/>
    <w:rsid w:val="00552340"/>
    <w:rsid w:val="00552351"/>
    <w:rsid w:val="00552AB1"/>
    <w:rsid w:val="00552D21"/>
    <w:rsid w:val="00553293"/>
    <w:rsid w:val="0055361E"/>
    <w:rsid w:val="0055372C"/>
    <w:rsid w:val="00553A8C"/>
    <w:rsid w:val="00553B60"/>
    <w:rsid w:val="00556F06"/>
    <w:rsid w:val="0055722D"/>
    <w:rsid w:val="005575BC"/>
    <w:rsid w:val="0055799E"/>
    <w:rsid w:val="00557DC7"/>
    <w:rsid w:val="00557E8C"/>
    <w:rsid w:val="00560E9C"/>
    <w:rsid w:val="00561093"/>
    <w:rsid w:val="005619FA"/>
    <w:rsid w:val="00561FD7"/>
    <w:rsid w:val="00562631"/>
    <w:rsid w:val="00562CA6"/>
    <w:rsid w:val="0056476B"/>
    <w:rsid w:val="00564832"/>
    <w:rsid w:val="005651CF"/>
    <w:rsid w:val="00565CF8"/>
    <w:rsid w:val="00565E5D"/>
    <w:rsid w:val="0056664B"/>
    <w:rsid w:val="00566AA4"/>
    <w:rsid w:val="00566CE3"/>
    <w:rsid w:val="00566D66"/>
    <w:rsid w:val="00566DDD"/>
    <w:rsid w:val="00566DE5"/>
    <w:rsid w:val="00567B77"/>
    <w:rsid w:val="00570DA5"/>
    <w:rsid w:val="00570DF4"/>
    <w:rsid w:val="00571AF3"/>
    <w:rsid w:val="00571D2A"/>
    <w:rsid w:val="0057200C"/>
    <w:rsid w:val="00572446"/>
    <w:rsid w:val="0057259E"/>
    <w:rsid w:val="00572AE0"/>
    <w:rsid w:val="00572FE6"/>
    <w:rsid w:val="0057405C"/>
    <w:rsid w:val="0057410F"/>
    <w:rsid w:val="0057489B"/>
    <w:rsid w:val="00575FF6"/>
    <w:rsid w:val="00581053"/>
    <w:rsid w:val="005813CF"/>
    <w:rsid w:val="0058220D"/>
    <w:rsid w:val="00582571"/>
    <w:rsid w:val="00583806"/>
    <w:rsid w:val="005841A8"/>
    <w:rsid w:val="005841BA"/>
    <w:rsid w:val="0058478F"/>
    <w:rsid w:val="005849BF"/>
    <w:rsid w:val="00584D7D"/>
    <w:rsid w:val="00585065"/>
    <w:rsid w:val="00585A44"/>
    <w:rsid w:val="00587D65"/>
    <w:rsid w:val="00590878"/>
    <w:rsid w:val="00591FDF"/>
    <w:rsid w:val="00592434"/>
    <w:rsid w:val="00592DFD"/>
    <w:rsid w:val="00593DA0"/>
    <w:rsid w:val="005955C7"/>
    <w:rsid w:val="00595BEE"/>
    <w:rsid w:val="00597BE8"/>
    <w:rsid w:val="00597FE4"/>
    <w:rsid w:val="005A026C"/>
    <w:rsid w:val="005A04C7"/>
    <w:rsid w:val="005A14E9"/>
    <w:rsid w:val="005A1D09"/>
    <w:rsid w:val="005A2002"/>
    <w:rsid w:val="005A4192"/>
    <w:rsid w:val="005A5EBE"/>
    <w:rsid w:val="005A703C"/>
    <w:rsid w:val="005B0A12"/>
    <w:rsid w:val="005B25A8"/>
    <w:rsid w:val="005B292B"/>
    <w:rsid w:val="005B29B1"/>
    <w:rsid w:val="005B3125"/>
    <w:rsid w:val="005B4174"/>
    <w:rsid w:val="005B48A8"/>
    <w:rsid w:val="005B515B"/>
    <w:rsid w:val="005B59D0"/>
    <w:rsid w:val="005B5CC5"/>
    <w:rsid w:val="005B5F2B"/>
    <w:rsid w:val="005B687D"/>
    <w:rsid w:val="005B6F49"/>
    <w:rsid w:val="005B76C4"/>
    <w:rsid w:val="005C1C5F"/>
    <w:rsid w:val="005C2959"/>
    <w:rsid w:val="005C32E9"/>
    <w:rsid w:val="005C336A"/>
    <w:rsid w:val="005C41CD"/>
    <w:rsid w:val="005C4983"/>
    <w:rsid w:val="005C4A16"/>
    <w:rsid w:val="005C5056"/>
    <w:rsid w:val="005C50B8"/>
    <w:rsid w:val="005C513F"/>
    <w:rsid w:val="005C5B57"/>
    <w:rsid w:val="005C5BB4"/>
    <w:rsid w:val="005C62F3"/>
    <w:rsid w:val="005C69F3"/>
    <w:rsid w:val="005C7917"/>
    <w:rsid w:val="005C79A8"/>
    <w:rsid w:val="005C7D58"/>
    <w:rsid w:val="005D04A7"/>
    <w:rsid w:val="005D0B06"/>
    <w:rsid w:val="005D0B38"/>
    <w:rsid w:val="005D1B47"/>
    <w:rsid w:val="005D1F67"/>
    <w:rsid w:val="005D22C7"/>
    <w:rsid w:val="005D282A"/>
    <w:rsid w:val="005D298F"/>
    <w:rsid w:val="005D2A47"/>
    <w:rsid w:val="005D3617"/>
    <w:rsid w:val="005D3715"/>
    <w:rsid w:val="005D3C8D"/>
    <w:rsid w:val="005D3F6B"/>
    <w:rsid w:val="005D4113"/>
    <w:rsid w:val="005D523B"/>
    <w:rsid w:val="005D5572"/>
    <w:rsid w:val="005D723D"/>
    <w:rsid w:val="005E1F77"/>
    <w:rsid w:val="005E2DE2"/>
    <w:rsid w:val="005E2F4E"/>
    <w:rsid w:val="005E38D2"/>
    <w:rsid w:val="005E40EB"/>
    <w:rsid w:val="005E5C56"/>
    <w:rsid w:val="005E5E9A"/>
    <w:rsid w:val="005E63B2"/>
    <w:rsid w:val="005E72C6"/>
    <w:rsid w:val="005F0F0F"/>
    <w:rsid w:val="005F1A01"/>
    <w:rsid w:val="005F2130"/>
    <w:rsid w:val="005F2718"/>
    <w:rsid w:val="005F2C25"/>
    <w:rsid w:val="005F47D2"/>
    <w:rsid w:val="005F4C54"/>
    <w:rsid w:val="005F50B3"/>
    <w:rsid w:val="005F56DB"/>
    <w:rsid w:val="005F64BA"/>
    <w:rsid w:val="005F65CD"/>
    <w:rsid w:val="005F6602"/>
    <w:rsid w:val="005F7F5B"/>
    <w:rsid w:val="006008D3"/>
    <w:rsid w:val="00600C79"/>
    <w:rsid w:val="00600ED5"/>
    <w:rsid w:val="0060153D"/>
    <w:rsid w:val="00601988"/>
    <w:rsid w:val="00601CBE"/>
    <w:rsid w:val="00602161"/>
    <w:rsid w:val="00602E7A"/>
    <w:rsid w:val="006035B9"/>
    <w:rsid w:val="00603CDA"/>
    <w:rsid w:val="00604B02"/>
    <w:rsid w:val="00605E65"/>
    <w:rsid w:val="00605F3A"/>
    <w:rsid w:val="006064FB"/>
    <w:rsid w:val="00606C31"/>
    <w:rsid w:val="00606FB8"/>
    <w:rsid w:val="00611939"/>
    <w:rsid w:val="00611EF4"/>
    <w:rsid w:val="006127A4"/>
    <w:rsid w:val="00612D0C"/>
    <w:rsid w:val="006130C8"/>
    <w:rsid w:val="006135F0"/>
    <w:rsid w:val="00613783"/>
    <w:rsid w:val="00615BBB"/>
    <w:rsid w:val="00615CA0"/>
    <w:rsid w:val="00616340"/>
    <w:rsid w:val="00617E3C"/>
    <w:rsid w:val="0062029E"/>
    <w:rsid w:val="00620504"/>
    <w:rsid w:val="0062101F"/>
    <w:rsid w:val="00621C11"/>
    <w:rsid w:val="006221F0"/>
    <w:rsid w:val="00622670"/>
    <w:rsid w:val="006232C0"/>
    <w:rsid w:val="00623775"/>
    <w:rsid w:val="0062383C"/>
    <w:rsid w:val="006247F1"/>
    <w:rsid w:val="00625956"/>
    <w:rsid w:val="00626213"/>
    <w:rsid w:val="0062631F"/>
    <w:rsid w:val="00626682"/>
    <w:rsid w:val="00626DDA"/>
    <w:rsid w:val="00626FA5"/>
    <w:rsid w:val="00627006"/>
    <w:rsid w:val="00630DF5"/>
    <w:rsid w:val="006311FA"/>
    <w:rsid w:val="00631F1A"/>
    <w:rsid w:val="00632627"/>
    <w:rsid w:val="00633055"/>
    <w:rsid w:val="006334EE"/>
    <w:rsid w:val="00634283"/>
    <w:rsid w:val="00634EF9"/>
    <w:rsid w:val="0063612F"/>
    <w:rsid w:val="006362D5"/>
    <w:rsid w:val="00637878"/>
    <w:rsid w:val="00640275"/>
    <w:rsid w:val="006403F8"/>
    <w:rsid w:val="006405CB"/>
    <w:rsid w:val="00641246"/>
    <w:rsid w:val="006412B2"/>
    <w:rsid w:val="0064139C"/>
    <w:rsid w:val="0064177F"/>
    <w:rsid w:val="00641F26"/>
    <w:rsid w:val="00642BBA"/>
    <w:rsid w:val="00643880"/>
    <w:rsid w:val="00643BEB"/>
    <w:rsid w:val="0064445D"/>
    <w:rsid w:val="006444DB"/>
    <w:rsid w:val="0064496A"/>
    <w:rsid w:val="00644D47"/>
    <w:rsid w:val="006456BA"/>
    <w:rsid w:val="0064598A"/>
    <w:rsid w:val="00645F7D"/>
    <w:rsid w:val="006465C7"/>
    <w:rsid w:val="00646748"/>
    <w:rsid w:val="00650D17"/>
    <w:rsid w:val="00650D3B"/>
    <w:rsid w:val="00650F4E"/>
    <w:rsid w:val="00651484"/>
    <w:rsid w:val="0065185C"/>
    <w:rsid w:val="00651BE9"/>
    <w:rsid w:val="00651E1D"/>
    <w:rsid w:val="00652587"/>
    <w:rsid w:val="00652786"/>
    <w:rsid w:val="00652E99"/>
    <w:rsid w:val="00653340"/>
    <w:rsid w:val="00653432"/>
    <w:rsid w:val="00653B2E"/>
    <w:rsid w:val="00654BE6"/>
    <w:rsid w:val="00654E92"/>
    <w:rsid w:val="006552A6"/>
    <w:rsid w:val="0065545F"/>
    <w:rsid w:val="0065590E"/>
    <w:rsid w:val="00655BFE"/>
    <w:rsid w:val="00656314"/>
    <w:rsid w:val="006564E5"/>
    <w:rsid w:val="00656B75"/>
    <w:rsid w:val="00656C4D"/>
    <w:rsid w:val="00660046"/>
    <w:rsid w:val="00660287"/>
    <w:rsid w:val="0066069D"/>
    <w:rsid w:val="0066159F"/>
    <w:rsid w:val="006615DE"/>
    <w:rsid w:val="00661BC2"/>
    <w:rsid w:val="00663459"/>
    <w:rsid w:val="00663CAF"/>
    <w:rsid w:val="0066442B"/>
    <w:rsid w:val="00665216"/>
    <w:rsid w:val="0066579B"/>
    <w:rsid w:val="0066590F"/>
    <w:rsid w:val="006663D3"/>
    <w:rsid w:val="0066688C"/>
    <w:rsid w:val="0066746C"/>
    <w:rsid w:val="006674E5"/>
    <w:rsid w:val="00670EAF"/>
    <w:rsid w:val="00671AB4"/>
    <w:rsid w:val="00671C3F"/>
    <w:rsid w:val="00672151"/>
    <w:rsid w:val="00672B84"/>
    <w:rsid w:val="00672BAE"/>
    <w:rsid w:val="0067383F"/>
    <w:rsid w:val="006743BD"/>
    <w:rsid w:val="0067654C"/>
    <w:rsid w:val="00677766"/>
    <w:rsid w:val="00677A06"/>
    <w:rsid w:val="00680289"/>
    <w:rsid w:val="0068091D"/>
    <w:rsid w:val="00680B54"/>
    <w:rsid w:val="00681E4E"/>
    <w:rsid w:val="00682290"/>
    <w:rsid w:val="00683189"/>
    <w:rsid w:val="00683E2A"/>
    <w:rsid w:val="00684640"/>
    <w:rsid w:val="00685526"/>
    <w:rsid w:val="006861A1"/>
    <w:rsid w:val="006864B1"/>
    <w:rsid w:val="00687194"/>
    <w:rsid w:val="0069046A"/>
    <w:rsid w:val="00690C6A"/>
    <w:rsid w:val="00691463"/>
    <w:rsid w:val="006925A8"/>
    <w:rsid w:val="00693021"/>
    <w:rsid w:val="0069318B"/>
    <w:rsid w:val="00693B6A"/>
    <w:rsid w:val="006941BC"/>
    <w:rsid w:val="006946BB"/>
    <w:rsid w:val="00694837"/>
    <w:rsid w:val="0069560C"/>
    <w:rsid w:val="006957BA"/>
    <w:rsid w:val="0069596A"/>
    <w:rsid w:val="00695CC1"/>
    <w:rsid w:val="00695CC9"/>
    <w:rsid w:val="00696400"/>
    <w:rsid w:val="00696C91"/>
    <w:rsid w:val="00696E2A"/>
    <w:rsid w:val="00697206"/>
    <w:rsid w:val="00697895"/>
    <w:rsid w:val="006A000D"/>
    <w:rsid w:val="006A13D1"/>
    <w:rsid w:val="006A21DE"/>
    <w:rsid w:val="006A2A19"/>
    <w:rsid w:val="006A4CB4"/>
    <w:rsid w:val="006A4E01"/>
    <w:rsid w:val="006A5290"/>
    <w:rsid w:val="006A58F4"/>
    <w:rsid w:val="006A610D"/>
    <w:rsid w:val="006A6EC3"/>
    <w:rsid w:val="006A74B4"/>
    <w:rsid w:val="006A7CAD"/>
    <w:rsid w:val="006B0425"/>
    <w:rsid w:val="006B076B"/>
    <w:rsid w:val="006B1098"/>
    <w:rsid w:val="006B1986"/>
    <w:rsid w:val="006B1ABC"/>
    <w:rsid w:val="006B2685"/>
    <w:rsid w:val="006B31F0"/>
    <w:rsid w:val="006B330E"/>
    <w:rsid w:val="006B36C9"/>
    <w:rsid w:val="006B39F2"/>
    <w:rsid w:val="006B496E"/>
    <w:rsid w:val="006B4CC0"/>
    <w:rsid w:val="006B5790"/>
    <w:rsid w:val="006B69BB"/>
    <w:rsid w:val="006B69BC"/>
    <w:rsid w:val="006B70DA"/>
    <w:rsid w:val="006B7E1B"/>
    <w:rsid w:val="006C015E"/>
    <w:rsid w:val="006C10DD"/>
    <w:rsid w:val="006C1746"/>
    <w:rsid w:val="006C196B"/>
    <w:rsid w:val="006C2E5C"/>
    <w:rsid w:val="006C346E"/>
    <w:rsid w:val="006C3E57"/>
    <w:rsid w:val="006C492D"/>
    <w:rsid w:val="006C4CCF"/>
    <w:rsid w:val="006C5258"/>
    <w:rsid w:val="006C5595"/>
    <w:rsid w:val="006C5AA6"/>
    <w:rsid w:val="006C5B8A"/>
    <w:rsid w:val="006C624C"/>
    <w:rsid w:val="006C6DCF"/>
    <w:rsid w:val="006C7421"/>
    <w:rsid w:val="006C7B16"/>
    <w:rsid w:val="006D10CC"/>
    <w:rsid w:val="006D1795"/>
    <w:rsid w:val="006D19D9"/>
    <w:rsid w:val="006D1A8D"/>
    <w:rsid w:val="006D1E49"/>
    <w:rsid w:val="006D2935"/>
    <w:rsid w:val="006D32AD"/>
    <w:rsid w:val="006D32D6"/>
    <w:rsid w:val="006D3C52"/>
    <w:rsid w:val="006D3F6F"/>
    <w:rsid w:val="006D41D2"/>
    <w:rsid w:val="006D492F"/>
    <w:rsid w:val="006D4DB9"/>
    <w:rsid w:val="006D572A"/>
    <w:rsid w:val="006D61CB"/>
    <w:rsid w:val="006D6AB7"/>
    <w:rsid w:val="006D7261"/>
    <w:rsid w:val="006D78DB"/>
    <w:rsid w:val="006D7F84"/>
    <w:rsid w:val="006E0203"/>
    <w:rsid w:val="006E07FE"/>
    <w:rsid w:val="006E144C"/>
    <w:rsid w:val="006E1898"/>
    <w:rsid w:val="006E1D86"/>
    <w:rsid w:val="006E2537"/>
    <w:rsid w:val="006E3072"/>
    <w:rsid w:val="006E3B99"/>
    <w:rsid w:val="006E45D1"/>
    <w:rsid w:val="006E4736"/>
    <w:rsid w:val="006E5271"/>
    <w:rsid w:val="006E71B0"/>
    <w:rsid w:val="006F0291"/>
    <w:rsid w:val="006F0386"/>
    <w:rsid w:val="006F13CD"/>
    <w:rsid w:val="006F19E0"/>
    <w:rsid w:val="006F1C06"/>
    <w:rsid w:val="006F2F15"/>
    <w:rsid w:val="006F36CE"/>
    <w:rsid w:val="006F3F2F"/>
    <w:rsid w:val="006F41C2"/>
    <w:rsid w:val="006F4E2A"/>
    <w:rsid w:val="006F527A"/>
    <w:rsid w:val="006F5449"/>
    <w:rsid w:val="006F5925"/>
    <w:rsid w:val="006F5AD3"/>
    <w:rsid w:val="006F66F2"/>
    <w:rsid w:val="006F67E8"/>
    <w:rsid w:val="006F692E"/>
    <w:rsid w:val="006F6D75"/>
    <w:rsid w:val="006F78D7"/>
    <w:rsid w:val="006F7ED5"/>
    <w:rsid w:val="00700462"/>
    <w:rsid w:val="00700843"/>
    <w:rsid w:val="00700A61"/>
    <w:rsid w:val="0070186C"/>
    <w:rsid w:val="0070280B"/>
    <w:rsid w:val="00703679"/>
    <w:rsid w:val="007072F4"/>
    <w:rsid w:val="0070745C"/>
    <w:rsid w:val="00707995"/>
    <w:rsid w:val="007079EB"/>
    <w:rsid w:val="00707B00"/>
    <w:rsid w:val="007102F5"/>
    <w:rsid w:val="007119D4"/>
    <w:rsid w:val="00711CC8"/>
    <w:rsid w:val="00711F23"/>
    <w:rsid w:val="007141F8"/>
    <w:rsid w:val="007144DE"/>
    <w:rsid w:val="00714812"/>
    <w:rsid w:val="00715246"/>
    <w:rsid w:val="007165B1"/>
    <w:rsid w:val="00717B69"/>
    <w:rsid w:val="00717D3E"/>
    <w:rsid w:val="007201FE"/>
    <w:rsid w:val="00721FAC"/>
    <w:rsid w:val="00721FF7"/>
    <w:rsid w:val="00722A05"/>
    <w:rsid w:val="00723984"/>
    <w:rsid w:val="00724DDF"/>
    <w:rsid w:val="00725266"/>
    <w:rsid w:val="00725B87"/>
    <w:rsid w:val="00726292"/>
    <w:rsid w:val="00727361"/>
    <w:rsid w:val="007305D3"/>
    <w:rsid w:val="00730912"/>
    <w:rsid w:val="00730E4B"/>
    <w:rsid w:val="00731967"/>
    <w:rsid w:val="007332F5"/>
    <w:rsid w:val="007343FD"/>
    <w:rsid w:val="00735C55"/>
    <w:rsid w:val="00737DDA"/>
    <w:rsid w:val="007419EF"/>
    <w:rsid w:val="00741DD3"/>
    <w:rsid w:val="007427B4"/>
    <w:rsid w:val="00742CAD"/>
    <w:rsid w:val="00742EA3"/>
    <w:rsid w:val="007454E4"/>
    <w:rsid w:val="00745BAB"/>
    <w:rsid w:val="00745ECE"/>
    <w:rsid w:val="00746B15"/>
    <w:rsid w:val="00750A65"/>
    <w:rsid w:val="00750F0E"/>
    <w:rsid w:val="0075138B"/>
    <w:rsid w:val="00753657"/>
    <w:rsid w:val="00753A13"/>
    <w:rsid w:val="007547B7"/>
    <w:rsid w:val="00755414"/>
    <w:rsid w:val="0075551B"/>
    <w:rsid w:val="00755549"/>
    <w:rsid w:val="00755A44"/>
    <w:rsid w:val="007564D6"/>
    <w:rsid w:val="007579B6"/>
    <w:rsid w:val="0076136D"/>
    <w:rsid w:val="00761EDF"/>
    <w:rsid w:val="0076280A"/>
    <w:rsid w:val="00762C41"/>
    <w:rsid w:val="00763341"/>
    <w:rsid w:val="00764959"/>
    <w:rsid w:val="007653D5"/>
    <w:rsid w:val="00765942"/>
    <w:rsid w:val="00765B33"/>
    <w:rsid w:val="00765E0F"/>
    <w:rsid w:val="0076773D"/>
    <w:rsid w:val="00767F9A"/>
    <w:rsid w:val="00770038"/>
    <w:rsid w:val="007701F9"/>
    <w:rsid w:val="007704FD"/>
    <w:rsid w:val="00770CCE"/>
    <w:rsid w:val="00770DF1"/>
    <w:rsid w:val="00772344"/>
    <w:rsid w:val="00772BE6"/>
    <w:rsid w:val="00772F48"/>
    <w:rsid w:val="00773A30"/>
    <w:rsid w:val="00773AF0"/>
    <w:rsid w:val="00774A4F"/>
    <w:rsid w:val="007757DD"/>
    <w:rsid w:val="00775E3C"/>
    <w:rsid w:val="007761B9"/>
    <w:rsid w:val="00776CE4"/>
    <w:rsid w:val="00777D66"/>
    <w:rsid w:val="00777EEE"/>
    <w:rsid w:val="0078016C"/>
    <w:rsid w:val="00780266"/>
    <w:rsid w:val="007805DC"/>
    <w:rsid w:val="007816F8"/>
    <w:rsid w:val="0078224F"/>
    <w:rsid w:val="007843DF"/>
    <w:rsid w:val="00784EAA"/>
    <w:rsid w:val="00785933"/>
    <w:rsid w:val="00786CFD"/>
    <w:rsid w:val="007871D1"/>
    <w:rsid w:val="00787213"/>
    <w:rsid w:val="007872D8"/>
    <w:rsid w:val="007876BF"/>
    <w:rsid w:val="00787784"/>
    <w:rsid w:val="007877DC"/>
    <w:rsid w:val="00787B0C"/>
    <w:rsid w:val="00787C32"/>
    <w:rsid w:val="00790026"/>
    <w:rsid w:val="0079025E"/>
    <w:rsid w:val="0079141F"/>
    <w:rsid w:val="00791447"/>
    <w:rsid w:val="007917FC"/>
    <w:rsid w:val="00792713"/>
    <w:rsid w:val="00794B01"/>
    <w:rsid w:val="00795141"/>
    <w:rsid w:val="00796210"/>
    <w:rsid w:val="007966DE"/>
    <w:rsid w:val="00796F91"/>
    <w:rsid w:val="007A0793"/>
    <w:rsid w:val="007A171D"/>
    <w:rsid w:val="007A3527"/>
    <w:rsid w:val="007A38CA"/>
    <w:rsid w:val="007A4816"/>
    <w:rsid w:val="007A5957"/>
    <w:rsid w:val="007A5D7D"/>
    <w:rsid w:val="007B031E"/>
    <w:rsid w:val="007B0B9F"/>
    <w:rsid w:val="007B0F17"/>
    <w:rsid w:val="007B1B9C"/>
    <w:rsid w:val="007B2198"/>
    <w:rsid w:val="007B26F9"/>
    <w:rsid w:val="007B4743"/>
    <w:rsid w:val="007B58EB"/>
    <w:rsid w:val="007B6196"/>
    <w:rsid w:val="007B648B"/>
    <w:rsid w:val="007B7A76"/>
    <w:rsid w:val="007C01D4"/>
    <w:rsid w:val="007C0D73"/>
    <w:rsid w:val="007C1268"/>
    <w:rsid w:val="007C16E3"/>
    <w:rsid w:val="007C1A5C"/>
    <w:rsid w:val="007C2A7A"/>
    <w:rsid w:val="007C35F5"/>
    <w:rsid w:val="007C3C2D"/>
    <w:rsid w:val="007C45A4"/>
    <w:rsid w:val="007C4948"/>
    <w:rsid w:val="007C5963"/>
    <w:rsid w:val="007C5A0A"/>
    <w:rsid w:val="007C5CF8"/>
    <w:rsid w:val="007C5DC6"/>
    <w:rsid w:val="007C62D2"/>
    <w:rsid w:val="007C64C0"/>
    <w:rsid w:val="007C7868"/>
    <w:rsid w:val="007C7D8B"/>
    <w:rsid w:val="007D139D"/>
    <w:rsid w:val="007D1EC1"/>
    <w:rsid w:val="007D29FF"/>
    <w:rsid w:val="007D3461"/>
    <w:rsid w:val="007D4643"/>
    <w:rsid w:val="007D4C20"/>
    <w:rsid w:val="007D4DAE"/>
    <w:rsid w:val="007D6383"/>
    <w:rsid w:val="007D700D"/>
    <w:rsid w:val="007D7A14"/>
    <w:rsid w:val="007E02E9"/>
    <w:rsid w:val="007E071B"/>
    <w:rsid w:val="007E0A14"/>
    <w:rsid w:val="007E0BF3"/>
    <w:rsid w:val="007E1AEF"/>
    <w:rsid w:val="007E2B94"/>
    <w:rsid w:val="007E323C"/>
    <w:rsid w:val="007E3261"/>
    <w:rsid w:val="007E3CA9"/>
    <w:rsid w:val="007E4142"/>
    <w:rsid w:val="007E6518"/>
    <w:rsid w:val="007E6FD8"/>
    <w:rsid w:val="007E7719"/>
    <w:rsid w:val="007E7FE5"/>
    <w:rsid w:val="007E7FF4"/>
    <w:rsid w:val="007F0447"/>
    <w:rsid w:val="007F0471"/>
    <w:rsid w:val="007F0F62"/>
    <w:rsid w:val="007F1564"/>
    <w:rsid w:val="007F1D07"/>
    <w:rsid w:val="007F222C"/>
    <w:rsid w:val="007F4E13"/>
    <w:rsid w:val="007F6513"/>
    <w:rsid w:val="007F7372"/>
    <w:rsid w:val="008004A2"/>
    <w:rsid w:val="008009F5"/>
    <w:rsid w:val="0080132E"/>
    <w:rsid w:val="00802538"/>
    <w:rsid w:val="008028BA"/>
    <w:rsid w:val="00803A84"/>
    <w:rsid w:val="0080417C"/>
    <w:rsid w:val="008057FD"/>
    <w:rsid w:val="00806B52"/>
    <w:rsid w:val="00807AED"/>
    <w:rsid w:val="00807EC6"/>
    <w:rsid w:val="00810563"/>
    <w:rsid w:val="008106EA"/>
    <w:rsid w:val="00810FBD"/>
    <w:rsid w:val="00811045"/>
    <w:rsid w:val="0081325E"/>
    <w:rsid w:val="0081326C"/>
    <w:rsid w:val="0081329C"/>
    <w:rsid w:val="00813984"/>
    <w:rsid w:val="00814235"/>
    <w:rsid w:val="00814A3A"/>
    <w:rsid w:val="00814CBD"/>
    <w:rsid w:val="00815F7C"/>
    <w:rsid w:val="00816461"/>
    <w:rsid w:val="0081675B"/>
    <w:rsid w:val="00816EF0"/>
    <w:rsid w:val="008175F9"/>
    <w:rsid w:val="008178C5"/>
    <w:rsid w:val="008178E3"/>
    <w:rsid w:val="00817FEC"/>
    <w:rsid w:val="00820462"/>
    <w:rsid w:val="00820974"/>
    <w:rsid w:val="00821BA3"/>
    <w:rsid w:val="00822120"/>
    <w:rsid w:val="00822352"/>
    <w:rsid w:val="008233C9"/>
    <w:rsid w:val="008238A8"/>
    <w:rsid w:val="00825AB2"/>
    <w:rsid w:val="00826753"/>
    <w:rsid w:val="00826DD9"/>
    <w:rsid w:val="00826DF2"/>
    <w:rsid w:val="00826E0A"/>
    <w:rsid w:val="008270A9"/>
    <w:rsid w:val="008272A4"/>
    <w:rsid w:val="008277E4"/>
    <w:rsid w:val="00827D74"/>
    <w:rsid w:val="00831E9E"/>
    <w:rsid w:val="00831FC9"/>
    <w:rsid w:val="0083244C"/>
    <w:rsid w:val="00833F4D"/>
    <w:rsid w:val="00834068"/>
    <w:rsid w:val="008348BC"/>
    <w:rsid w:val="008354E6"/>
    <w:rsid w:val="00836528"/>
    <w:rsid w:val="0083655F"/>
    <w:rsid w:val="00836638"/>
    <w:rsid w:val="00836EA3"/>
    <w:rsid w:val="00837078"/>
    <w:rsid w:val="008374D8"/>
    <w:rsid w:val="00837FB6"/>
    <w:rsid w:val="0084005D"/>
    <w:rsid w:val="00841E0F"/>
    <w:rsid w:val="00841ED0"/>
    <w:rsid w:val="00842826"/>
    <w:rsid w:val="00843293"/>
    <w:rsid w:val="0084365B"/>
    <w:rsid w:val="00843B57"/>
    <w:rsid w:val="0084456C"/>
    <w:rsid w:val="008448DE"/>
    <w:rsid w:val="00845548"/>
    <w:rsid w:val="0084592A"/>
    <w:rsid w:val="0085083F"/>
    <w:rsid w:val="0085121A"/>
    <w:rsid w:val="008517D4"/>
    <w:rsid w:val="00851817"/>
    <w:rsid w:val="008518F1"/>
    <w:rsid w:val="00851B81"/>
    <w:rsid w:val="00851BF6"/>
    <w:rsid w:val="00852574"/>
    <w:rsid w:val="008528F3"/>
    <w:rsid w:val="00852E24"/>
    <w:rsid w:val="00852E7E"/>
    <w:rsid w:val="00853B54"/>
    <w:rsid w:val="0085427A"/>
    <w:rsid w:val="00854DFC"/>
    <w:rsid w:val="00855AEC"/>
    <w:rsid w:val="0085774F"/>
    <w:rsid w:val="0086040D"/>
    <w:rsid w:val="00861A32"/>
    <w:rsid w:val="0086289F"/>
    <w:rsid w:val="00862AC0"/>
    <w:rsid w:val="00863039"/>
    <w:rsid w:val="0086440C"/>
    <w:rsid w:val="0086501C"/>
    <w:rsid w:val="00865F2E"/>
    <w:rsid w:val="00866487"/>
    <w:rsid w:val="008671A3"/>
    <w:rsid w:val="00867FDC"/>
    <w:rsid w:val="008701FE"/>
    <w:rsid w:val="00870969"/>
    <w:rsid w:val="00870A1E"/>
    <w:rsid w:val="008711BE"/>
    <w:rsid w:val="00871FB1"/>
    <w:rsid w:val="00872785"/>
    <w:rsid w:val="0087333F"/>
    <w:rsid w:val="00873A89"/>
    <w:rsid w:val="00873D65"/>
    <w:rsid w:val="00880EBB"/>
    <w:rsid w:val="008816E5"/>
    <w:rsid w:val="008819F7"/>
    <w:rsid w:val="0088364D"/>
    <w:rsid w:val="00884869"/>
    <w:rsid w:val="0088491D"/>
    <w:rsid w:val="00884EEA"/>
    <w:rsid w:val="00886032"/>
    <w:rsid w:val="00886282"/>
    <w:rsid w:val="00886BE0"/>
    <w:rsid w:val="00886D50"/>
    <w:rsid w:val="00887AC2"/>
    <w:rsid w:val="00887ED9"/>
    <w:rsid w:val="00890552"/>
    <w:rsid w:val="00890D80"/>
    <w:rsid w:val="00890E18"/>
    <w:rsid w:val="0089142F"/>
    <w:rsid w:val="00892770"/>
    <w:rsid w:val="0089283F"/>
    <w:rsid w:val="00893002"/>
    <w:rsid w:val="00894178"/>
    <w:rsid w:val="00894633"/>
    <w:rsid w:val="0089592C"/>
    <w:rsid w:val="008968F7"/>
    <w:rsid w:val="00897A9F"/>
    <w:rsid w:val="008A0D6A"/>
    <w:rsid w:val="008A1D6E"/>
    <w:rsid w:val="008A2E86"/>
    <w:rsid w:val="008A386B"/>
    <w:rsid w:val="008A5F82"/>
    <w:rsid w:val="008A6099"/>
    <w:rsid w:val="008A63EE"/>
    <w:rsid w:val="008A676F"/>
    <w:rsid w:val="008A67E3"/>
    <w:rsid w:val="008A693F"/>
    <w:rsid w:val="008A6C17"/>
    <w:rsid w:val="008A7883"/>
    <w:rsid w:val="008B0401"/>
    <w:rsid w:val="008B06D2"/>
    <w:rsid w:val="008B26FA"/>
    <w:rsid w:val="008B28A6"/>
    <w:rsid w:val="008B33E0"/>
    <w:rsid w:val="008B37ED"/>
    <w:rsid w:val="008B43D1"/>
    <w:rsid w:val="008B5A78"/>
    <w:rsid w:val="008B7103"/>
    <w:rsid w:val="008B7861"/>
    <w:rsid w:val="008C1BB9"/>
    <w:rsid w:val="008C1EFD"/>
    <w:rsid w:val="008C29A2"/>
    <w:rsid w:val="008C45A6"/>
    <w:rsid w:val="008C4947"/>
    <w:rsid w:val="008C570F"/>
    <w:rsid w:val="008C5FD5"/>
    <w:rsid w:val="008C6BC0"/>
    <w:rsid w:val="008C7037"/>
    <w:rsid w:val="008C7C0E"/>
    <w:rsid w:val="008D0059"/>
    <w:rsid w:val="008D0F90"/>
    <w:rsid w:val="008D12D9"/>
    <w:rsid w:val="008D2067"/>
    <w:rsid w:val="008D21F5"/>
    <w:rsid w:val="008D2ED8"/>
    <w:rsid w:val="008D376B"/>
    <w:rsid w:val="008D45CB"/>
    <w:rsid w:val="008D483A"/>
    <w:rsid w:val="008D51F5"/>
    <w:rsid w:val="008D55BF"/>
    <w:rsid w:val="008D5855"/>
    <w:rsid w:val="008D5C48"/>
    <w:rsid w:val="008D5C85"/>
    <w:rsid w:val="008D6019"/>
    <w:rsid w:val="008D6EFE"/>
    <w:rsid w:val="008E0D4E"/>
    <w:rsid w:val="008E0E28"/>
    <w:rsid w:val="008E39FD"/>
    <w:rsid w:val="008E3C4A"/>
    <w:rsid w:val="008E3F2A"/>
    <w:rsid w:val="008E46C0"/>
    <w:rsid w:val="008E4FA7"/>
    <w:rsid w:val="008E603B"/>
    <w:rsid w:val="008E6292"/>
    <w:rsid w:val="008E73C8"/>
    <w:rsid w:val="008F0387"/>
    <w:rsid w:val="008F0E2B"/>
    <w:rsid w:val="008F14F3"/>
    <w:rsid w:val="008F1A5E"/>
    <w:rsid w:val="008F1E61"/>
    <w:rsid w:val="008F1E6E"/>
    <w:rsid w:val="008F25E2"/>
    <w:rsid w:val="008F3990"/>
    <w:rsid w:val="008F47C6"/>
    <w:rsid w:val="008F4D2E"/>
    <w:rsid w:val="008F5032"/>
    <w:rsid w:val="008F51D7"/>
    <w:rsid w:val="008F5907"/>
    <w:rsid w:val="008F64A0"/>
    <w:rsid w:val="008F6652"/>
    <w:rsid w:val="008F6C8F"/>
    <w:rsid w:val="008F70B8"/>
    <w:rsid w:val="008F7E95"/>
    <w:rsid w:val="00900088"/>
    <w:rsid w:val="00900373"/>
    <w:rsid w:val="009008C6"/>
    <w:rsid w:val="009012EF"/>
    <w:rsid w:val="009016F0"/>
    <w:rsid w:val="0090171D"/>
    <w:rsid w:val="0090280C"/>
    <w:rsid w:val="0090312D"/>
    <w:rsid w:val="009032FD"/>
    <w:rsid w:val="00903441"/>
    <w:rsid w:val="0090357B"/>
    <w:rsid w:val="009035DB"/>
    <w:rsid w:val="00903C05"/>
    <w:rsid w:val="009042DF"/>
    <w:rsid w:val="009042FB"/>
    <w:rsid w:val="009064C6"/>
    <w:rsid w:val="00906D72"/>
    <w:rsid w:val="0091032A"/>
    <w:rsid w:val="00911E03"/>
    <w:rsid w:val="009120BD"/>
    <w:rsid w:val="0091239E"/>
    <w:rsid w:val="0091272F"/>
    <w:rsid w:val="00912760"/>
    <w:rsid w:val="0091287C"/>
    <w:rsid w:val="0091497E"/>
    <w:rsid w:val="00915691"/>
    <w:rsid w:val="0091676F"/>
    <w:rsid w:val="009172C0"/>
    <w:rsid w:val="00917927"/>
    <w:rsid w:val="00920ABB"/>
    <w:rsid w:val="00921C7A"/>
    <w:rsid w:val="00922DB2"/>
    <w:rsid w:val="009231C5"/>
    <w:rsid w:val="00923443"/>
    <w:rsid w:val="00923A8F"/>
    <w:rsid w:val="00923CC8"/>
    <w:rsid w:val="00923F03"/>
    <w:rsid w:val="0092496D"/>
    <w:rsid w:val="00924E3D"/>
    <w:rsid w:val="009250E5"/>
    <w:rsid w:val="0092517D"/>
    <w:rsid w:val="0092555F"/>
    <w:rsid w:val="009255D8"/>
    <w:rsid w:val="00925982"/>
    <w:rsid w:val="00925F65"/>
    <w:rsid w:val="00926492"/>
    <w:rsid w:val="009278C3"/>
    <w:rsid w:val="0093026B"/>
    <w:rsid w:val="0093029F"/>
    <w:rsid w:val="009307AE"/>
    <w:rsid w:val="00930992"/>
    <w:rsid w:val="00930C37"/>
    <w:rsid w:val="00931044"/>
    <w:rsid w:val="009322F1"/>
    <w:rsid w:val="00932372"/>
    <w:rsid w:val="00933D88"/>
    <w:rsid w:val="009351BD"/>
    <w:rsid w:val="00935422"/>
    <w:rsid w:val="00935C23"/>
    <w:rsid w:val="00936B4F"/>
    <w:rsid w:val="00936BDD"/>
    <w:rsid w:val="00936DE0"/>
    <w:rsid w:val="009418C6"/>
    <w:rsid w:val="00941E49"/>
    <w:rsid w:val="00941F64"/>
    <w:rsid w:val="0094244F"/>
    <w:rsid w:val="009428BF"/>
    <w:rsid w:val="00942C74"/>
    <w:rsid w:val="009430C7"/>
    <w:rsid w:val="00943397"/>
    <w:rsid w:val="00943640"/>
    <w:rsid w:val="00943C63"/>
    <w:rsid w:val="00944176"/>
    <w:rsid w:val="00944B4A"/>
    <w:rsid w:val="009456AC"/>
    <w:rsid w:val="00945D1C"/>
    <w:rsid w:val="00946277"/>
    <w:rsid w:val="009464E1"/>
    <w:rsid w:val="00946591"/>
    <w:rsid w:val="00946850"/>
    <w:rsid w:val="00946F69"/>
    <w:rsid w:val="00946F8F"/>
    <w:rsid w:val="00950102"/>
    <w:rsid w:val="009508B2"/>
    <w:rsid w:val="0095252F"/>
    <w:rsid w:val="0095279A"/>
    <w:rsid w:val="00952B4A"/>
    <w:rsid w:val="00952D0F"/>
    <w:rsid w:val="00952F70"/>
    <w:rsid w:val="00953691"/>
    <w:rsid w:val="00953C8B"/>
    <w:rsid w:val="009541B6"/>
    <w:rsid w:val="00954804"/>
    <w:rsid w:val="00954B04"/>
    <w:rsid w:val="00955964"/>
    <w:rsid w:val="00955EFD"/>
    <w:rsid w:val="00957A19"/>
    <w:rsid w:val="0096047E"/>
    <w:rsid w:val="00960825"/>
    <w:rsid w:val="00960EF7"/>
    <w:rsid w:val="00961AAF"/>
    <w:rsid w:val="00961C96"/>
    <w:rsid w:val="00963641"/>
    <w:rsid w:val="00963BE7"/>
    <w:rsid w:val="00964CBD"/>
    <w:rsid w:val="0096526C"/>
    <w:rsid w:val="00966462"/>
    <w:rsid w:val="009668CB"/>
    <w:rsid w:val="009674BB"/>
    <w:rsid w:val="0096759C"/>
    <w:rsid w:val="00967A5A"/>
    <w:rsid w:val="00967A9B"/>
    <w:rsid w:val="00970310"/>
    <w:rsid w:val="00970BB1"/>
    <w:rsid w:val="00970C5A"/>
    <w:rsid w:val="00971245"/>
    <w:rsid w:val="00972366"/>
    <w:rsid w:val="0097245E"/>
    <w:rsid w:val="00972668"/>
    <w:rsid w:val="00972CD8"/>
    <w:rsid w:val="00972D21"/>
    <w:rsid w:val="00972F2C"/>
    <w:rsid w:val="00973088"/>
    <w:rsid w:val="009730B8"/>
    <w:rsid w:val="009731FF"/>
    <w:rsid w:val="009746F5"/>
    <w:rsid w:val="0097475B"/>
    <w:rsid w:val="00974ADB"/>
    <w:rsid w:val="00975871"/>
    <w:rsid w:val="009759C7"/>
    <w:rsid w:val="00975A4B"/>
    <w:rsid w:val="0097638F"/>
    <w:rsid w:val="00976530"/>
    <w:rsid w:val="00976598"/>
    <w:rsid w:val="00977976"/>
    <w:rsid w:val="00980117"/>
    <w:rsid w:val="00980286"/>
    <w:rsid w:val="00980D23"/>
    <w:rsid w:val="0098157A"/>
    <w:rsid w:val="00981AD4"/>
    <w:rsid w:val="009822EA"/>
    <w:rsid w:val="0098337C"/>
    <w:rsid w:val="00984E34"/>
    <w:rsid w:val="00984EFD"/>
    <w:rsid w:val="00986520"/>
    <w:rsid w:val="009868B0"/>
    <w:rsid w:val="00986D1A"/>
    <w:rsid w:val="00987089"/>
    <w:rsid w:val="009876AF"/>
    <w:rsid w:val="009913BD"/>
    <w:rsid w:val="00992486"/>
    <w:rsid w:val="009927DF"/>
    <w:rsid w:val="00992AA1"/>
    <w:rsid w:val="00994179"/>
    <w:rsid w:val="0099562F"/>
    <w:rsid w:val="009A0CDC"/>
    <w:rsid w:val="009A0FB1"/>
    <w:rsid w:val="009A19A4"/>
    <w:rsid w:val="009A209A"/>
    <w:rsid w:val="009A248B"/>
    <w:rsid w:val="009A2DB7"/>
    <w:rsid w:val="009A2DD3"/>
    <w:rsid w:val="009A31E7"/>
    <w:rsid w:val="009A3E54"/>
    <w:rsid w:val="009A3F08"/>
    <w:rsid w:val="009A41A0"/>
    <w:rsid w:val="009A6377"/>
    <w:rsid w:val="009A67FB"/>
    <w:rsid w:val="009A6AEE"/>
    <w:rsid w:val="009A6BF6"/>
    <w:rsid w:val="009A6F79"/>
    <w:rsid w:val="009A7A42"/>
    <w:rsid w:val="009A7D8F"/>
    <w:rsid w:val="009B0041"/>
    <w:rsid w:val="009B0BED"/>
    <w:rsid w:val="009B1C2D"/>
    <w:rsid w:val="009B2D06"/>
    <w:rsid w:val="009B2F74"/>
    <w:rsid w:val="009B37CD"/>
    <w:rsid w:val="009B4B37"/>
    <w:rsid w:val="009B54D3"/>
    <w:rsid w:val="009B5DD0"/>
    <w:rsid w:val="009B6667"/>
    <w:rsid w:val="009B75AC"/>
    <w:rsid w:val="009B7B37"/>
    <w:rsid w:val="009B7E0A"/>
    <w:rsid w:val="009C04CD"/>
    <w:rsid w:val="009C0982"/>
    <w:rsid w:val="009C0D6A"/>
    <w:rsid w:val="009C0FC3"/>
    <w:rsid w:val="009C1C26"/>
    <w:rsid w:val="009C24CE"/>
    <w:rsid w:val="009C31BA"/>
    <w:rsid w:val="009C4A94"/>
    <w:rsid w:val="009C57C8"/>
    <w:rsid w:val="009C5B9C"/>
    <w:rsid w:val="009C6E22"/>
    <w:rsid w:val="009D087D"/>
    <w:rsid w:val="009D0B50"/>
    <w:rsid w:val="009D149D"/>
    <w:rsid w:val="009D270E"/>
    <w:rsid w:val="009D2A2E"/>
    <w:rsid w:val="009D39F6"/>
    <w:rsid w:val="009D3A77"/>
    <w:rsid w:val="009D5453"/>
    <w:rsid w:val="009D5BAE"/>
    <w:rsid w:val="009D5CE3"/>
    <w:rsid w:val="009D5CFB"/>
    <w:rsid w:val="009D601F"/>
    <w:rsid w:val="009D63C5"/>
    <w:rsid w:val="009D6F2D"/>
    <w:rsid w:val="009D7BA2"/>
    <w:rsid w:val="009D7BEF"/>
    <w:rsid w:val="009D7FC4"/>
    <w:rsid w:val="009E305A"/>
    <w:rsid w:val="009E3A6D"/>
    <w:rsid w:val="009E3D21"/>
    <w:rsid w:val="009E4095"/>
    <w:rsid w:val="009E4544"/>
    <w:rsid w:val="009E4851"/>
    <w:rsid w:val="009E5575"/>
    <w:rsid w:val="009E68CF"/>
    <w:rsid w:val="009E69EA"/>
    <w:rsid w:val="009E6C12"/>
    <w:rsid w:val="009E7030"/>
    <w:rsid w:val="009E7117"/>
    <w:rsid w:val="009F0757"/>
    <w:rsid w:val="009F1552"/>
    <w:rsid w:val="009F27D7"/>
    <w:rsid w:val="009F2A8F"/>
    <w:rsid w:val="009F38F0"/>
    <w:rsid w:val="009F40E1"/>
    <w:rsid w:val="009F41BC"/>
    <w:rsid w:val="009F45B2"/>
    <w:rsid w:val="009F4896"/>
    <w:rsid w:val="009F4A38"/>
    <w:rsid w:val="009F60B4"/>
    <w:rsid w:val="009F620E"/>
    <w:rsid w:val="009F6B14"/>
    <w:rsid w:val="009F7931"/>
    <w:rsid w:val="009F7974"/>
    <w:rsid w:val="009F7B74"/>
    <w:rsid w:val="009F7D19"/>
    <w:rsid w:val="009F7EB3"/>
    <w:rsid w:val="00A002F8"/>
    <w:rsid w:val="00A00C00"/>
    <w:rsid w:val="00A019DB"/>
    <w:rsid w:val="00A01C78"/>
    <w:rsid w:val="00A022C4"/>
    <w:rsid w:val="00A0339D"/>
    <w:rsid w:val="00A03935"/>
    <w:rsid w:val="00A041EA"/>
    <w:rsid w:val="00A04450"/>
    <w:rsid w:val="00A04A50"/>
    <w:rsid w:val="00A04D9D"/>
    <w:rsid w:val="00A05D56"/>
    <w:rsid w:val="00A05DFC"/>
    <w:rsid w:val="00A063EA"/>
    <w:rsid w:val="00A06C33"/>
    <w:rsid w:val="00A06D09"/>
    <w:rsid w:val="00A07942"/>
    <w:rsid w:val="00A07CA9"/>
    <w:rsid w:val="00A103CF"/>
    <w:rsid w:val="00A12193"/>
    <w:rsid w:val="00A12463"/>
    <w:rsid w:val="00A139F4"/>
    <w:rsid w:val="00A13C78"/>
    <w:rsid w:val="00A14B0C"/>
    <w:rsid w:val="00A153B1"/>
    <w:rsid w:val="00A15AAF"/>
    <w:rsid w:val="00A161DF"/>
    <w:rsid w:val="00A16C60"/>
    <w:rsid w:val="00A16CFF"/>
    <w:rsid w:val="00A1787F"/>
    <w:rsid w:val="00A20758"/>
    <w:rsid w:val="00A21294"/>
    <w:rsid w:val="00A21509"/>
    <w:rsid w:val="00A22695"/>
    <w:rsid w:val="00A22D4F"/>
    <w:rsid w:val="00A23006"/>
    <w:rsid w:val="00A235EC"/>
    <w:rsid w:val="00A23D3C"/>
    <w:rsid w:val="00A24357"/>
    <w:rsid w:val="00A248F5"/>
    <w:rsid w:val="00A24E8E"/>
    <w:rsid w:val="00A25704"/>
    <w:rsid w:val="00A2787C"/>
    <w:rsid w:val="00A3006E"/>
    <w:rsid w:val="00A30240"/>
    <w:rsid w:val="00A30A16"/>
    <w:rsid w:val="00A3167C"/>
    <w:rsid w:val="00A32596"/>
    <w:rsid w:val="00A32982"/>
    <w:rsid w:val="00A3326C"/>
    <w:rsid w:val="00A3379D"/>
    <w:rsid w:val="00A338EF"/>
    <w:rsid w:val="00A35332"/>
    <w:rsid w:val="00A356E5"/>
    <w:rsid w:val="00A360FE"/>
    <w:rsid w:val="00A3614D"/>
    <w:rsid w:val="00A36C6A"/>
    <w:rsid w:val="00A36EC3"/>
    <w:rsid w:val="00A37A85"/>
    <w:rsid w:val="00A37CCC"/>
    <w:rsid w:val="00A37ECF"/>
    <w:rsid w:val="00A41B7D"/>
    <w:rsid w:val="00A42044"/>
    <w:rsid w:val="00A447F5"/>
    <w:rsid w:val="00A44DFA"/>
    <w:rsid w:val="00A4537C"/>
    <w:rsid w:val="00A45385"/>
    <w:rsid w:val="00A45A7F"/>
    <w:rsid w:val="00A460AC"/>
    <w:rsid w:val="00A47083"/>
    <w:rsid w:val="00A516EC"/>
    <w:rsid w:val="00A51F61"/>
    <w:rsid w:val="00A528A1"/>
    <w:rsid w:val="00A55342"/>
    <w:rsid w:val="00A55D5C"/>
    <w:rsid w:val="00A55DB6"/>
    <w:rsid w:val="00A56227"/>
    <w:rsid w:val="00A5679D"/>
    <w:rsid w:val="00A569DC"/>
    <w:rsid w:val="00A56BC5"/>
    <w:rsid w:val="00A56CBD"/>
    <w:rsid w:val="00A57719"/>
    <w:rsid w:val="00A577E4"/>
    <w:rsid w:val="00A57E12"/>
    <w:rsid w:val="00A57F5A"/>
    <w:rsid w:val="00A60A35"/>
    <w:rsid w:val="00A6211D"/>
    <w:rsid w:val="00A62A65"/>
    <w:rsid w:val="00A62EEE"/>
    <w:rsid w:val="00A63AFF"/>
    <w:rsid w:val="00A63E67"/>
    <w:rsid w:val="00A644D9"/>
    <w:rsid w:val="00A66667"/>
    <w:rsid w:val="00A66A74"/>
    <w:rsid w:val="00A66FA9"/>
    <w:rsid w:val="00A670D2"/>
    <w:rsid w:val="00A679B0"/>
    <w:rsid w:val="00A71421"/>
    <w:rsid w:val="00A71677"/>
    <w:rsid w:val="00A71D9D"/>
    <w:rsid w:val="00A722C9"/>
    <w:rsid w:val="00A73102"/>
    <w:rsid w:val="00A73818"/>
    <w:rsid w:val="00A738B8"/>
    <w:rsid w:val="00A74D87"/>
    <w:rsid w:val="00A74DEE"/>
    <w:rsid w:val="00A74F47"/>
    <w:rsid w:val="00A75934"/>
    <w:rsid w:val="00A760F2"/>
    <w:rsid w:val="00A763A2"/>
    <w:rsid w:val="00A769D4"/>
    <w:rsid w:val="00A76F5B"/>
    <w:rsid w:val="00A80415"/>
    <w:rsid w:val="00A81406"/>
    <w:rsid w:val="00A81EFA"/>
    <w:rsid w:val="00A82995"/>
    <w:rsid w:val="00A82F76"/>
    <w:rsid w:val="00A8307F"/>
    <w:rsid w:val="00A8311C"/>
    <w:rsid w:val="00A835E1"/>
    <w:rsid w:val="00A83F72"/>
    <w:rsid w:val="00A8403B"/>
    <w:rsid w:val="00A84290"/>
    <w:rsid w:val="00A8553B"/>
    <w:rsid w:val="00A86A24"/>
    <w:rsid w:val="00A87624"/>
    <w:rsid w:val="00A878B2"/>
    <w:rsid w:val="00A908E5"/>
    <w:rsid w:val="00A90A49"/>
    <w:rsid w:val="00A90FC6"/>
    <w:rsid w:val="00A9154D"/>
    <w:rsid w:val="00A92813"/>
    <w:rsid w:val="00A93F45"/>
    <w:rsid w:val="00A945C9"/>
    <w:rsid w:val="00A95076"/>
    <w:rsid w:val="00A952A1"/>
    <w:rsid w:val="00A95C4D"/>
    <w:rsid w:val="00A95E41"/>
    <w:rsid w:val="00A96C97"/>
    <w:rsid w:val="00A96CF3"/>
    <w:rsid w:val="00AA1830"/>
    <w:rsid w:val="00AA1D0F"/>
    <w:rsid w:val="00AA1F67"/>
    <w:rsid w:val="00AA2BF0"/>
    <w:rsid w:val="00AA39E3"/>
    <w:rsid w:val="00AA441D"/>
    <w:rsid w:val="00AA47ED"/>
    <w:rsid w:val="00AA55D2"/>
    <w:rsid w:val="00AA56BE"/>
    <w:rsid w:val="00AA5761"/>
    <w:rsid w:val="00AA5A01"/>
    <w:rsid w:val="00AA5CEC"/>
    <w:rsid w:val="00AA60AE"/>
    <w:rsid w:val="00AA6299"/>
    <w:rsid w:val="00AA6CB4"/>
    <w:rsid w:val="00AA7265"/>
    <w:rsid w:val="00AB155F"/>
    <w:rsid w:val="00AB1E04"/>
    <w:rsid w:val="00AB2C51"/>
    <w:rsid w:val="00AB3051"/>
    <w:rsid w:val="00AB3908"/>
    <w:rsid w:val="00AB3C50"/>
    <w:rsid w:val="00AB5365"/>
    <w:rsid w:val="00AB61BC"/>
    <w:rsid w:val="00AB74E3"/>
    <w:rsid w:val="00AB7C8B"/>
    <w:rsid w:val="00AC00E8"/>
    <w:rsid w:val="00AC06ED"/>
    <w:rsid w:val="00AC0F2F"/>
    <w:rsid w:val="00AC1269"/>
    <w:rsid w:val="00AC1303"/>
    <w:rsid w:val="00AC1A78"/>
    <w:rsid w:val="00AC1EDD"/>
    <w:rsid w:val="00AC3FBE"/>
    <w:rsid w:val="00AC5033"/>
    <w:rsid w:val="00AC531A"/>
    <w:rsid w:val="00AC5D5E"/>
    <w:rsid w:val="00AC7ECD"/>
    <w:rsid w:val="00AD0163"/>
    <w:rsid w:val="00AD06B7"/>
    <w:rsid w:val="00AD1042"/>
    <w:rsid w:val="00AD1843"/>
    <w:rsid w:val="00AD1A98"/>
    <w:rsid w:val="00AD29EE"/>
    <w:rsid w:val="00AD3FB1"/>
    <w:rsid w:val="00AD50DB"/>
    <w:rsid w:val="00AD5128"/>
    <w:rsid w:val="00AD58B6"/>
    <w:rsid w:val="00AD5D1C"/>
    <w:rsid w:val="00AD6989"/>
    <w:rsid w:val="00AD6B18"/>
    <w:rsid w:val="00AD6C55"/>
    <w:rsid w:val="00AD7BC4"/>
    <w:rsid w:val="00AD7D78"/>
    <w:rsid w:val="00AD7FA4"/>
    <w:rsid w:val="00AE00B9"/>
    <w:rsid w:val="00AE0EC9"/>
    <w:rsid w:val="00AE0F28"/>
    <w:rsid w:val="00AE17A1"/>
    <w:rsid w:val="00AE3B06"/>
    <w:rsid w:val="00AE4809"/>
    <w:rsid w:val="00AE4B73"/>
    <w:rsid w:val="00AE5092"/>
    <w:rsid w:val="00AE524E"/>
    <w:rsid w:val="00AE53DB"/>
    <w:rsid w:val="00AE66AB"/>
    <w:rsid w:val="00AE6705"/>
    <w:rsid w:val="00AE6E59"/>
    <w:rsid w:val="00AE7594"/>
    <w:rsid w:val="00AE7631"/>
    <w:rsid w:val="00AF06E0"/>
    <w:rsid w:val="00AF29A6"/>
    <w:rsid w:val="00AF484D"/>
    <w:rsid w:val="00AF4E11"/>
    <w:rsid w:val="00AF5169"/>
    <w:rsid w:val="00AF5996"/>
    <w:rsid w:val="00AF59E9"/>
    <w:rsid w:val="00AF5D59"/>
    <w:rsid w:val="00AF6151"/>
    <w:rsid w:val="00AF6B61"/>
    <w:rsid w:val="00AF6DA6"/>
    <w:rsid w:val="00AF6DC9"/>
    <w:rsid w:val="00AF7239"/>
    <w:rsid w:val="00B01567"/>
    <w:rsid w:val="00B029D4"/>
    <w:rsid w:val="00B02ADE"/>
    <w:rsid w:val="00B0339A"/>
    <w:rsid w:val="00B03CDA"/>
    <w:rsid w:val="00B04992"/>
    <w:rsid w:val="00B04D76"/>
    <w:rsid w:val="00B04EB7"/>
    <w:rsid w:val="00B0584E"/>
    <w:rsid w:val="00B05D4B"/>
    <w:rsid w:val="00B06740"/>
    <w:rsid w:val="00B06BAD"/>
    <w:rsid w:val="00B073B8"/>
    <w:rsid w:val="00B07C6D"/>
    <w:rsid w:val="00B07EBE"/>
    <w:rsid w:val="00B1093A"/>
    <w:rsid w:val="00B11887"/>
    <w:rsid w:val="00B11D40"/>
    <w:rsid w:val="00B124F5"/>
    <w:rsid w:val="00B12D8C"/>
    <w:rsid w:val="00B140F4"/>
    <w:rsid w:val="00B144D6"/>
    <w:rsid w:val="00B14C57"/>
    <w:rsid w:val="00B151B8"/>
    <w:rsid w:val="00B154DD"/>
    <w:rsid w:val="00B15D25"/>
    <w:rsid w:val="00B15EE3"/>
    <w:rsid w:val="00B16AD8"/>
    <w:rsid w:val="00B16B57"/>
    <w:rsid w:val="00B171CD"/>
    <w:rsid w:val="00B203E0"/>
    <w:rsid w:val="00B20827"/>
    <w:rsid w:val="00B20A75"/>
    <w:rsid w:val="00B20CF2"/>
    <w:rsid w:val="00B20DCF"/>
    <w:rsid w:val="00B214CC"/>
    <w:rsid w:val="00B21BC8"/>
    <w:rsid w:val="00B21CD1"/>
    <w:rsid w:val="00B22F90"/>
    <w:rsid w:val="00B240A5"/>
    <w:rsid w:val="00B241BA"/>
    <w:rsid w:val="00B24AA4"/>
    <w:rsid w:val="00B24F51"/>
    <w:rsid w:val="00B25AD8"/>
    <w:rsid w:val="00B26FD0"/>
    <w:rsid w:val="00B27C93"/>
    <w:rsid w:val="00B300F4"/>
    <w:rsid w:val="00B302B0"/>
    <w:rsid w:val="00B304CC"/>
    <w:rsid w:val="00B31A24"/>
    <w:rsid w:val="00B325E7"/>
    <w:rsid w:val="00B33324"/>
    <w:rsid w:val="00B33D67"/>
    <w:rsid w:val="00B3413F"/>
    <w:rsid w:val="00B3434C"/>
    <w:rsid w:val="00B34552"/>
    <w:rsid w:val="00B347D0"/>
    <w:rsid w:val="00B350B2"/>
    <w:rsid w:val="00B3530D"/>
    <w:rsid w:val="00B35C3A"/>
    <w:rsid w:val="00B3665D"/>
    <w:rsid w:val="00B36EEE"/>
    <w:rsid w:val="00B40182"/>
    <w:rsid w:val="00B42300"/>
    <w:rsid w:val="00B43371"/>
    <w:rsid w:val="00B43F57"/>
    <w:rsid w:val="00B4472A"/>
    <w:rsid w:val="00B4478F"/>
    <w:rsid w:val="00B44E36"/>
    <w:rsid w:val="00B45BF7"/>
    <w:rsid w:val="00B45CE2"/>
    <w:rsid w:val="00B46047"/>
    <w:rsid w:val="00B462BD"/>
    <w:rsid w:val="00B4672F"/>
    <w:rsid w:val="00B47582"/>
    <w:rsid w:val="00B5018F"/>
    <w:rsid w:val="00B502B2"/>
    <w:rsid w:val="00B522F4"/>
    <w:rsid w:val="00B53322"/>
    <w:rsid w:val="00B55295"/>
    <w:rsid w:val="00B55D4D"/>
    <w:rsid w:val="00B569D1"/>
    <w:rsid w:val="00B579F2"/>
    <w:rsid w:val="00B57A04"/>
    <w:rsid w:val="00B57BDE"/>
    <w:rsid w:val="00B6007C"/>
    <w:rsid w:val="00B60A5C"/>
    <w:rsid w:val="00B6115B"/>
    <w:rsid w:val="00B611CB"/>
    <w:rsid w:val="00B61F26"/>
    <w:rsid w:val="00B6344D"/>
    <w:rsid w:val="00B64162"/>
    <w:rsid w:val="00B645A5"/>
    <w:rsid w:val="00B647F6"/>
    <w:rsid w:val="00B6570A"/>
    <w:rsid w:val="00B657F3"/>
    <w:rsid w:val="00B65D04"/>
    <w:rsid w:val="00B66A52"/>
    <w:rsid w:val="00B67077"/>
    <w:rsid w:val="00B67539"/>
    <w:rsid w:val="00B67752"/>
    <w:rsid w:val="00B67764"/>
    <w:rsid w:val="00B6776A"/>
    <w:rsid w:val="00B67D27"/>
    <w:rsid w:val="00B70338"/>
    <w:rsid w:val="00B70393"/>
    <w:rsid w:val="00B71A8B"/>
    <w:rsid w:val="00B732D5"/>
    <w:rsid w:val="00B7343B"/>
    <w:rsid w:val="00B7455C"/>
    <w:rsid w:val="00B751DB"/>
    <w:rsid w:val="00B76154"/>
    <w:rsid w:val="00B76E9F"/>
    <w:rsid w:val="00B77EA7"/>
    <w:rsid w:val="00B80107"/>
    <w:rsid w:val="00B80A22"/>
    <w:rsid w:val="00B81C3E"/>
    <w:rsid w:val="00B82CE7"/>
    <w:rsid w:val="00B83D1E"/>
    <w:rsid w:val="00B83D2C"/>
    <w:rsid w:val="00B83FB2"/>
    <w:rsid w:val="00B846F7"/>
    <w:rsid w:val="00B84B0C"/>
    <w:rsid w:val="00B863E2"/>
    <w:rsid w:val="00B86D4A"/>
    <w:rsid w:val="00B87649"/>
    <w:rsid w:val="00B87A33"/>
    <w:rsid w:val="00B87AB0"/>
    <w:rsid w:val="00B87EC2"/>
    <w:rsid w:val="00B904FF"/>
    <w:rsid w:val="00B90C6C"/>
    <w:rsid w:val="00B9193F"/>
    <w:rsid w:val="00B91C54"/>
    <w:rsid w:val="00B91D94"/>
    <w:rsid w:val="00B92337"/>
    <w:rsid w:val="00B929A7"/>
    <w:rsid w:val="00B92E6B"/>
    <w:rsid w:val="00B93414"/>
    <w:rsid w:val="00B934D8"/>
    <w:rsid w:val="00B93A30"/>
    <w:rsid w:val="00B94B5A"/>
    <w:rsid w:val="00B94CC4"/>
    <w:rsid w:val="00B94ED8"/>
    <w:rsid w:val="00B950E0"/>
    <w:rsid w:val="00B957F8"/>
    <w:rsid w:val="00B968D2"/>
    <w:rsid w:val="00B96925"/>
    <w:rsid w:val="00B96E85"/>
    <w:rsid w:val="00B96FCF"/>
    <w:rsid w:val="00B97128"/>
    <w:rsid w:val="00B975D0"/>
    <w:rsid w:val="00B97F69"/>
    <w:rsid w:val="00BA063E"/>
    <w:rsid w:val="00BA1C03"/>
    <w:rsid w:val="00BA1E85"/>
    <w:rsid w:val="00BA214A"/>
    <w:rsid w:val="00BA25B8"/>
    <w:rsid w:val="00BA266F"/>
    <w:rsid w:val="00BA26D9"/>
    <w:rsid w:val="00BA4C45"/>
    <w:rsid w:val="00BA5000"/>
    <w:rsid w:val="00BA539B"/>
    <w:rsid w:val="00BA5586"/>
    <w:rsid w:val="00BA5832"/>
    <w:rsid w:val="00BA5D93"/>
    <w:rsid w:val="00BA6C20"/>
    <w:rsid w:val="00BA72FB"/>
    <w:rsid w:val="00BA7B3C"/>
    <w:rsid w:val="00BB03F4"/>
    <w:rsid w:val="00BB046F"/>
    <w:rsid w:val="00BB0500"/>
    <w:rsid w:val="00BB0509"/>
    <w:rsid w:val="00BB07A0"/>
    <w:rsid w:val="00BB173B"/>
    <w:rsid w:val="00BB17B0"/>
    <w:rsid w:val="00BB2527"/>
    <w:rsid w:val="00BB2CD8"/>
    <w:rsid w:val="00BB2DBA"/>
    <w:rsid w:val="00BB2E1F"/>
    <w:rsid w:val="00BB33F7"/>
    <w:rsid w:val="00BB3D9A"/>
    <w:rsid w:val="00BB4832"/>
    <w:rsid w:val="00BB4B4F"/>
    <w:rsid w:val="00BB57BF"/>
    <w:rsid w:val="00BB58F3"/>
    <w:rsid w:val="00BB6096"/>
    <w:rsid w:val="00BB62D1"/>
    <w:rsid w:val="00BB733D"/>
    <w:rsid w:val="00BC1607"/>
    <w:rsid w:val="00BC25E8"/>
    <w:rsid w:val="00BC2CAE"/>
    <w:rsid w:val="00BC3F44"/>
    <w:rsid w:val="00BC5A90"/>
    <w:rsid w:val="00BC79F5"/>
    <w:rsid w:val="00BC7C50"/>
    <w:rsid w:val="00BC7CCB"/>
    <w:rsid w:val="00BD0AA0"/>
    <w:rsid w:val="00BD1642"/>
    <w:rsid w:val="00BD17A0"/>
    <w:rsid w:val="00BD1E9C"/>
    <w:rsid w:val="00BD232C"/>
    <w:rsid w:val="00BD2826"/>
    <w:rsid w:val="00BD282B"/>
    <w:rsid w:val="00BD30EA"/>
    <w:rsid w:val="00BD35BC"/>
    <w:rsid w:val="00BD7BA3"/>
    <w:rsid w:val="00BE0DEE"/>
    <w:rsid w:val="00BE0FC0"/>
    <w:rsid w:val="00BE171C"/>
    <w:rsid w:val="00BE4678"/>
    <w:rsid w:val="00BE4687"/>
    <w:rsid w:val="00BE49B5"/>
    <w:rsid w:val="00BE6542"/>
    <w:rsid w:val="00BE66B8"/>
    <w:rsid w:val="00BE66F7"/>
    <w:rsid w:val="00BE6771"/>
    <w:rsid w:val="00BE7024"/>
    <w:rsid w:val="00BE7375"/>
    <w:rsid w:val="00BE78F8"/>
    <w:rsid w:val="00BE7D63"/>
    <w:rsid w:val="00BF0414"/>
    <w:rsid w:val="00BF0989"/>
    <w:rsid w:val="00BF135D"/>
    <w:rsid w:val="00BF1AF8"/>
    <w:rsid w:val="00BF24C9"/>
    <w:rsid w:val="00BF2C85"/>
    <w:rsid w:val="00BF32D1"/>
    <w:rsid w:val="00BF3C41"/>
    <w:rsid w:val="00BF43DE"/>
    <w:rsid w:val="00BF452F"/>
    <w:rsid w:val="00BF4D20"/>
    <w:rsid w:val="00BF5F4B"/>
    <w:rsid w:val="00BF6F34"/>
    <w:rsid w:val="00BF77CB"/>
    <w:rsid w:val="00BF7F33"/>
    <w:rsid w:val="00C00A32"/>
    <w:rsid w:val="00C00D92"/>
    <w:rsid w:val="00C00F70"/>
    <w:rsid w:val="00C019F9"/>
    <w:rsid w:val="00C01CA8"/>
    <w:rsid w:val="00C03375"/>
    <w:rsid w:val="00C03658"/>
    <w:rsid w:val="00C03E93"/>
    <w:rsid w:val="00C049B5"/>
    <w:rsid w:val="00C04AC9"/>
    <w:rsid w:val="00C064E6"/>
    <w:rsid w:val="00C07512"/>
    <w:rsid w:val="00C0758B"/>
    <w:rsid w:val="00C07FCE"/>
    <w:rsid w:val="00C11012"/>
    <w:rsid w:val="00C11752"/>
    <w:rsid w:val="00C1181B"/>
    <w:rsid w:val="00C11BDA"/>
    <w:rsid w:val="00C11E09"/>
    <w:rsid w:val="00C12E24"/>
    <w:rsid w:val="00C12FE9"/>
    <w:rsid w:val="00C13427"/>
    <w:rsid w:val="00C14622"/>
    <w:rsid w:val="00C1473B"/>
    <w:rsid w:val="00C149DD"/>
    <w:rsid w:val="00C14AB3"/>
    <w:rsid w:val="00C162C0"/>
    <w:rsid w:val="00C169AC"/>
    <w:rsid w:val="00C16D8E"/>
    <w:rsid w:val="00C178E4"/>
    <w:rsid w:val="00C20136"/>
    <w:rsid w:val="00C212D6"/>
    <w:rsid w:val="00C22121"/>
    <w:rsid w:val="00C2236B"/>
    <w:rsid w:val="00C22E05"/>
    <w:rsid w:val="00C23DC7"/>
    <w:rsid w:val="00C23F28"/>
    <w:rsid w:val="00C240F4"/>
    <w:rsid w:val="00C25136"/>
    <w:rsid w:val="00C2527B"/>
    <w:rsid w:val="00C264C6"/>
    <w:rsid w:val="00C27AB4"/>
    <w:rsid w:val="00C27F06"/>
    <w:rsid w:val="00C30401"/>
    <w:rsid w:val="00C30FE9"/>
    <w:rsid w:val="00C31081"/>
    <w:rsid w:val="00C314F6"/>
    <w:rsid w:val="00C31AC9"/>
    <w:rsid w:val="00C32C02"/>
    <w:rsid w:val="00C334B6"/>
    <w:rsid w:val="00C33885"/>
    <w:rsid w:val="00C339A3"/>
    <w:rsid w:val="00C35100"/>
    <w:rsid w:val="00C35AAE"/>
    <w:rsid w:val="00C35B2D"/>
    <w:rsid w:val="00C36298"/>
    <w:rsid w:val="00C36611"/>
    <w:rsid w:val="00C36CB6"/>
    <w:rsid w:val="00C36EDF"/>
    <w:rsid w:val="00C3700F"/>
    <w:rsid w:val="00C37A6D"/>
    <w:rsid w:val="00C4010D"/>
    <w:rsid w:val="00C4055A"/>
    <w:rsid w:val="00C40B44"/>
    <w:rsid w:val="00C4216D"/>
    <w:rsid w:val="00C4222D"/>
    <w:rsid w:val="00C422B8"/>
    <w:rsid w:val="00C42708"/>
    <w:rsid w:val="00C42D73"/>
    <w:rsid w:val="00C43508"/>
    <w:rsid w:val="00C44521"/>
    <w:rsid w:val="00C445BD"/>
    <w:rsid w:val="00C44ABF"/>
    <w:rsid w:val="00C44D7A"/>
    <w:rsid w:val="00C44E51"/>
    <w:rsid w:val="00C44ED6"/>
    <w:rsid w:val="00C454D3"/>
    <w:rsid w:val="00C45FAA"/>
    <w:rsid w:val="00C461BA"/>
    <w:rsid w:val="00C4647F"/>
    <w:rsid w:val="00C4669A"/>
    <w:rsid w:val="00C47AB1"/>
    <w:rsid w:val="00C47F10"/>
    <w:rsid w:val="00C47F18"/>
    <w:rsid w:val="00C47FE7"/>
    <w:rsid w:val="00C50F2D"/>
    <w:rsid w:val="00C51D2D"/>
    <w:rsid w:val="00C5259A"/>
    <w:rsid w:val="00C545A8"/>
    <w:rsid w:val="00C54736"/>
    <w:rsid w:val="00C548A7"/>
    <w:rsid w:val="00C54A37"/>
    <w:rsid w:val="00C56215"/>
    <w:rsid w:val="00C56874"/>
    <w:rsid w:val="00C56A1F"/>
    <w:rsid w:val="00C57486"/>
    <w:rsid w:val="00C57981"/>
    <w:rsid w:val="00C57D2C"/>
    <w:rsid w:val="00C6114D"/>
    <w:rsid w:val="00C61967"/>
    <w:rsid w:val="00C61F60"/>
    <w:rsid w:val="00C6247F"/>
    <w:rsid w:val="00C636F8"/>
    <w:rsid w:val="00C63F9E"/>
    <w:rsid w:val="00C64EED"/>
    <w:rsid w:val="00C65CD7"/>
    <w:rsid w:val="00C670D1"/>
    <w:rsid w:val="00C67E6A"/>
    <w:rsid w:val="00C71064"/>
    <w:rsid w:val="00C71211"/>
    <w:rsid w:val="00C72524"/>
    <w:rsid w:val="00C72549"/>
    <w:rsid w:val="00C72931"/>
    <w:rsid w:val="00C72AF6"/>
    <w:rsid w:val="00C72D5D"/>
    <w:rsid w:val="00C72F48"/>
    <w:rsid w:val="00C73266"/>
    <w:rsid w:val="00C737E3"/>
    <w:rsid w:val="00C73FBA"/>
    <w:rsid w:val="00C74805"/>
    <w:rsid w:val="00C74BBD"/>
    <w:rsid w:val="00C7500E"/>
    <w:rsid w:val="00C75DE1"/>
    <w:rsid w:val="00C75F96"/>
    <w:rsid w:val="00C76E7F"/>
    <w:rsid w:val="00C773F1"/>
    <w:rsid w:val="00C77AC9"/>
    <w:rsid w:val="00C8154F"/>
    <w:rsid w:val="00C818D1"/>
    <w:rsid w:val="00C8198D"/>
    <w:rsid w:val="00C81D89"/>
    <w:rsid w:val="00C821DC"/>
    <w:rsid w:val="00C83864"/>
    <w:rsid w:val="00C84146"/>
    <w:rsid w:val="00C84FC6"/>
    <w:rsid w:val="00C85450"/>
    <w:rsid w:val="00C857D9"/>
    <w:rsid w:val="00C857FE"/>
    <w:rsid w:val="00C86285"/>
    <w:rsid w:val="00C86408"/>
    <w:rsid w:val="00C869D9"/>
    <w:rsid w:val="00C86DE2"/>
    <w:rsid w:val="00C9042E"/>
    <w:rsid w:val="00C906A1"/>
    <w:rsid w:val="00C9087C"/>
    <w:rsid w:val="00C92F1A"/>
    <w:rsid w:val="00C92FCE"/>
    <w:rsid w:val="00C93129"/>
    <w:rsid w:val="00C93C2E"/>
    <w:rsid w:val="00C93CF9"/>
    <w:rsid w:val="00C93DE7"/>
    <w:rsid w:val="00C9621A"/>
    <w:rsid w:val="00C96CB5"/>
    <w:rsid w:val="00C97322"/>
    <w:rsid w:val="00CA14D8"/>
    <w:rsid w:val="00CA15E2"/>
    <w:rsid w:val="00CA1C82"/>
    <w:rsid w:val="00CA262F"/>
    <w:rsid w:val="00CA339F"/>
    <w:rsid w:val="00CA352F"/>
    <w:rsid w:val="00CA35DF"/>
    <w:rsid w:val="00CA3EB8"/>
    <w:rsid w:val="00CA55D7"/>
    <w:rsid w:val="00CA58E3"/>
    <w:rsid w:val="00CA6CE4"/>
    <w:rsid w:val="00CA71EF"/>
    <w:rsid w:val="00CA7890"/>
    <w:rsid w:val="00CA7E1C"/>
    <w:rsid w:val="00CB12FF"/>
    <w:rsid w:val="00CB1562"/>
    <w:rsid w:val="00CB1726"/>
    <w:rsid w:val="00CB1E2D"/>
    <w:rsid w:val="00CB2061"/>
    <w:rsid w:val="00CB3FB0"/>
    <w:rsid w:val="00CB4804"/>
    <w:rsid w:val="00CB5184"/>
    <w:rsid w:val="00CB6D5A"/>
    <w:rsid w:val="00CB7AC7"/>
    <w:rsid w:val="00CC0E9D"/>
    <w:rsid w:val="00CC1391"/>
    <w:rsid w:val="00CC1857"/>
    <w:rsid w:val="00CC1B09"/>
    <w:rsid w:val="00CC3D88"/>
    <w:rsid w:val="00CC4101"/>
    <w:rsid w:val="00CC4415"/>
    <w:rsid w:val="00CC4F1A"/>
    <w:rsid w:val="00CC5174"/>
    <w:rsid w:val="00CC69B4"/>
    <w:rsid w:val="00CC6DA0"/>
    <w:rsid w:val="00CC70B8"/>
    <w:rsid w:val="00CC7462"/>
    <w:rsid w:val="00CC7CFB"/>
    <w:rsid w:val="00CC7F56"/>
    <w:rsid w:val="00CD0180"/>
    <w:rsid w:val="00CD301B"/>
    <w:rsid w:val="00CD3AC6"/>
    <w:rsid w:val="00CD3C24"/>
    <w:rsid w:val="00CD44EB"/>
    <w:rsid w:val="00CD4587"/>
    <w:rsid w:val="00CD576C"/>
    <w:rsid w:val="00CD5DF2"/>
    <w:rsid w:val="00CD6A10"/>
    <w:rsid w:val="00CD6AF0"/>
    <w:rsid w:val="00CD6C50"/>
    <w:rsid w:val="00CD7B81"/>
    <w:rsid w:val="00CD7CF5"/>
    <w:rsid w:val="00CE1ACF"/>
    <w:rsid w:val="00CE22B4"/>
    <w:rsid w:val="00CE350D"/>
    <w:rsid w:val="00CE3564"/>
    <w:rsid w:val="00CE4B30"/>
    <w:rsid w:val="00CE5001"/>
    <w:rsid w:val="00CE556A"/>
    <w:rsid w:val="00CE6BFD"/>
    <w:rsid w:val="00CE6D13"/>
    <w:rsid w:val="00CE6F2D"/>
    <w:rsid w:val="00CE7BD6"/>
    <w:rsid w:val="00CE7BFB"/>
    <w:rsid w:val="00CF01D7"/>
    <w:rsid w:val="00CF0712"/>
    <w:rsid w:val="00CF1993"/>
    <w:rsid w:val="00CF2CCB"/>
    <w:rsid w:val="00CF2D1C"/>
    <w:rsid w:val="00CF2D3E"/>
    <w:rsid w:val="00CF4526"/>
    <w:rsid w:val="00CF47D4"/>
    <w:rsid w:val="00CF4884"/>
    <w:rsid w:val="00CF4DA1"/>
    <w:rsid w:val="00CF5A87"/>
    <w:rsid w:val="00CF6313"/>
    <w:rsid w:val="00CF67D3"/>
    <w:rsid w:val="00CF6A61"/>
    <w:rsid w:val="00CF6CE8"/>
    <w:rsid w:val="00CF710E"/>
    <w:rsid w:val="00CF779B"/>
    <w:rsid w:val="00D000CE"/>
    <w:rsid w:val="00D01912"/>
    <w:rsid w:val="00D056F6"/>
    <w:rsid w:val="00D06D45"/>
    <w:rsid w:val="00D06E88"/>
    <w:rsid w:val="00D07911"/>
    <w:rsid w:val="00D07D21"/>
    <w:rsid w:val="00D10329"/>
    <w:rsid w:val="00D10CC9"/>
    <w:rsid w:val="00D12388"/>
    <w:rsid w:val="00D12AF2"/>
    <w:rsid w:val="00D138B0"/>
    <w:rsid w:val="00D13A83"/>
    <w:rsid w:val="00D13BF3"/>
    <w:rsid w:val="00D13F90"/>
    <w:rsid w:val="00D15947"/>
    <w:rsid w:val="00D15C6A"/>
    <w:rsid w:val="00D165C3"/>
    <w:rsid w:val="00D1748B"/>
    <w:rsid w:val="00D17CB1"/>
    <w:rsid w:val="00D204E9"/>
    <w:rsid w:val="00D20596"/>
    <w:rsid w:val="00D21AB1"/>
    <w:rsid w:val="00D23CD5"/>
    <w:rsid w:val="00D246CE"/>
    <w:rsid w:val="00D2554D"/>
    <w:rsid w:val="00D2556D"/>
    <w:rsid w:val="00D2586E"/>
    <w:rsid w:val="00D2734B"/>
    <w:rsid w:val="00D30119"/>
    <w:rsid w:val="00D30BC8"/>
    <w:rsid w:val="00D31256"/>
    <w:rsid w:val="00D3125E"/>
    <w:rsid w:val="00D315FB"/>
    <w:rsid w:val="00D31C3D"/>
    <w:rsid w:val="00D323B6"/>
    <w:rsid w:val="00D3268D"/>
    <w:rsid w:val="00D334DE"/>
    <w:rsid w:val="00D3390D"/>
    <w:rsid w:val="00D34964"/>
    <w:rsid w:val="00D361A3"/>
    <w:rsid w:val="00D365C7"/>
    <w:rsid w:val="00D36B2F"/>
    <w:rsid w:val="00D375B5"/>
    <w:rsid w:val="00D37690"/>
    <w:rsid w:val="00D40A97"/>
    <w:rsid w:val="00D4120D"/>
    <w:rsid w:val="00D416EB"/>
    <w:rsid w:val="00D4274F"/>
    <w:rsid w:val="00D42B5A"/>
    <w:rsid w:val="00D42B63"/>
    <w:rsid w:val="00D43BEA"/>
    <w:rsid w:val="00D44926"/>
    <w:rsid w:val="00D4498A"/>
    <w:rsid w:val="00D454A2"/>
    <w:rsid w:val="00D455E7"/>
    <w:rsid w:val="00D46BB6"/>
    <w:rsid w:val="00D47D59"/>
    <w:rsid w:val="00D500D2"/>
    <w:rsid w:val="00D50179"/>
    <w:rsid w:val="00D5026B"/>
    <w:rsid w:val="00D515DE"/>
    <w:rsid w:val="00D51B4F"/>
    <w:rsid w:val="00D53F08"/>
    <w:rsid w:val="00D54F85"/>
    <w:rsid w:val="00D571F3"/>
    <w:rsid w:val="00D5762A"/>
    <w:rsid w:val="00D578A3"/>
    <w:rsid w:val="00D578FA"/>
    <w:rsid w:val="00D60D7A"/>
    <w:rsid w:val="00D615B3"/>
    <w:rsid w:val="00D6177D"/>
    <w:rsid w:val="00D61EE9"/>
    <w:rsid w:val="00D62019"/>
    <w:rsid w:val="00D62096"/>
    <w:rsid w:val="00D62E0A"/>
    <w:rsid w:val="00D63250"/>
    <w:rsid w:val="00D638DE"/>
    <w:rsid w:val="00D64464"/>
    <w:rsid w:val="00D647CE"/>
    <w:rsid w:val="00D6496A"/>
    <w:rsid w:val="00D6627F"/>
    <w:rsid w:val="00D666BF"/>
    <w:rsid w:val="00D669EF"/>
    <w:rsid w:val="00D67935"/>
    <w:rsid w:val="00D67D96"/>
    <w:rsid w:val="00D7001E"/>
    <w:rsid w:val="00D70B3C"/>
    <w:rsid w:val="00D718FA"/>
    <w:rsid w:val="00D7196A"/>
    <w:rsid w:val="00D73412"/>
    <w:rsid w:val="00D73691"/>
    <w:rsid w:val="00D74061"/>
    <w:rsid w:val="00D74354"/>
    <w:rsid w:val="00D74CA5"/>
    <w:rsid w:val="00D755A9"/>
    <w:rsid w:val="00D75648"/>
    <w:rsid w:val="00D75A04"/>
    <w:rsid w:val="00D75EC6"/>
    <w:rsid w:val="00D75F2B"/>
    <w:rsid w:val="00D76368"/>
    <w:rsid w:val="00D76A9B"/>
    <w:rsid w:val="00D76B27"/>
    <w:rsid w:val="00D76FF4"/>
    <w:rsid w:val="00D77ABE"/>
    <w:rsid w:val="00D77F13"/>
    <w:rsid w:val="00D80D4C"/>
    <w:rsid w:val="00D81CF6"/>
    <w:rsid w:val="00D820A3"/>
    <w:rsid w:val="00D8224B"/>
    <w:rsid w:val="00D82AC5"/>
    <w:rsid w:val="00D82FDB"/>
    <w:rsid w:val="00D83317"/>
    <w:rsid w:val="00D83505"/>
    <w:rsid w:val="00D838C2"/>
    <w:rsid w:val="00D83C6C"/>
    <w:rsid w:val="00D83D94"/>
    <w:rsid w:val="00D844E6"/>
    <w:rsid w:val="00D85462"/>
    <w:rsid w:val="00D85593"/>
    <w:rsid w:val="00D86496"/>
    <w:rsid w:val="00D866AB"/>
    <w:rsid w:val="00D86981"/>
    <w:rsid w:val="00D86A5E"/>
    <w:rsid w:val="00D86CA4"/>
    <w:rsid w:val="00D87301"/>
    <w:rsid w:val="00D87551"/>
    <w:rsid w:val="00D92BD5"/>
    <w:rsid w:val="00D92F8C"/>
    <w:rsid w:val="00D93287"/>
    <w:rsid w:val="00D932B9"/>
    <w:rsid w:val="00D937B3"/>
    <w:rsid w:val="00D939B0"/>
    <w:rsid w:val="00D942AD"/>
    <w:rsid w:val="00D952CB"/>
    <w:rsid w:val="00D95B69"/>
    <w:rsid w:val="00D96743"/>
    <w:rsid w:val="00D9682C"/>
    <w:rsid w:val="00D96B58"/>
    <w:rsid w:val="00D96B9E"/>
    <w:rsid w:val="00D96FD9"/>
    <w:rsid w:val="00D97029"/>
    <w:rsid w:val="00D971C4"/>
    <w:rsid w:val="00D971F4"/>
    <w:rsid w:val="00D97AAF"/>
    <w:rsid w:val="00DA131A"/>
    <w:rsid w:val="00DA1F93"/>
    <w:rsid w:val="00DA24D8"/>
    <w:rsid w:val="00DA25C5"/>
    <w:rsid w:val="00DA32B0"/>
    <w:rsid w:val="00DA4250"/>
    <w:rsid w:val="00DA5749"/>
    <w:rsid w:val="00DA62CA"/>
    <w:rsid w:val="00DA6850"/>
    <w:rsid w:val="00DA78D3"/>
    <w:rsid w:val="00DA7F1B"/>
    <w:rsid w:val="00DB03F6"/>
    <w:rsid w:val="00DB0772"/>
    <w:rsid w:val="00DB1242"/>
    <w:rsid w:val="00DB131A"/>
    <w:rsid w:val="00DB1A6D"/>
    <w:rsid w:val="00DB1D3A"/>
    <w:rsid w:val="00DB2445"/>
    <w:rsid w:val="00DB2D2C"/>
    <w:rsid w:val="00DB37FC"/>
    <w:rsid w:val="00DB4A8B"/>
    <w:rsid w:val="00DB4B35"/>
    <w:rsid w:val="00DB4C2A"/>
    <w:rsid w:val="00DB4CE7"/>
    <w:rsid w:val="00DB5F31"/>
    <w:rsid w:val="00DB6AAF"/>
    <w:rsid w:val="00DB77A5"/>
    <w:rsid w:val="00DB77C1"/>
    <w:rsid w:val="00DB7C72"/>
    <w:rsid w:val="00DC132F"/>
    <w:rsid w:val="00DC154F"/>
    <w:rsid w:val="00DC1655"/>
    <w:rsid w:val="00DC1F8A"/>
    <w:rsid w:val="00DC2302"/>
    <w:rsid w:val="00DC2564"/>
    <w:rsid w:val="00DC2EDC"/>
    <w:rsid w:val="00DC2FCC"/>
    <w:rsid w:val="00DC3207"/>
    <w:rsid w:val="00DC5272"/>
    <w:rsid w:val="00DC56AC"/>
    <w:rsid w:val="00DC56B2"/>
    <w:rsid w:val="00DC7506"/>
    <w:rsid w:val="00DC75C3"/>
    <w:rsid w:val="00DC7F23"/>
    <w:rsid w:val="00DD0AB6"/>
    <w:rsid w:val="00DD0BCC"/>
    <w:rsid w:val="00DD1E1A"/>
    <w:rsid w:val="00DD2997"/>
    <w:rsid w:val="00DD2AD5"/>
    <w:rsid w:val="00DD449D"/>
    <w:rsid w:val="00DD485B"/>
    <w:rsid w:val="00DD4955"/>
    <w:rsid w:val="00DD4B5A"/>
    <w:rsid w:val="00DD6703"/>
    <w:rsid w:val="00DD759C"/>
    <w:rsid w:val="00DD7756"/>
    <w:rsid w:val="00DD79A8"/>
    <w:rsid w:val="00DE035E"/>
    <w:rsid w:val="00DE0C9C"/>
    <w:rsid w:val="00DE0D88"/>
    <w:rsid w:val="00DE0E96"/>
    <w:rsid w:val="00DE18E2"/>
    <w:rsid w:val="00DE1B11"/>
    <w:rsid w:val="00DE2464"/>
    <w:rsid w:val="00DE27A0"/>
    <w:rsid w:val="00DE35F1"/>
    <w:rsid w:val="00DE57B6"/>
    <w:rsid w:val="00DE5B25"/>
    <w:rsid w:val="00DE5DAD"/>
    <w:rsid w:val="00DE61AC"/>
    <w:rsid w:val="00DE6848"/>
    <w:rsid w:val="00DE6BF7"/>
    <w:rsid w:val="00DE6EF4"/>
    <w:rsid w:val="00DE735A"/>
    <w:rsid w:val="00DF0357"/>
    <w:rsid w:val="00DF18C4"/>
    <w:rsid w:val="00DF1B71"/>
    <w:rsid w:val="00DF235F"/>
    <w:rsid w:val="00DF3CBC"/>
    <w:rsid w:val="00DF4F55"/>
    <w:rsid w:val="00DF5907"/>
    <w:rsid w:val="00DF62A1"/>
    <w:rsid w:val="00DF7610"/>
    <w:rsid w:val="00DF77B8"/>
    <w:rsid w:val="00E00CB1"/>
    <w:rsid w:val="00E01679"/>
    <w:rsid w:val="00E01F88"/>
    <w:rsid w:val="00E04116"/>
    <w:rsid w:val="00E047C7"/>
    <w:rsid w:val="00E04FCD"/>
    <w:rsid w:val="00E051B9"/>
    <w:rsid w:val="00E05310"/>
    <w:rsid w:val="00E0683B"/>
    <w:rsid w:val="00E06C32"/>
    <w:rsid w:val="00E071EE"/>
    <w:rsid w:val="00E0736B"/>
    <w:rsid w:val="00E07648"/>
    <w:rsid w:val="00E077C4"/>
    <w:rsid w:val="00E07D12"/>
    <w:rsid w:val="00E104E9"/>
    <w:rsid w:val="00E11B2E"/>
    <w:rsid w:val="00E128C6"/>
    <w:rsid w:val="00E12E98"/>
    <w:rsid w:val="00E13084"/>
    <w:rsid w:val="00E13381"/>
    <w:rsid w:val="00E1455F"/>
    <w:rsid w:val="00E1528A"/>
    <w:rsid w:val="00E16908"/>
    <w:rsid w:val="00E17820"/>
    <w:rsid w:val="00E17EB4"/>
    <w:rsid w:val="00E21730"/>
    <w:rsid w:val="00E231E5"/>
    <w:rsid w:val="00E2404D"/>
    <w:rsid w:val="00E24944"/>
    <w:rsid w:val="00E25331"/>
    <w:rsid w:val="00E26FE1"/>
    <w:rsid w:val="00E278CA"/>
    <w:rsid w:val="00E27A91"/>
    <w:rsid w:val="00E27C4D"/>
    <w:rsid w:val="00E3025C"/>
    <w:rsid w:val="00E3096F"/>
    <w:rsid w:val="00E30D11"/>
    <w:rsid w:val="00E31ADF"/>
    <w:rsid w:val="00E33888"/>
    <w:rsid w:val="00E34670"/>
    <w:rsid w:val="00E34F84"/>
    <w:rsid w:val="00E34FF8"/>
    <w:rsid w:val="00E35B5E"/>
    <w:rsid w:val="00E400E0"/>
    <w:rsid w:val="00E402BC"/>
    <w:rsid w:val="00E40E9B"/>
    <w:rsid w:val="00E4276D"/>
    <w:rsid w:val="00E42BB3"/>
    <w:rsid w:val="00E44F4E"/>
    <w:rsid w:val="00E45280"/>
    <w:rsid w:val="00E460B9"/>
    <w:rsid w:val="00E46301"/>
    <w:rsid w:val="00E46541"/>
    <w:rsid w:val="00E47292"/>
    <w:rsid w:val="00E477CB"/>
    <w:rsid w:val="00E47A4D"/>
    <w:rsid w:val="00E47AD3"/>
    <w:rsid w:val="00E47B89"/>
    <w:rsid w:val="00E52A72"/>
    <w:rsid w:val="00E53A87"/>
    <w:rsid w:val="00E53B33"/>
    <w:rsid w:val="00E542AA"/>
    <w:rsid w:val="00E54469"/>
    <w:rsid w:val="00E55611"/>
    <w:rsid w:val="00E55D45"/>
    <w:rsid w:val="00E5669E"/>
    <w:rsid w:val="00E566BA"/>
    <w:rsid w:val="00E56724"/>
    <w:rsid w:val="00E56BA6"/>
    <w:rsid w:val="00E56EEC"/>
    <w:rsid w:val="00E5723F"/>
    <w:rsid w:val="00E57A05"/>
    <w:rsid w:val="00E60F6C"/>
    <w:rsid w:val="00E61E6D"/>
    <w:rsid w:val="00E61F21"/>
    <w:rsid w:val="00E6375F"/>
    <w:rsid w:val="00E6492B"/>
    <w:rsid w:val="00E6505B"/>
    <w:rsid w:val="00E65111"/>
    <w:rsid w:val="00E659AB"/>
    <w:rsid w:val="00E66301"/>
    <w:rsid w:val="00E6666A"/>
    <w:rsid w:val="00E66C2E"/>
    <w:rsid w:val="00E67A15"/>
    <w:rsid w:val="00E702DB"/>
    <w:rsid w:val="00E71372"/>
    <w:rsid w:val="00E72C93"/>
    <w:rsid w:val="00E7345E"/>
    <w:rsid w:val="00E739F4"/>
    <w:rsid w:val="00E7501C"/>
    <w:rsid w:val="00E75048"/>
    <w:rsid w:val="00E769C9"/>
    <w:rsid w:val="00E772EB"/>
    <w:rsid w:val="00E776A0"/>
    <w:rsid w:val="00E80D30"/>
    <w:rsid w:val="00E80D87"/>
    <w:rsid w:val="00E812A6"/>
    <w:rsid w:val="00E835E6"/>
    <w:rsid w:val="00E839A2"/>
    <w:rsid w:val="00E84366"/>
    <w:rsid w:val="00E8453E"/>
    <w:rsid w:val="00E8491D"/>
    <w:rsid w:val="00E84AE6"/>
    <w:rsid w:val="00E8530C"/>
    <w:rsid w:val="00E86313"/>
    <w:rsid w:val="00E863C7"/>
    <w:rsid w:val="00E86745"/>
    <w:rsid w:val="00E868D4"/>
    <w:rsid w:val="00E86E15"/>
    <w:rsid w:val="00E87432"/>
    <w:rsid w:val="00E87CDF"/>
    <w:rsid w:val="00E9015A"/>
    <w:rsid w:val="00E911BD"/>
    <w:rsid w:val="00E921AC"/>
    <w:rsid w:val="00E92D65"/>
    <w:rsid w:val="00E92EAA"/>
    <w:rsid w:val="00E93534"/>
    <w:rsid w:val="00E94104"/>
    <w:rsid w:val="00E94A64"/>
    <w:rsid w:val="00E960E2"/>
    <w:rsid w:val="00E9628C"/>
    <w:rsid w:val="00E96361"/>
    <w:rsid w:val="00E9669F"/>
    <w:rsid w:val="00E9717D"/>
    <w:rsid w:val="00E97E14"/>
    <w:rsid w:val="00EA0D75"/>
    <w:rsid w:val="00EA0E71"/>
    <w:rsid w:val="00EA1140"/>
    <w:rsid w:val="00EA163D"/>
    <w:rsid w:val="00EA260E"/>
    <w:rsid w:val="00EA27B4"/>
    <w:rsid w:val="00EA2A0F"/>
    <w:rsid w:val="00EA2F77"/>
    <w:rsid w:val="00EA3980"/>
    <w:rsid w:val="00EA498E"/>
    <w:rsid w:val="00EA570E"/>
    <w:rsid w:val="00EA7A51"/>
    <w:rsid w:val="00EA7C53"/>
    <w:rsid w:val="00EA7F96"/>
    <w:rsid w:val="00EB0F4F"/>
    <w:rsid w:val="00EB1715"/>
    <w:rsid w:val="00EB183D"/>
    <w:rsid w:val="00EB1E76"/>
    <w:rsid w:val="00EB2533"/>
    <w:rsid w:val="00EB2A03"/>
    <w:rsid w:val="00EB3A9E"/>
    <w:rsid w:val="00EB3E9A"/>
    <w:rsid w:val="00EB4DE1"/>
    <w:rsid w:val="00EB5785"/>
    <w:rsid w:val="00EB5D1D"/>
    <w:rsid w:val="00EB6088"/>
    <w:rsid w:val="00EB6B67"/>
    <w:rsid w:val="00EB6C4F"/>
    <w:rsid w:val="00EB7036"/>
    <w:rsid w:val="00EC0051"/>
    <w:rsid w:val="00EC1579"/>
    <w:rsid w:val="00EC17A3"/>
    <w:rsid w:val="00EC1F72"/>
    <w:rsid w:val="00EC2009"/>
    <w:rsid w:val="00EC235C"/>
    <w:rsid w:val="00EC2C78"/>
    <w:rsid w:val="00EC2CC9"/>
    <w:rsid w:val="00EC58D4"/>
    <w:rsid w:val="00EC623C"/>
    <w:rsid w:val="00EC63D4"/>
    <w:rsid w:val="00EC6E66"/>
    <w:rsid w:val="00EC76C6"/>
    <w:rsid w:val="00EC7A68"/>
    <w:rsid w:val="00EC7F40"/>
    <w:rsid w:val="00ED0211"/>
    <w:rsid w:val="00ED09BE"/>
    <w:rsid w:val="00ED2339"/>
    <w:rsid w:val="00ED2CBD"/>
    <w:rsid w:val="00ED3695"/>
    <w:rsid w:val="00ED3D86"/>
    <w:rsid w:val="00ED4708"/>
    <w:rsid w:val="00ED520B"/>
    <w:rsid w:val="00ED57F4"/>
    <w:rsid w:val="00ED5C8D"/>
    <w:rsid w:val="00ED61F3"/>
    <w:rsid w:val="00ED62F2"/>
    <w:rsid w:val="00ED6C00"/>
    <w:rsid w:val="00ED7E74"/>
    <w:rsid w:val="00ED7EAF"/>
    <w:rsid w:val="00EE01DE"/>
    <w:rsid w:val="00EE114F"/>
    <w:rsid w:val="00EE1EFA"/>
    <w:rsid w:val="00EE2084"/>
    <w:rsid w:val="00EE30A2"/>
    <w:rsid w:val="00EE3B7A"/>
    <w:rsid w:val="00EE4353"/>
    <w:rsid w:val="00EE4FBD"/>
    <w:rsid w:val="00EE5AFE"/>
    <w:rsid w:val="00EE616B"/>
    <w:rsid w:val="00EE6C1B"/>
    <w:rsid w:val="00EE6FE7"/>
    <w:rsid w:val="00EE734D"/>
    <w:rsid w:val="00EE75CB"/>
    <w:rsid w:val="00EF1AEB"/>
    <w:rsid w:val="00EF2EAA"/>
    <w:rsid w:val="00EF330C"/>
    <w:rsid w:val="00EF3C93"/>
    <w:rsid w:val="00EF3E21"/>
    <w:rsid w:val="00EF3FF6"/>
    <w:rsid w:val="00EF699F"/>
    <w:rsid w:val="00EF6C73"/>
    <w:rsid w:val="00EF716F"/>
    <w:rsid w:val="00EF7828"/>
    <w:rsid w:val="00F01A47"/>
    <w:rsid w:val="00F02273"/>
    <w:rsid w:val="00F02F73"/>
    <w:rsid w:val="00F0335F"/>
    <w:rsid w:val="00F0599B"/>
    <w:rsid w:val="00F0618A"/>
    <w:rsid w:val="00F0656B"/>
    <w:rsid w:val="00F06737"/>
    <w:rsid w:val="00F07919"/>
    <w:rsid w:val="00F07C95"/>
    <w:rsid w:val="00F1057D"/>
    <w:rsid w:val="00F11118"/>
    <w:rsid w:val="00F11CE2"/>
    <w:rsid w:val="00F12207"/>
    <w:rsid w:val="00F126D3"/>
    <w:rsid w:val="00F13513"/>
    <w:rsid w:val="00F1435D"/>
    <w:rsid w:val="00F1581E"/>
    <w:rsid w:val="00F160B0"/>
    <w:rsid w:val="00F16217"/>
    <w:rsid w:val="00F16234"/>
    <w:rsid w:val="00F16365"/>
    <w:rsid w:val="00F17754"/>
    <w:rsid w:val="00F200C1"/>
    <w:rsid w:val="00F20727"/>
    <w:rsid w:val="00F2116B"/>
    <w:rsid w:val="00F2135E"/>
    <w:rsid w:val="00F215A0"/>
    <w:rsid w:val="00F21EA6"/>
    <w:rsid w:val="00F22540"/>
    <w:rsid w:val="00F22C24"/>
    <w:rsid w:val="00F2560A"/>
    <w:rsid w:val="00F25DBB"/>
    <w:rsid w:val="00F26296"/>
    <w:rsid w:val="00F2669F"/>
    <w:rsid w:val="00F26A25"/>
    <w:rsid w:val="00F3130F"/>
    <w:rsid w:val="00F3142C"/>
    <w:rsid w:val="00F32049"/>
    <w:rsid w:val="00F3329C"/>
    <w:rsid w:val="00F33783"/>
    <w:rsid w:val="00F33A16"/>
    <w:rsid w:val="00F351ED"/>
    <w:rsid w:val="00F35B99"/>
    <w:rsid w:val="00F3635C"/>
    <w:rsid w:val="00F377CA"/>
    <w:rsid w:val="00F3791D"/>
    <w:rsid w:val="00F37CE5"/>
    <w:rsid w:val="00F4096A"/>
    <w:rsid w:val="00F40AF8"/>
    <w:rsid w:val="00F40B83"/>
    <w:rsid w:val="00F41822"/>
    <w:rsid w:val="00F41EEC"/>
    <w:rsid w:val="00F422E5"/>
    <w:rsid w:val="00F42415"/>
    <w:rsid w:val="00F42524"/>
    <w:rsid w:val="00F442E6"/>
    <w:rsid w:val="00F44373"/>
    <w:rsid w:val="00F4593E"/>
    <w:rsid w:val="00F46FC2"/>
    <w:rsid w:val="00F501BF"/>
    <w:rsid w:val="00F512DF"/>
    <w:rsid w:val="00F5282B"/>
    <w:rsid w:val="00F54895"/>
    <w:rsid w:val="00F55191"/>
    <w:rsid w:val="00F55A0D"/>
    <w:rsid w:val="00F55BEC"/>
    <w:rsid w:val="00F564BA"/>
    <w:rsid w:val="00F566D6"/>
    <w:rsid w:val="00F566F9"/>
    <w:rsid w:val="00F5671B"/>
    <w:rsid w:val="00F56F65"/>
    <w:rsid w:val="00F572A4"/>
    <w:rsid w:val="00F57E96"/>
    <w:rsid w:val="00F6030D"/>
    <w:rsid w:val="00F60BA1"/>
    <w:rsid w:val="00F625F7"/>
    <w:rsid w:val="00F64352"/>
    <w:rsid w:val="00F6481C"/>
    <w:rsid w:val="00F659B9"/>
    <w:rsid w:val="00F662C2"/>
    <w:rsid w:val="00F668BB"/>
    <w:rsid w:val="00F66B61"/>
    <w:rsid w:val="00F66C18"/>
    <w:rsid w:val="00F70A3C"/>
    <w:rsid w:val="00F716C1"/>
    <w:rsid w:val="00F72453"/>
    <w:rsid w:val="00F72DA0"/>
    <w:rsid w:val="00F72EEF"/>
    <w:rsid w:val="00F73080"/>
    <w:rsid w:val="00F73665"/>
    <w:rsid w:val="00F739D2"/>
    <w:rsid w:val="00F73B1B"/>
    <w:rsid w:val="00F73BB1"/>
    <w:rsid w:val="00F75169"/>
    <w:rsid w:val="00F7590E"/>
    <w:rsid w:val="00F75C26"/>
    <w:rsid w:val="00F771EF"/>
    <w:rsid w:val="00F7749B"/>
    <w:rsid w:val="00F80E85"/>
    <w:rsid w:val="00F80FCD"/>
    <w:rsid w:val="00F8218D"/>
    <w:rsid w:val="00F827BB"/>
    <w:rsid w:val="00F828B2"/>
    <w:rsid w:val="00F830B5"/>
    <w:rsid w:val="00F843E9"/>
    <w:rsid w:val="00F8453B"/>
    <w:rsid w:val="00F85285"/>
    <w:rsid w:val="00F86224"/>
    <w:rsid w:val="00F867A6"/>
    <w:rsid w:val="00F86831"/>
    <w:rsid w:val="00F87C37"/>
    <w:rsid w:val="00F902E2"/>
    <w:rsid w:val="00F909F4"/>
    <w:rsid w:val="00F90A63"/>
    <w:rsid w:val="00F925AB"/>
    <w:rsid w:val="00F93A1D"/>
    <w:rsid w:val="00F947CF"/>
    <w:rsid w:val="00F95706"/>
    <w:rsid w:val="00F9585B"/>
    <w:rsid w:val="00F95FB2"/>
    <w:rsid w:val="00F97A44"/>
    <w:rsid w:val="00FA0023"/>
    <w:rsid w:val="00FA03D5"/>
    <w:rsid w:val="00FA0A2F"/>
    <w:rsid w:val="00FA1807"/>
    <w:rsid w:val="00FA19B0"/>
    <w:rsid w:val="00FA2075"/>
    <w:rsid w:val="00FA227E"/>
    <w:rsid w:val="00FA22AF"/>
    <w:rsid w:val="00FA361A"/>
    <w:rsid w:val="00FA4098"/>
    <w:rsid w:val="00FA444C"/>
    <w:rsid w:val="00FA459D"/>
    <w:rsid w:val="00FA46D9"/>
    <w:rsid w:val="00FA482E"/>
    <w:rsid w:val="00FA588E"/>
    <w:rsid w:val="00FA5B75"/>
    <w:rsid w:val="00FA5BF6"/>
    <w:rsid w:val="00FA6752"/>
    <w:rsid w:val="00FA6F6C"/>
    <w:rsid w:val="00FB0370"/>
    <w:rsid w:val="00FB0B10"/>
    <w:rsid w:val="00FB1876"/>
    <w:rsid w:val="00FB1CBF"/>
    <w:rsid w:val="00FB2930"/>
    <w:rsid w:val="00FB2EEB"/>
    <w:rsid w:val="00FB378C"/>
    <w:rsid w:val="00FB3C7E"/>
    <w:rsid w:val="00FB446A"/>
    <w:rsid w:val="00FB5694"/>
    <w:rsid w:val="00FB5D2D"/>
    <w:rsid w:val="00FB63BA"/>
    <w:rsid w:val="00FB653A"/>
    <w:rsid w:val="00FB6F24"/>
    <w:rsid w:val="00FB72D8"/>
    <w:rsid w:val="00FB7DA1"/>
    <w:rsid w:val="00FC1AA8"/>
    <w:rsid w:val="00FC219C"/>
    <w:rsid w:val="00FC232C"/>
    <w:rsid w:val="00FC2641"/>
    <w:rsid w:val="00FC2C9E"/>
    <w:rsid w:val="00FC2E6F"/>
    <w:rsid w:val="00FC4A17"/>
    <w:rsid w:val="00FC4D06"/>
    <w:rsid w:val="00FC4F7A"/>
    <w:rsid w:val="00FC52E9"/>
    <w:rsid w:val="00FC6269"/>
    <w:rsid w:val="00FC6723"/>
    <w:rsid w:val="00FC67ED"/>
    <w:rsid w:val="00FC7E52"/>
    <w:rsid w:val="00FD0AFB"/>
    <w:rsid w:val="00FD115F"/>
    <w:rsid w:val="00FD1D8D"/>
    <w:rsid w:val="00FD3861"/>
    <w:rsid w:val="00FD4EDB"/>
    <w:rsid w:val="00FD50F3"/>
    <w:rsid w:val="00FD5288"/>
    <w:rsid w:val="00FD581A"/>
    <w:rsid w:val="00FD59EA"/>
    <w:rsid w:val="00FD5D2D"/>
    <w:rsid w:val="00FD6474"/>
    <w:rsid w:val="00FD6D7E"/>
    <w:rsid w:val="00FD6E1B"/>
    <w:rsid w:val="00FD6FF7"/>
    <w:rsid w:val="00FD7885"/>
    <w:rsid w:val="00FD7A05"/>
    <w:rsid w:val="00FE066F"/>
    <w:rsid w:val="00FE2824"/>
    <w:rsid w:val="00FE2F3E"/>
    <w:rsid w:val="00FE3CE7"/>
    <w:rsid w:val="00FE422C"/>
    <w:rsid w:val="00FE44E9"/>
    <w:rsid w:val="00FE4E77"/>
    <w:rsid w:val="00FE5004"/>
    <w:rsid w:val="00FE5A8A"/>
    <w:rsid w:val="00FE5D3D"/>
    <w:rsid w:val="00FE676D"/>
    <w:rsid w:val="00FE6AD1"/>
    <w:rsid w:val="00FE72BE"/>
    <w:rsid w:val="00FE76E9"/>
    <w:rsid w:val="00FE7DD1"/>
    <w:rsid w:val="00FF0003"/>
    <w:rsid w:val="00FF07E7"/>
    <w:rsid w:val="00FF1070"/>
    <w:rsid w:val="00FF163A"/>
    <w:rsid w:val="00FF1A44"/>
    <w:rsid w:val="00FF2385"/>
    <w:rsid w:val="00FF2627"/>
    <w:rsid w:val="00FF2AA1"/>
    <w:rsid w:val="00FF2B41"/>
    <w:rsid w:val="00FF2BC9"/>
    <w:rsid w:val="00FF32E7"/>
    <w:rsid w:val="00FF3BB9"/>
    <w:rsid w:val="00FF3F29"/>
    <w:rsid w:val="00FF478F"/>
    <w:rsid w:val="00FF4A19"/>
    <w:rsid w:val="00FF530E"/>
    <w:rsid w:val="00FF60A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FCE99C"/>
  <w15:chartTrackingRefBased/>
  <w15:docId w15:val="{D4C53655-D4B0-446C-97E7-F6ED3DE8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AB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D1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282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26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6D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4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D1642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BD1642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BD1642"/>
    <w:rPr>
      <w:i/>
      <w:iCs/>
    </w:rPr>
  </w:style>
  <w:style w:type="paragraph" w:customStyle="1" w:styleId="action-menu-item">
    <w:name w:val="action-menu-item"/>
    <w:basedOn w:val="Normal"/>
    <w:rsid w:val="00BD1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">
    <w:name w:val="st"/>
    <w:rsid w:val="00BD1642"/>
  </w:style>
  <w:style w:type="character" w:styleId="Emphasis">
    <w:name w:val="Emphasis"/>
    <w:uiPriority w:val="20"/>
    <w:qFormat/>
    <w:rsid w:val="00BD1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6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AF9C40E57B64FAFD79D36F534D459" ma:contentTypeVersion="10" ma:contentTypeDescription="Create a new document." ma:contentTypeScope="" ma:versionID="764150b6f4d293edb5e2a6baa2a55ec3">
  <xsd:schema xmlns:xsd="http://www.w3.org/2001/XMLSchema" xmlns:xs="http://www.w3.org/2001/XMLSchema" xmlns:p="http://schemas.microsoft.com/office/2006/metadata/properties" xmlns:ns2="58f73627-a3f6-434f-8461-2124e27ebcc3" xmlns:ns3="79c588ae-544f-4bd4-91c8-1fac86768881" targetNamespace="http://schemas.microsoft.com/office/2006/metadata/properties" ma:root="true" ma:fieldsID="ca1e8c61fbe08e140a2958436382a2fb" ns2:_="" ns3:_="">
    <xsd:import namespace="58f73627-a3f6-434f-8461-2124e27ebcc3"/>
    <xsd:import namespace="79c588ae-544f-4bd4-91c8-1fac86768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3627-a3f6-434f-8461-2124e27eb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88ae-544f-4bd4-91c8-1fac86768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C834-9DA1-4893-9B46-565E49E7BFB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CB201F-5E65-4597-A387-084A444536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47221C-B074-4CFD-9678-3C02E0912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47FFA-23B1-44E4-A054-AD30C365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73627-a3f6-434f-8461-2124e27ebcc3"/>
    <ds:schemaRef ds:uri="79c588ae-544f-4bd4-91c8-1fac86768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8F1D0-A62C-440E-A8E6-E608FF1258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E0FBBF-603D-4B55-8326-9D58C5B4CD3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FC3E302-055F-4845-900D-02FEDC7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rd</dc:creator>
  <cp:keywords/>
  <dc:description/>
  <cp:lastModifiedBy>David Wheeler</cp:lastModifiedBy>
  <cp:revision>2</cp:revision>
  <cp:lastPrinted>2019-08-07T10:21:00Z</cp:lastPrinted>
  <dcterms:created xsi:type="dcterms:W3CDTF">2020-03-25T15:34:00Z</dcterms:created>
  <dcterms:modified xsi:type="dcterms:W3CDTF">2020-03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an Maskell</vt:lpwstr>
  </property>
  <property fmtid="{D5CDD505-2E9C-101B-9397-08002B2CF9AE}" pid="3" name="Order">
    <vt:lpwstr>1933000.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Alan Maskell</vt:lpwstr>
  </property>
  <property fmtid="{D5CDD505-2E9C-101B-9397-08002B2CF9AE}" pid="7" name="ContentTypeId">
    <vt:lpwstr>0x0101006A4AF9C40E57B64FAFD79D36F534D459</vt:lpwstr>
  </property>
</Properties>
</file>